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66" w14:textId="69E3953F" w:rsidR="00BA5ED7" w:rsidRDefault="00A178A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05C52C4" wp14:editId="13CDF1D6">
                <wp:simplePos x="0" y="0"/>
                <wp:positionH relativeFrom="page">
                  <wp:posOffset>-15240</wp:posOffset>
                </wp:positionH>
                <wp:positionV relativeFrom="page">
                  <wp:posOffset>66675</wp:posOffset>
                </wp:positionV>
                <wp:extent cx="7817485" cy="11663680"/>
                <wp:effectExtent l="0" t="0" r="0" b="0"/>
                <wp:wrapNone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7485" cy="11663680"/>
                          <a:chOff x="0" y="0"/>
                          <a:chExt cx="12311" cy="18368"/>
                        </a:xfrm>
                      </wpg:grpSpPr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76"/>
                            <a:ext cx="6069" cy="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" cy="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10604"/>
                            <a:ext cx="7044" cy="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1CAC6" id="Group 50" o:spid="_x0000_s1026" style="position:absolute;margin-left:-1.2pt;margin-top:5.25pt;width:615.55pt;height:918.4pt;z-index:251658243;mso-position-horizontal-relative:page;mso-position-vertical-relative:page" coordsize="12311,18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top:8276;width:6069;height: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">
                  <v:imagedata r:id="rId14" o:title=""/>
                </v:shape>
                <v:shape id="Picture 53" o:spid="_x0000_s1028" type="#_x0000_t75" style="position:absolute;width:6428;height:8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">
                  <v:imagedata r:id="rId15" o:title=""/>
                </v:shape>
                <v:shape id="Picture 52" o:spid="_x0000_s1029" type="#_x0000_t75" style="position:absolute;left:5267;top:10604;width:7044;height:7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605C5167" w14:textId="27524DE7" w:rsidR="00BA5ED7" w:rsidRDefault="00BA5ED7">
      <w:pPr>
        <w:pStyle w:val="BodyText"/>
        <w:rPr>
          <w:rFonts w:ascii="Times New Roman"/>
          <w:sz w:val="20"/>
        </w:rPr>
      </w:pPr>
    </w:p>
    <w:p w14:paraId="605C5168" w14:textId="65537894" w:rsidR="00BA5ED7" w:rsidRDefault="00BA5ED7">
      <w:pPr>
        <w:pStyle w:val="BodyText"/>
        <w:rPr>
          <w:rFonts w:ascii="Times New Roman"/>
          <w:sz w:val="20"/>
        </w:rPr>
      </w:pPr>
      <w:bookmarkStart w:id="0" w:name="_Hlk96332319"/>
      <w:bookmarkEnd w:id="0"/>
    </w:p>
    <w:p w14:paraId="605C5169" w14:textId="7D56208A" w:rsidR="00BA5ED7" w:rsidRDefault="00BA5ED7">
      <w:pPr>
        <w:pStyle w:val="BodyText"/>
        <w:rPr>
          <w:rFonts w:ascii="Times New Roman"/>
          <w:sz w:val="20"/>
        </w:rPr>
      </w:pPr>
    </w:p>
    <w:p w14:paraId="605C516A" w14:textId="003974A0" w:rsidR="00BA5ED7" w:rsidRDefault="00BA5ED7">
      <w:pPr>
        <w:pStyle w:val="BodyText"/>
        <w:rPr>
          <w:rFonts w:ascii="Times New Roman"/>
          <w:sz w:val="20"/>
        </w:rPr>
      </w:pPr>
    </w:p>
    <w:p w14:paraId="605C516B" w14:textId="6E87C6D4" w:rsidR="00BA5ED7" w:rsidRDefault="00BA5ED7">
      <w:pPr>
        <w:pStyle w:val="BodyText"/>
        <w:rPr>
          <w:rFonts w:ascii="Times New Roman"/>
          <w:sz w:val="20"/>
        </w:rPr>
      </w:pPr>
    </w:p>
    <w:p w14:paraId="605C516C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6D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6E" w14:textId="5EC3542A" w:rsidR="00BA5ED7" w:rsidRDefault="001B1322" w:rsidP="001B1322">
      <w:pPr>
        <w:pStyle w:val="BodyText"/>
        <w:tabs>
          <w:tab w:val="left" w:pos="919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05C516F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0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1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2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3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4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5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6" w14:textId="77777777" w:rsidR="00BA5ED7" w:rsidRDefault="00BA5ED7">
      <w:pPr>
        <w:pStyle w:val="BodyText"/>
        <w:rPr>
          <w:rFonts w:ascii="Times New Roman"/>
          <w:sz w:val="20"/>
        </w:rPr>
      </w:pPr>
    </w:p>
    <w:p w14:paraId="605C5177" w14:textId="77777777" w:rsidR="00BA5ED7" w:rsidRDefault="00BA5ED7">
      <w:pPr>
        <w:pStyle w:val="BodyText"/>
        <w:rPr>
          <w:rFonts w:ascii="Times New Roman"/>
          <w:sz w:val="20"/>
        </w:rPr>
      </w:pPr>
    </w:p>
    <w:p w14:paraId="4C35F28B" w14:textId="77777777" w:rsidR="00A55BE1" w:rsidRDefault="00A55BE1" w:rsidP="0009264E">
      <w:pPr>
        <w:jc w:val="center"/>
        <w:rPr>
          <w:rFonts w:cs="Arial"/>
          <w:b/>
          <w:sz w:val="48"/>
        </w:rPr>
      </w:pPr>
    </w:p>
    <w:p w14:paraId="1DC3FE06" w14:textId="4CA69FFA" w:rsidR="0009264E" w:rsidRPr="001B1322" w:rsidRDefault="0009264E" w:rsidP="0009264E">
      <w:pPr>
        <w:jc w:val="center"/>
        <w:rPr>
          <w:rFonts w:cs="Arial"/>
          <w:b/>
          <w:color w:val="78BE20"/>
          <w:sz w:val="52"/>
          <w:szCs w:val="24"/>
        </w:rPr>
      </w:pPr>
      <w:r w:rsidRPr="001B1322">
        <w:rPr>
          <w:rFonts w:cs="Arial"/>
          <w:b/>
          <w:color w:val="78BE20"/>
          <w:sz w:val="52"/>
          <w:szCs w:val="24"/>
        </w:rPr>
        <w:t>Youth Reference Group (YRG)</w:t>
      </w:r>
      <w:r w:rsidRPr="001B1322">
        <w:rPr>
          <w:rFonts w:cs="Arial"/>
          <w:b/>
          <w:color w:val="78BE20"/>
          <w:sz w:val="52"/>
          <w:szCs w:val="24"/>
        </w:rPr>
        <w:br/>
        <w:t>‘Youth Crew’</w:t>
      </w:r>
    </w:p>
    <w:p w14:paraId="5E0E4433" w14:textId="0D1AF5F5" w:rsidR="0009264E" w:rsidRPr="001B1322" w:rsidRDefault="00A55BE1" w:rsidP="0009264E">
      <w:pPr>
        <w:jc w:val="center"/>
        <w:rPr>
          <w:rFonts w:cs="Arial"/>
          <w:b/>
          <w:color w:val="78BE20"/>
          <w:sz w:val="96"/>
          <w:szCs w:val="96"/>
        </w:rPr>
      </w:pPr>
      <w:r w:rsidRPr="001B1322">
        <w:rPr>
          <w:rFonts w:cs="Arial"/>
          <w:b/>
          <w:color w:val="78BE20"/>
          <w:sz w:val="96"/>
          <w:szCs w:val="96"/>
        </w:rPr>
        <w:t>Application Pack</w:t>
      </w:r>
    </w:p>
    <w:p w14:paraId="5E5A7093" w14:textId="4E9D9690" w:rsidR="00A55BE1" w:rsidRDefault="00A55BE1" w:rsidP="0009264E">
      <w:pPr>
        <w:jc w:val="center"/>
        <w:rPr>
          <w:rFonts w:cs="Arial"/>
          <w:b/>
          <w:sz w:val="80"/>
          <w:szCs w:val="80"/>
        </w:rPr>
      </w:pPr>
    </w:p>
    <w:p w14:paraId="2E2BCE68" w14:textId="77777777" w:rsidR="001B1322" w:rsidRDefault="00A55BE1" w:rsidP="00A55BE1">
      <w:pPr>
        <w:jc w:val="center"/>
        <w:rPr>
          <w:rFonts w:cs="Arial"/>
          <w:b/>
          <w:color w:val="6A747C"/>
          <w:sz w:val="30"/>
          <w:szCs w:val="30"/>
        </w:rPr>
      </w:pPr>
      <w:r w:rsidRPr="001B1322">
        <w:rPr>
          <w:rFonts w:cs="Arial"/>
          <w:b/>
          <w:color w:val="6A747C"/>
          <w:sz w:val="30"/>
          <w:szCs w:val="30"/>
        </w:rPr>
        <w:t xml:space="preserve">Please return the application pack to your </w:t>
      </w:r>
    </w:p>
    <w:p w14:paraId="0EA5E004" w14:textId="2DA50133" w:rsidR="00A55BE1" w:rsidRPr="001B1322" w:rsidRDefault="00A55BE1" w:rsidP="00A55BE1">
      <w:pPr>
        <w:jc w:val="center"/>
        <w:rPr>
          <w:rFonts w:cs="Arial"/>
          <w:b/>
          <w:color w:val="6A747C"/>
          <w:sz w:val="30"/>
          <w:szCs w:val="30"/>
        </w:rPr>
      </w:pPr>
      <w:r w:rsidRPr="001B1322">
        <w:rPr>
          <w:rFonts w:cs="Arial"/>
          <w:b/>
          <w:color w:val="6A747C"/>
          <w:sz w:val="30"/>
          <w:szCs w:val="30"/>
        </w:rPr>
        <w:t>headspace centre when completed</w:t>
      </w:r>
      <w:r w:rsidR="001D0FDF" w:rsidRPr="001B1322">
        <w:rPr>
          <w:rFonts w:cs="Arial"/>
          <w:b/>
          <w:color w:val="6A747C"/>
          <w:sz w:val="30"/>
          <w:szCs w:val="30"/>
        </w:rPr>
        <w:t>.</w:t>
      </w:r>
    </w:p>
    <w:p w14:paraId="605C518A" w14:textId="77777777" w:rsidR="00BA5ED7" w:rsidRDefault="00BA5ED7">
      <w:pPr>
        <w:pStyle w:val="BodyText"/>
        <w:rPr>
          <w:rFonts w:ascii="Lucida Sans Unicode"/>
          <w:sz w:val="58"/>
        </w:rPr>
      </w:pPr>
    </w:p>
    <w:p w14:paraId="605C518F" w14:textId="77777777" w:rsidR="00BA5ED7" w:rsidRDefault="00BA5ED7">
      <w:pPr>
        <w:pStyle w:val="BodyText"/>
        <w:spacing w:before="3"/>
        <w:rPr>
          <w:sz w:val="12"/>
        </w:rPr>
      </w:pPr>
    </w:p>
    <w:p w14:paraId="605C5191" w14:textId="0A36CA37" w:rsidR="00BA5ED7" w:rsidRDefault="00BA5ED7" w:rsidP="00A55BE1">
      <w:pPr>
        <w:spacing w:before="59"/>
        <w:ind w:right="343"/>
        <w:jc w:val="center"/>
        <w:rPr>
          <w:sz w:val="20"/>
        </w:rPr>
        <w:sectPr w:rsidR="00BA5ED7" w:rsidSect="008668FC">
          <w:headerReference w:type="default" r:id="rId17"/>
          <w:headerReference w:type="first" r:id="rId18"/>
          <w:type w:val="continuous"/>
          <w:pgSz w:w="11910" w:h="16840"/>
          <w:pgMar w:top="1580" w:right="280" w:bottom="280" w:left="620" w:header="720" w:footer="720" w:gutter="0"/>
          <w:cols w:space="720"/>
          <w:titlePg/>
          <w:docGrid w:linePitch="299"/>
        </w:sectPr>
      </w:pPr>
    </w:p>
    <w:p w14:paraId="605C5192" w14:textId="7707601D" w:rsidR="00BA5ED7" w:rsidRDefault="009D14D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605C52C7" wp14:editId="6BFFA260">
                <wp:simplePos x="0" y="0"/>
                <wp:positionH relativeFrom="page">
                  <wp:posOffset>1078230</wp:posOffset>
                </wp:positionH>
                <wp:positionV relativeFrom="page">
                  <wp:posOffset>271351</wp:posOffset>
                </wp:positionV>
                <wp:extent cx="5320665" cy="9950450"/>
                <wp:effectExtent l="0" t="0" r="0" b="0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665" cy="9950450"/>
                          <a:chOff x="1696" y="508"/>
                          <a:chExt cx="8379" cy="15670"/>
                        </a:xfrm>
                      </wpg:grpSpPr>
                      <pic:pic xmlns:pic="http://schemas.openxmlformats.org/drawingml/2006/picture">
                        <pic:nvPicPr>
                          <pic:cNvPr id="5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9343"/>
                            <a:ext cx="8232" cy="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0" y="4236"/>
                            <a:ext cx="8115" cy="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" y="508"/>
                            <a:ext cx="5848" cy="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44"/>
                        <wps:cNvSpPr>
                          <a:spLocks/>
                        </wps:cNvSpPr>
                        <wps:spPr bwMode="auto">
                          <a:xfrm>
                            <a:off x="5759" y="5218"/>
                            <a:ext cx="480" cy="1260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480"/>
                              <a:gd name="T2" fmla="+- 0 6254 5309"/>
                              <a:gd name="T3" fmla="*/ 6254 h 1260"/>
                              <a:gd name="T4" fmla="+- 0 5879 5759"/>
                              <a:gd name="T5" fmla="*/ T4 w 480"/>
                              <a:gd name="T6" fmla="+- 0 6254 5309"/>
                              <a:gd name="T7" fmla="*/ 6254 h 1260"/>
                              <a:gd name="T8" fmla="+- 0 5879 5759"/>
                              <a:gd name="T9" fmla="*/ T8 w 480"/>
                              <a:gd name="T10" fmla="+- 0 5309 5309"/>
                              <a:gd name="T11" fmla="*/ 5309 h 1260"/>
                              <a:gd name="T12" fmla="+- 0 6119 5759"/>
                              <a:gd name="T13" fmla="*/ T12 w 480"/>
                              <a:gd name="T14" fmla="+- 0 5309 5309"/>
                              <a:gd name="T15" fmla="*/ 5309 h 1260"/>
                              <a:gd name="T16" fmla="+- 0 6119 5759"/>
                              <a:gd name="T17" fmla="*/ T16 w 480"/>
                              <a:gd name="T18" fmla="+- 0 6254 5309"/>
                              <a:gd name="T19" fmla="*/ 6254 h 1260"/>
                              <a:gd name="T20" fmla="+- 0 6239 5759"/>
                              <a:gd name="T21" fmla="*/ T20 w 480"/>
                              <a:gd name="T22" fmla="+- 0 6254 5309"/>
                              <a:gd name="T23" fmla="*/ 6254 h 1260"/>
                              <a:gd name="T24" fmla="+- 0 5999 5759"/>
                              <a:gd name="T25" fmla="*/ T24 w 480"/>
                              <a:gd name="T26" fmla="+- 0 6569 5309"/>
                              <a:gd name="T27" fmla="*/ 6569 h 1260"/>
                              <a:gd name="T28" fmla="+- 0 5759 5759"/>
                              <a:gd name="T29" fmla="*/ T28 w 480"/>
                              <a:gd name="T30" fmla="+- 0 6254 5309"/>
                              <a:gd name="T31" fmla="*/ 62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260">
                                <a:moveTo>
                                  <a:pt x="0" y="945"/>
                                </a:moveTo>
                                <a:lnTo>
                                  <a:pt x="120" y="945"/>
                                </a:lnTo>
                                <a:lnTo>
                                  <a:pt x="12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945"/>
                                </a:lnTo>
                                <a:lnTo>
                                  <a:pt x="480" y="945"/>
                                </a:lnTo>
                                <a:lnTo>
                                  <a:pt x="240" y="1260"/>
                                </a:lnTo>
                                <a:lnTo>
                                  <a:pt x="0" y="9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ED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5759" y="10303"/>
                            <a:ext cx="480" cy="1260"/>
                          </a:xfrm>
                          <a:custGeom>
                            <a:avLst/>
                            <a:gdLst>
                              <a:gd name="T0" fmla="+- 0 5624 5624"/>
                              <a:gd name="T1" fmla="*/ T0 w 480"/>
                              <a:gd name="T2" fmla="+- 0 11774 10829"/>
                              <a:gd name="T3" fmla="*/ 11774 h 1260"/>
                              <a:gd name="T4" fmla="+- 0 5744 5624"/>
                              <a:gd name="T5" fmla="*/ T4 w 480"/>
                              <a:gd name="T6" fmla="+- 0 11774 10829"/>
                              <a:gd name="T7" fmla="*/ 11774 h 1260"/>
                              <a:gd name="T8" fmla="+- 0 5744 5624"/>
                              <a:gd name="T9" fmla="*/ T8 w 480"/>
                              <a:gd name="T10" fmla="+- 0 10829 10829"/>
                              <a:gd name="T11" fmla="*/ 10829 h 1260"/>
                              <a:gd name="T12" fmla="+- 0 5984 5624"/>
                              <a:gd name="T13" fmla="*/ T12 w 480"/>
                              <a:gd name="T14" fmla="+- 0 10829 10829"/>
                              <a:gd name="T15" fmla="*/ 10829 h 1260"/>
                              <a:gd name="T16" fmla="+- 0 5984 5624"/>
                              <a:gd name="T17" fmla="*/ T16 w 480"/>
                              <a:gd name="T18" fmla="+- 0 11774 10829"/>
                              <a:gd name="T19" fmla="*/ 11774 h 1260"/>
                              <a:gd name="T20" fmla="+- 0 6104 5624"/>
                              <a:gd name="T21" fmla="*/ T20 w 480"/>
                              <a:gd name="T22" fmla="+- 0 11774 10829"/>
                              <a:gd name="T23" fmla="*/ 11774 h 1260"/>
                              <a:gd name="T24" fmla="+- 0 5864 5624"/>
                              <a:gd name="T25" fmla="*/ T24 w 480"/>
                              <a:gd name="T26" fmla="+- 0 12089 10829"/>
                              <a:gd name="T27" fmla="*/ 12089 h 1260"/>
                              <a:gd name="T28" fmla="+- 0 5624 5624"/>
                              <a:gd name="T29" fmla="*/ T28 w 480"/>
                              <a:gd name="T30" fmla="+- 0 11774 10829"/>
                              <a:gd name="T31" fmla="*/ 1177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260">
                                <a:moveTo>
                                  <a:pt x="0" y="945"/>
                                </a:moveTo>
                                <a:lnTo>
                                  <a:pt x="120" y="945"/>
                                </a:lnTo>
                                <a:lnTo>
                                  <a:pt x="12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945"/>
                                </a:lnTo>
                                <a:lnTo>
                                  <a:pt x="480" y="945"/>
                                </a:lnTo>
                                <a:lnTo>
                                  <a:pt x="240" y="1260"/>
                                </a:lnTo>
                                <a:lnTo>
                                  <a:pt x="0" y="9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ED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57F4D" id="Group 41" o:spid="_x0000_s1026" style="position:absolute;margin-left:84.9pt;margin-top:21.35pt;width:418.95pt;height:783.5pt;z-index:-251658236;mso-position-horizontal-relative:page;mso-position-vertical-relative:page" coordorigin="1696,508" coordsize="8379,1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">
                <v:shape id="Picture 48" o:spid="_x0000_s1027" type="#_x0000_t75" style="position:absolute;left:1696;top:9343;width:8232;height: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">
                  <v:imagedata r:id="rId22" o:title=""/>
                </v:shape>
                <v:shape id="Picture 47" o:spid="_x0000_s1028" type="#_x0000_t75" style="position:absolute;left:1960;top:4236;width:811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">
                  <v:imagedata r:id="rId23" o:title=""/>
                </v:shape>
                <v:shape id="Picture 46" o:spid="_x0000_s1029" type="#_x0000_t75" style="position:absolute;left:3117;top:508;width:5848;height: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">
                  <v:imagedata r:id="rId24" o:title=""/>
                </v:shape>
                <v:shape id="Freeform 44" o:spid="_x0000_s1030" style="position:absolute;left:5759;top:5218;width:480;height:1260;visibility:visible;mso-wrap-style:square;v-text-anchor:top" coordsize="4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" path="m,945r120,l120,,360,r,945l480,945,240,1260,,945xe" filled="f" strokecolor="#c0edc2" strokeweight="2pt">
                  <v:path arrowok="t" o:connecttype="custom" o:connectlocs="0,6254;120,6254;120,5309;360,5309;360,6254;480,6254;240,6569;0,6254" o:connectangles="0,0,0,0,0,0,0,0"/>
                </v:shape>
                <v:shape id="Freeform 42" o:spid="_x0000_s1031" style="position:absolute;left:5759;top:10303;width:480;height:1260;visibility:visible;mso-wrap-style:square;v-text-anchor:top" coordsize="4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" path="m,945r120,l120,,360,r,945l480,945,240,1260,,945xe" filled="f" strokecolor="#c0edc2" strokeweight="2pt">
                  <v:path arrowok="t" o:connecttype="custom" o:connectlocs="0,11774;120,11774;120,10829;360,10829;360,11774;480,11774;240,12089;0,11774" o:connectangles="0,0,0,0,0,0,0,0"/>
                </v:shape>
                <w10:wrap anchorx="page" anchory="page"/>
              </v:group>
            </w:pict>
          </mc:Fallback>
        </mc:AlternateContent>
      </w:r>
    </w:p>
    <w:p w14:paraId="605C51A4" w14:textId="2AB49E5A" w:rsidR="00BA5ED7" w:rsidRDefault="00BA5ED7">
      <w:pPr>
        <w:pStyle w:val="BodyText"/>
        <w:rPr>
          <w:sz w:val="20"/>
        </w:rPr>
      </w:pPr>
    </w:p>
    <w:p w14:paraId="605C51A6" w14:textId="77777777" w:rsidR="00BA5ED7" w:rsidRDefault="00BA5ED7">
      <w:pPr>
        <w:pStyle w:val="BodyText"/>
        <w:rPr>
          <w:sz w:val="20"/>
        </w:rPr>
      </w:pPr>
    </w:p>
    <w:p w14:paraId="605C51A7" w14:textId="77777777" w:rsidR="00BA5ED7" w:rsidRPr="001B1322" w:rsidRDefault="00237DB1" w:rsidP="00797706">
      <w:pPr>
        <w:pStyle w:val="Heading1"/>
        <w:rPr>
          <w:color w:val="78BE20"/>
        </w:rPr>
      </w:pPr>
      <w:bookmarkStart w:id="1" w:name="_Toc99628655"/>
      <w:r w:rsidRPr="001B1322">
        <w:rPr>
          <w:color w:val="78BE20"/>
        </w:rPr>
        <w:t>Application Process</w:t>
      </w:r>
      <w:bookmarkEnd w:id="1"/>
    </w:p>
    <w:p w14:paraId="605C51A8" w14:textId="77777777" w:rsidR="00BA5ED7" w:rsidRPr="009D14DC" w:rsidRDefault="00BA5ED7">
      <w:pPr>
        <w:pStyle w:val="BodyText"/>
        <w:spacing w:before="3"/>
        <w:rPr>
          <w:rFonts w:ascii="Arial" w:hAnsi="Arial" w:cs="Arial"/>
          <w:sz w:val="78"/>
        </w:rPr>
      </w:pPr>
    </w:p>
    <w:p w14:paraId="705C083D" w14:textId="77777777" w:rsidR="009D14DC" w:rsidRDefault="009D14DC" w:rsidP="00797706">
      <w:pPr>
        <w:pStyle w:val="BodyText"/>
        <w:spacing w:line="285" w:lineRule="auto"/>
        <w:ind w:left="3888" w:right="4139"/>
        <w:jc w:val="center"/>
        <w:rPr>
          <w:rFonts w:ascii="Arial" w:hAnsi="Arial" w:cs="Arial"/>
          <w:color w:val="3E3E3E"/>
        </w:rPr>
      </w:pPr>
    </w:p>
    <w:p w14:paraId="605C51A9" w14:textId="4807DAA7" w:rsidR="00BA5ED7" w:rsidRPr="009D14DC" w:rsidRDefault="00797706" w:rsidP="00797706">
      <w:pPr>
        <w:pStyle w:val="BodyText"/>
        <w:spacing w:line="285" w:lineRule="auto"/>
        <w:ind w:left="3888" w:right="4139"/>
        <w:jc w:val="center"/>
        <w:rPr>
          <w:rFonts w:ascii="Arial" w:hAnsi="Arial" w:cs="Arial"/>
        </w:rPr>
      </w:pPr>
      <w:r w:rsidRPr="009D14DC">
        <w:rPr>
          <w:rFonts w:ascii="Arial" w:hAnsi="Arial" w:cs="Arial"/>
          <w:color w:val="3E3E3E"/>
        </w:rPr>
        <w:t>Complete</w:t>
      </w:r>
      <w:r w:rsidR="00237DB1" w:rsidRPr="009D14DC">
        <w:rPr>
          <w:rFonts w:ascii="Arial" w:hAnsi="Arial" w:cs="Arial"/>
          <w:color w:val="3E3E3E"/>
        </w:rPr>
        <w:t xml:space="preserve"> </w:t>
      </w:r>
      <w:r w:rsidRPr="009D14DC">
        <w:rPr>
          <w:rFonts w:ascii="Arial" w:hAnsi="Arial" w:cs="Arial"/>
          <w:color w:val="3E3E3E"/>
        </w:rPr>
        <w:t>YRG</w:t>
      </w:r>
      <w:r w:rsidR="00237DB1" w:rsidRPr="009D14DC">
        <w:rPr>
          <w:rFonts w:ascii="Arial" w:hAnsi="Arial" w:cs="Arial"/>
          <w:color w:val="3E3E3E"/>
        </w:rPr>
        <w:t xml:space="preserve"> Application and return to </w:t>
      </w:r>
      <w:r w:rsidRPr="009D14DC">
        <w:rPr>
          <w:rFonts w:ascii="Arial" w:hAnsi="Arial" w:cs="Arial"/>
          <w:color w:val="3E3E3E"/>
        </w:rPr>
        <w:t>your headspace centre.</w:t>
      </w:r>
    </w:p>
    <w:p w14:paraId="605C51AA" w14:textId="77777777" w:rsidR="00BA5ED7" w:rsidRDefault="00BA5ED7">
      <w:pPr>
        <w:pStyle w:val="BodyText"/>
        <w:rPr>
          <w:sz w:val="20"/>
        </w:rPr>
      </w:pPr>
    </w:p>
    <w:p w14:paraId="605C51AB" w14:textId="77777777" w:rsidR="00BA5ED7" w:rsidRDefault="00BA5ED7">
      <w:pPr>
        <w:pStyle w:val="BodyText"/>
        <w:rPr>
          <w:sz w:val="20"/>
        </w:rPr>
      </w:pPr>
    </w:p>
    <w:p w14:paraId="605C51AC" w14:textId="559C642B" w:rsidR="00BA5ED7" w:rsidRDefault="005B270D" w:rsidP="005B270D">
      <w:pPr>
        <w:pStyle w:val="BodyText"/>
        <w:tabs>
          <w:tab w:val="left" w:pos="4965"/>
        </w:tabs>
        <w:rPr>
          <w:sz w:val="20"/>
        </w:rPr>
      </w:pPr>
      <w:r>
        <w:rPr>
          <w:sz w:val="20"/>
        </w:rPr>
        <w:tab/>
      </w:r>
    </w:p>
    <w:p w14:paraId="605C51AD" w14:textId="77777777" w:rsidR="00BA5ED7" w:rsidRDefault="00BA5ED7" w:rsidP="005B270D">
      <w:pPr>
        <w:pStyle w:val="BodyText"/>
        <w:jc w:val="center"/>
        <w:rPr>
          <w:sz w:val="20"/>
        </w:rPr>
      </w:pPr>
    </w:p>
    <w:p w14:paraId="605C51AE" w14:textId="77777777" w:rsidR="00BA5ED7" w:rsidRDefault="00BA5ED7">
      <w:pPr>
        <w:pStyle w:val="BodyText"/>
        <w:rPr>
          <w:sz w:val="20"/>
        </w:rPr>
      </w:pPr>
    </w:p>
    <w:p w14:paraId="605C51AF" w14:textId="77777777" w:rsidR="00BA5ED7" w:rsidRDefault="00BA5ED7">
      <w:pPr>
        <w:pStyle w:val="BodyText"/>
        <w:rPr>
          <w:sz w:val="20"/>
        </w:rPr>
      </w:pPr>
    </w:p>
    <w:p w14:paraId="605C51B0" w14:textId="77777777" w:rsidR="00BA5ED7" w:rsidRDefault="00BA5ED7">
      <w:pPr>
        <w:pStyle w:val="BodyText"/>
        <w:rPr>
          <w:sz w:val="20"/>
        </w:rPr>
      </w:pPr>
    </w:p>
    <w:p w14:paraId="605C51B1" w14:textId="77777777" w:rsidR="00BA5ED7" w:rsidRDefault="00BA5ED7">
      <w:pPr>
        <w:pStyle w:val="BodyText"/>
        <w:rPr>
          <w:sz w:val="20"/>
        </w:rPr>
      </w:pPr>
    </w:p>
    <w:p w14:paraId="605C51B2" w14:textId="77777777" w:rsidR="00BA5ED7" w:rsidRDefault="00BA5ED7">
      <w:pPr>
        <w:pStyle w:val="BodyText"/>
        <w:rPr>
          <w:sz w:val="20"/>
        </w:rPr>
      </w:pPr>
    </w:p>
    <w:p w14:paraId="605C51B3" w14:textId="77777777" w:rsidR="00BA5ED7" w:rsidRDefault="00BA5ED7">
      <w:pPr>
        <w:pStyle w:val="BodyText"/>
        <w:rPr>
          <w:sz w:val="20"/>
        </w:rPr>
      </w:pPr>
    </w:p>
    <w:p w14:paraId="605C51B4" w14:textId="77777777" w:rsidR="00BA5ED7" w:rsidRDefault="00BA5ED7">
      <w:pPr>
        <w:pStyle w:val="BodyText"/>
        <w:rPr>
          <w:sz w:val="20"/>
        </w:rPr>
      </w:pPr>
    </w:p>
    <w:p w14:paraId="605C51B5" w14:textId="77777777" w:rsidR="00BA5ED7" w:rsidRDefault="00BA5ED7">
      <w:pPr>
        <w:pStyle w:val="BodyText"/>
        <w:rPr>
          <w:sz w:val="20"/>
        </w:rPr>
      </w:pPr>
    </w:p>
    <w:p w14:paraId="605C51B6" w14:textId="77777777" w:rsidR="00BA5ED7" w:rsidRDefault="00BA5ED7">
      <w:pPr>
        <w:pStyle w:val="BodyText"/>
        <w:rPr>
          <w:sz w:val="20"/>
        </w:rPr>
      </w:pPr>
    </w:p>
    <w:p w14:paraId="605C51B7" w14:textId="77777777" w:rsidR="00BA5ED7" w:rsidRDefault="00BA5ED7">
      <w:pPr>
        <w:pStyle w:val="BodyText"/>
        <w:spacing w:before="8"/>
        <w:rPr>
          <w:sz w:val="18"/>
        </w:rPr>
      </w:pPr>
    </w:p>
    <w:p w14:paraId="6B592FB8" w14:textId="77777777" w:rsidR="00892DB2" w:rsidRDefault="00892DB2" w:rsidP="00D1368E">
      <w:pPr>
        <w:pStyle w:val="BodyText"/>
        <w:spacing w:before="56" w:line="285" w:lineRule="auto"/>
        <w:ind w:left="3816" w:right="4249"/>
        <w:jc w:val="center"/>
        <w:rPr>
          <w:color w:val="3E3E3E"/>
        </w:rPr>
      </w:pPr>
    </w:p>
    <w:p w14:paraId="5AEDF060" w14:textId="3C217A2F" w:rsidR="00D1368E" w:rsidRPr="009D14DC" w:rsidRDefault="00237DB1" w:rsidP="00D1368E">
      <w:pPr>
        <w:pStyle w:val="BodyText"/>
        <w:spacing w:before="56" w:line="285" w:lineRule="auto"/>
        <w:ind w:left="3816" w:right="4249"/>
        <w:jc w:val="center"/>
        <w:rPr>
          <w:rFonts w:ascii="Arial" w:hAnsi="Arial" w:cs="Arial"/>
          <w:color w:val="3E3E3E"/>
        </w:rPr>
      </w:pPr>
      <w:r w:rsidRPr="009D14DC">
        <w:rPr>
          <w:rFonts w:ascii="Arial" w:hAnsi="Arial" w:cs="Arial"/>
          <w:color w:val="3E3E3E"/>
        </w:rPr>
        <w:t xml:space="preserve">Crew Coordinator will contact you </w:t>
      </w:r>
      <w:r w:rsidR="00D1368E" w:rsidRPr="009D14DC">
        <w:rPr>
          <w:rFonts w:ascii="Arial" w:hAnsi="Arial" w:cs="Arial"/>
          <w:color w:val="3E3E3E"/>
        </w:rPr>
        <w:t>to arrange an interview.</w:t>
      </w:r>
    </w:p>
    <w:p w14:paraId="605C51B8" w14:textId="1CE57911" w:rsidR="00D1368E" w:rsidRPr="009D14DC" w:rsidRDefault="00237DB1" w:rsidP="00D1368E">
      <w:pPr>
        <w:pStyle w:val="BodyText"/>
        <w:spacing w:before="56" w:line="285" w:lineRule="auto"/>
        <w:ind w:left="3816" w:right="4249"/>
        <w:jc w:val="center"/>
        <w:rPr>
          <w:rFonts w:ascii="Arial" w:hAnsi="Arial" w:cs="Arial"/>
          <w:color w:val="3E3E3E"/>
        </w:rPr>
      </w:pPr>
      <w:r w:rsidRPr="009D14DC">
        <w:rPr>
          <w:rFonts w:ascii="Arial" w:hAnsi="Arial" w:cs="Arial"/>
          <w:color w:val="3E3E3E"/>
        </w:rPr>
        <w:t>You will be interviewed by</w:t>
      </w:r>
      <w:r w:rsidR="00D1368E" w:rsidRPr="009D14DC">
        <w:rPr>
          <w:rFonts w:ascii="Arial" w:hAnsi="Arial" w:cs="Arial"/>
          <w:color w:val="3E3E3E"/>
        </w:rPr>
        <w:t xml:space="preserve"> a</w:t>
      </w:r>
      <w:r w:rsidRPr="009D14DC">
        <w:rPr>
          <w:rFonts w:ascii="Arial" w:hAnsi="Arial" w:cs="Arial"/>
          <w:color w:val="3E3E3E"/>
        </w:rPr>
        <w:t xml:space="preserve"> </w:t>
      </w:r>
      <w:r w:rsidR="00D1368E" w:rsidRPr="009D14DC">
        <w:rPr>
          <w:rFonts w:ascii="Arial" w:hAnsi="Arial" w:cs="Arial"/>
          <w:color w:val="3E3E3E"/>
        </w:rPr>
        <w:t>YRG member and headspace staff.</w:t>
      </w:r>
    </w:p>
    <w:p w14:paraId="605C51BB" w14:textId="77777777" w:rsidR="00BA5ED7" w:rsidRDefault="00BA5ED7">
      <w:pPr>
        <w:pStyle w:val="BodyText"/>
        <w:rPr>
          <w:sz w:val="20"/>
        </w:rPr>
      </w:pPr>
    </w:p>
    <w:p w14:paraId="605C51BC" w14:textId="77777777" w:rsidR="00BA5ED7" w:rsidRDefault="00BA5ED7">
      <w:pPr>
        <w:pStyle w:val="BodyText"/>
        <w:rPr>
          <w:sz w:val="20"/>
        </w:rPr>
      </w:pPr>
    </w:p>
    <w:p w14:paraId="605C51BD" w14:textId="77777777" w:rsidR="00BA5ED7" w:rsidRDefault="00BA5ED7">
      <w:pPr>
        <w:pStyle w:val="BodyText"/>
        <w:rPr>
          <w:sz w:val="20"/>
        </w:rPr>
      </w:pPr>
    </w:p>
    <w:p w14:paraId="605C51BE" w14:textId="77777777" w:rsidR="00BA5ED7" w:rsidRDefault="00BA5ED7">
      <w:pPr>
        <w:pStyle w:val="BodyText"/>
        <w:rPr>
          <w:sz w:val="20"/>
        </w:rPr>
      </w:pPr>
    </w:p>
    <w:p w14:paraId="605C51BF" w14:textId="77777777" w:rsidR="00BA5ED7" w:rsidRDefault="00BA5ED7">
      <w:pPr>
        <w:pStyle w:val="BodyText"/>
        <w:rPr>
          <w:sz w:val="20"/>
        </w:rPr>
      </w:pPr>
    </w:p>
    <w:p w14:paraId="605C51C0" w14:textId="77777777" w:rsidR="00BA5ED7" w:rsidRDefault="00BA5ED7">
      <w:pPr>
        <w:pStyle w:val="BodyText"/>
        <w:rPr>
          <w:sz w:val="20"/>
        </w:rPr>
      </w:pPr>
    </w:p>
    <w:p w14:paraId="605C51C1" w14:textId="77777777" w:rsidR="00BA5ED7" w:rsidRDefault="00BA5ED7">
      <w:pPr>
        <w:pStyle w:val="BodyText"/>
        <w:rPr>
          <w:sz w:val="20"/>
        </w:rPr>
      </w:pPr>
    </w:p>
    <w:p w14:paraId="605C51C2" w14:textId="77777777" w:rsidR="00BA5ED7" w:rsidRDefault="00BA5ED7">
      <w:pPr>
        <w:pStyle w:val="BodyText"/>
        <w:rPr>
          <w:sz w:val="20"/>
        </w:rPr>
      </w:pPr>
    </w:p>
    <w:p w14:paraId="605C51C3" w14:textId="77777777" w:rsidR="00BA5ED7" w:rsidRDefault="00BA5ED7">
      <w:pPr>
        <w:pStyle w:val="BodyText"/>
        <w:rPr>
          <w:sz w:val="20"/>
        </w:rPr>
      </w:pPr>
    </w:p>
    <w:p w14:paraId="605C51C4" w14:textId="77777777" w:rsidR="00BA5ED7" w:rsidRDefault="00BA5ED7">
      <w:pPr>
        <w:pStyle w:val="BodyText"/>
        <w:rPr>
          <w:sz w:val="20"/>
        </w:rPr>
      </w:pPr>
    </w:p>
    <w:p w14:paraId="605C51C5" w14:textId="77777777" w:rsidR="00BA5ED7" w:rsidRDefault="00BA5ED7">
      <w:pPr>
        <w:pStyle w:val="BodyText"/>
        <w:rPr>
          <w:sz w:val="20"/>
        </w:rPr>
      </w:pPr>
    </w:p>
    <w:p w14:paraId="605C51C6" w14:textId="77777777" w:rsidR="00BA5ED7" w:rsidRDefault="00BA5ED7">
      <w:pPr>
        <w:pStyle w:val="BodyText"/>
        <w:rPr>
          <w:sz w:val="20"/>
        </w:rPr>
      </w:pPr>
    </w:p>
    <w:p w14:paraId="605C51C7" w14:textId="77777777" w:rsidR="00BA5ED7" w:rsidRDefault="00BA5ED7">
      <w:pPr>
        <w:pStyle w:val="BodyText"/>
        <w:spacing w:before="12"/>
        <w:rPr>
          <w:sz w:val="29"/>
        </w:rPr>
      </w:pPr>
    </w:p>
    <w:p w14:paraId="6CD9C42E" w14:textId="77777777" w:rsidR="00D1368E" w:rsidRDefault="00D1368E">
      <w:pPr>
        <w:pStyle w:val="BodyText"/>
        <w:spacing w:before="56" w:line="285" w:lineRule="auto"/>
        <w:ind w:left="3626" w:right="4354"/>
        <w:jc w:val="center"/>
        <w:rPr>
          <w:color w:val="3E3E3E"/>
        </w:rPr>
      </w:pPr>
    </w:p>
    <w:p w14:paraId="23AEC569" w14:textId="77777777" w:rsidR="009725E7" w:rsidRPr="009D14DC" w:rsidRDefault="009725E7" w:rsidP="00BC2885">
      <w:pPr>
        <w:pStyle w:val="BodyText"/>
        <w:spacing w:before="56" w:line="285" w:lineRule="auto"/>
        <w:ind w:left="3626" w:right="4354"/>
        <w:jc w:val="center"/>
        <w:rPr>
          <w:rFonts w:ascii="Arial" w:hAnsi="Arial" w:cs="Arial"/>
          <w:color w:val="3E3E3E"/>
        </w:rPr>
      </w:pPr>
    </w:p>
    <w:p w14:paraId="605C51C9" w14:textId="3310B9A5" w:rsidR="00BA5ED7" w:rsidRPr="009D14DC" w:rsidRDefault="00BC2885" w:rsidP="00BC2885">
      <w:pPr>
        <w:pStyle w:val="BodyText"/>
        <w:spacing w:before="56" w:line="285" w:lineRule="auto"/>
        <w:ind w:left="3626" w:right="4354"/>
        <w:jc w:val="center"/>
        <w:rPr>
          <w:rFonts w:ascii="Arial" w:hAnsi="Arial" w:cs="Arial"/>
        </w:rPr>
      </w:pPr>
      <w:r w:rsidRPr="009D14DC">
        <w:rPr>
          <w:rFonts w:ascii="Arial" w:hAnsi="Arial" w:cs="Arial"/>
          <w:color w:val="3E3E3E"/>
        </w:rPr>
        <w:t>If successful,</w:t>
      </w:r>
      <w:r w:rsidR="00237DB1" w:rsidRPr="009D14DC">
        <w:rPr>
          <w:rFonts w:ascii="Arial" w:hAnsi="Arial" w:cs="Arial"/>
          <w:color w:val="3E3E3E"/>
        </w:rPr>
        <w:t xml:space="preserve"> you will receive an </w:t>
      </w:r>
      <w:r w:rsidR="00892DB2" w:rsidRPr="009D14DC">
        <w:rPr>
          <w:rFonts w:ascii="Arial" w:hAnsi="Arial" w:cs="Arial"/>
          <w:color w:val="3E3E3E"/>
        </w:rPr>
        <w:t>O</w:t>
      </w:r>
      <w:r w:rsidR="00237DB1" w:rsidRPr="009D14DC">
        <w:rPr>
          <w:rFonts w:ascii="Arial" w:hAnsi="Arial" w:cs="Arial"/>
          <w:color w:val="3E3E3E"/>
        </w:rPr>
        <w:t xml:space="preserve">rientation </w:t>
      </w:r>
      <w:r w:rsidRPr="009D14DC">
        <w:rPr>
          <w:rFonts w:ascii="Arial" w:hAnsi="Arial" w:cs="Arial"/>
          <w:color w:val="3E3E3E"/>
        </w:rPr>
        <w:t>Handbook to complete and return to the Crew Coordinator</w:t>
      </w:r>
      <w:r w:rsidR="00237DB1" w:rsidRPr="009D14DC">
        <w:rPr>
          <w:rFonts w:ascii="Arial" w:hAnsi="Arial" w:cs="Arial"/>
          <w:color w:val="3E3E3E"/>
        </w:rPr>
        <w:t>!</w:t>
      </w:r>
    </w:p>
    <w:p w14:paraId="605C51CA" w14:textId="77777777" w:rsidR="00BA5ED7" w:rsidRDefault="00BA5ED7">
      <w:pPr>
        <w:pStyle w:val="BodyText"/>
        <w:rPr>
          <w:sz w:val="20"/>
        </w:rPr>
      </w:pPr>
    </w:p>
    <w:p w14:paraId="605C51CB" w14:textId="77777777" w:rsidR="00BA5ED7" w:rsidRDefault="00BA5ED7">
      <w:pPr>
        <w:pStyle w:val="BodyText"/>
        <w:rPr>
          <w:sz w:val="20"/>
        </w:rPr>
      </w:pPr>
    </w:p>
    <w:p w14:paraId="605C51CC" w14:textId="77777777" w:rsidR="00BA5ED7" w:rsidRDefault="00BA5ED7">
      <w:pPr>
        <w:pStyle w:val="BodyText"/>
        <w:rPr>
          <w:sz w:val="20"/>
        </w:rPr>
      </w:pPr>
    </w:p>
    <w:p w14:paraId="605C51CD" w14:textId="77777777" w:rsidR="00BA5ED7" w:rsidRDefault="00BA5ED7">
      <w:pPr>
        <w:pStyle w:val="BodyText"/>
        <w:rPr>
          <w:sz w:val="20"/>
        </w:rPr>
      </w:pPr>
    </w:p>
    <w:p w14:paraId="605C51CE" w14:textId="77777777" w:rsidR="00BA5ED7" w:rsidRDefault="00BA5ED7">
      <w:pPr>
        <w:pStyle w:val="BodyText"/>
        <w:spacing w:before="9"/>
        <w:rPr>
          <w:sz w:val="16"/>
        </w:rPr>
      </w:pPr>
    </w:p>
    <w:p w14:paraId="605C51CF" w14:textId="4660247C" w:rsidR="00BA5ED7" w:rsidRDefault="00BA5ED7">
      <w:pPr>
        <w:spacing w:before="59"/>
        <w:ind w:right="343"/>
        <w:jc w:val="center"/>
        <w:rPr>
          <w:sz w:val="20"/>
        </w:rPr>
      </w:pPr>
    </w:p>
    <w:p w14:paraId="605C51D0" w14:textId="77777777" w:rsidR="00BA5ED7" w:rsidRDefault="00BA5ED7">
      <w:pPr>
        <w:jc w:val="center"/>
        <w:rPr>
          <w:sz w:val="20"/>
        </w:rPr>
        <w:sectPr w:rsidR="00BA5ED7">
          <w:footerReference w:type="default" r:id="rId25"/>
          <w:pgSz w:w="11910" w:h="16840"/>
          <w:pgMar w:top="240" w:right="280" w:bottom="0" w:left="620" w:header="0" w:footer="0" w:gutter="0"/>
          <w:cols w:space="720"/>
        </w:sectPr>
      </w:pPr>
    </w:p>
    <w:p w14:paraId="605C51D1" w14:textId="46723717" w:rsidR="00BA5ED7" w:rsidRDefault="00BA5ED7">
      <w:pPr>
        <w:pStyle w:val="BodyText"/>
        <w:ind w:left="6256"/>
        <w:rPr>
          <w:sz w:val="20"/>
        </w:rPr>
      </w:pPr>
    </w:p>
    <w:p w14:paraId="605C51D2" w14:textId="77777777" w:rsidR="00BA5ED7" w:rsidRDefault="00BA5ED7">
      <w:pPr>
        <w:pStyle w:val="BodyText"/>
        <w:rPr>
          <w:sz w:val="20"/>
        </w:rPr>
      </w:pPr>
    </w:p>
    <w:p w14:paraId="605C51D3" w14:textId="77777777" w:rsidR="00BA5ED7" w:rsidRDefault="00BA5ED7">
      <w:pPr>
        <w:pStyle w:val="BodyText"/>
        <w:spacing w:before="2"/>
        <w:rPr>
          <w:sz w:val="15"/>
        </w:rPr>
      </w:pPr>
    </w:p>
    <w:p w14:paraId="605C51D4" w14:textId="3231D94F" w:rsidR="00BA5ED7" w:rsidRPr="001B1322" w:rsidRDefault="00237DB1" w:rsidP="00681CE0">
      <w:pPr>
        <w:pStyle w:val="Heading1"/>
        <w:rPr>
          <w:color w:val="78BE20"/>
        </w:rPr>
      </w:pPr>
      <w:bookmarkStart w:id="2" w:name="_Toc99628656"/>
      <w:r w:rsidRPr="001B1322">
        <w:rPr>
          <w:color w:val="78BE20"/>
        </w:rPr>
        <w:t>Frequently Asked Questions</w:t>
      </w:r>
      <w:bookmarkEnd w:id="2"/>
      <w:r w:rsidRPr="001B1322">
        <w:rPr>
          <w:color w:val="78BE20"/>
        </w:rPr>
        <w:t xml:space="preserve"> </w:t>
      </w:r>
    </w:p>
    <w:p w14:paraId="6E2E5ACF" w14:textId="77777777" w:rsidR="00440C7F" w:rsidRDefault="00440C7F" w:rsidP="00440C7F">
      <w:pPr>
        <w:pStyle w:val="Heading4"/>
        <w:spacing w:before="94"/>
        <w:ind w:left="0"/>
        <w:rPr>
          <w:rFonts w:ascii="COCOGOOSE" w:hAnsi="COCOGOOSE"/>
          <w:b w:val="0"/>
          <w:bCs w:val="0"/>
        </w:rPr>
      </w:pPr>
    </w:p>
    <w:p w14:paraId="3263BEFC" w14:textId="66132E2B" w:rsidR="004E0271" w:rsidRPr="001B1322" w:rsidRDefault="004E0271" w:rsidP="004267C2">
      <w:pPr>
        <w:spacing w:before="120"/>
        <w:ind w:left="522"/>
        <w:rPr>
          <w:rFonts w:ascii="Arial" w:hAnsi="Arial" w:cs="Arial"/>
          <w:bCs/>
          <w:color w:val="78BE20"/>
          <w:sz w:val="28"/>
          <w:szCs w:val="28"/>
        </w:rPr>
      </w:pPr>
      <w:r w:rsidRPr="001B1322">
        <w:rPr>
          <w:rFonts w:ascii="Arial" w:hAnsi="Arial" w:cs="Arial"/>
          <w:bCs/>
          <w:color w:val="78BE20"/>
          <w:w w:val="105"/>
          <w:sz w:val="28"/>
          <w:szCs w:val="28"/>
        </w:rPr>
        <w:t>What is the headspace Youth Crew?</w:t>
      </w:r>
    </w:p>
    <w:p w14:paraId="37A2A290" w14:textId="129F4105" w:rsidR="004E0271" w:rsidRPr="00EA2F8A" w:rsidRDefault="004E0271" w:rsidP="004E0271">
      <w:pPr>
        <w:pStyle w:val="BodyText"/>
        <w:spacing w:before="5"/>
        <w:rPr>
          <w:rFonts w:ascii="Arial" w:hAnsi="Arial" w:cs="Arial"/>
          <w:b/>
          <w:color w:val="6A747C"/>
          <w:sz w:val="20"/>
        </w:rPr>
      </w:pPr>
    </w:p>
    <w:p w14:paraId="7543400E" w14:textId="08DF0EE0" w:rsidR="004E0271" w:rsidRPr="00EA2F8A" w:rsidRDefault="00B21C96" w:rsidP="004267C2">
      <w:pPr>
        <w:spacing w:before="120" w:line="319" w:lineRule="auto"/>
        <w:ind w:left="522" w:right="4048"/>
        <w:jc w:val="both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bCs/>
          <w:noProof/>
          <w:color w:val="6A747C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302" behindDoc="0" locked="0" layoutInCell="1" allowOverlap="1" wp14:anchorId="6FC39B3E" wp14:editId="43A7C9B3">
                <wp:simplePos x="0" y="0"/>
                <wp:positionH relativeFrom="page">
                  <wp:posOffset>5229225</wp:posOffset>
                </wp:positionH>
                <wp:positionV relativeFrom="paragraph">
                  <wp:posOffset>67945</wp:posOffset>
                </wp:positionV>
                <wp:extent cx="1878330" cy="5314950"/>
                <wp:effectExtent l="0" t="0" r="762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5314950"/>
                          <a:chOff x="8248" y="-739"/>
                          <a:chExt cx="2328" cy="8340"/>
                        </a:xfrm>
                      </wpg:grpSpPr>
                      <wps:wsp>
                        <wps:cNvPr id="37" name="Freeform 6"/>
                        <wps:cNvSpPr>
                          <a:spLocks/>
                        </wps:cNvSpPr>
                        <wps:spPr bwMode="auto">
                          <a:xfrm>
                            <a:off x="8248" y="-739"/>
                            <a:ext cx="2328" cy="8340"/>
                          </a:xfrm>
                          <a:custGeom>
                            <a:avLst/>
                            <a:gdLst>
                              <a:gd name="T0" fmla="+- 0 10639 8323"/>
                              <a:gd name="T1" fmla="*/ T0 w 2328"/>
                              <a:gd name="T2" fmla="+- 0 -163 -454"/>
                              <a:gd name="T3" fmla="*/ -163 h 8340"/>
                              <a:gd name="T4" fmla="+- 0 10538 8323"/>
                              <a:gd name="T5" fmla="*/ T4 w 2328"/>
                              <a:gd name="T6" fmla="+- 0 -341 -454"/>
                              <a:gd name="T7" fmla="*/ -341 h 8340"/>
                              <a:gd name="T8" fmla="+- 0 10479 8323"/>
                              <a:gd name="T9" fmla="*/ T8 w 2328"/>
                              <a:gd name="T10" fmla="+- 0 -388 -454"/>
                              <a:gd name="T11" fmla="*/ -388 h 8340"/>
                              <a:gd name="T12" fmla="+- 0 10447 8323"/>
                              <a:gd name="T13" fmla="*/ T12 w 2328"/>
                              <a:gd name="T14" fmla="+- 0 -406 -454"/>
                              <a:gd name="T15" fmla="*/ -406 h 8340"/>
                              <a:gd name="T16" fmla="+- 0 10413 8323"/>
                              <a:gd name="T17" fmla="*/ T16 w 2328"/>
                              <a:gd name="T18" fmla="+- 0 -423 -454"/>
                              <a:gd name="T19" fmla="*/ -423 h 8340"/>
                              <a:gd name="T20" fmla="+- 0 10378 8323"/>
                              <a:gd name="T21" fmla="*/ T20 w 2328"/>
                              <a:gd name="T22" fmla="+- 0 -437 -454"/>
                              <a:gd name="T23" fmla="*/ -437 h 8340"/>
                              <a:gd name="T24" fmla="+- 0 10339 8323"/>
                              <a:gd name="T25" fmla="*/ T24 w 2328"/>
                              <a:gd name="T26" fmla="+- 0 -447 -454"/>
                              <a:gd name="T27" fmla="*/ -447 h 8340"/>
                              <a:gd name="T28" fmla="+- 0 10262 8323"/>
                              <a:gd name="T29" fmla="*/ T28 w 2328"/>
                              <a:gd name="T30" fmla="+- 0 -454 -454"/>
                              <a:gd name="T31" fmla="*/ -454 h 8340"/>
                              <a:gd name="T32" fmla="+- 0 8690 8323"/>
                              <a:gd name="T33" fmla="*/ T32 w 2328"/>
                              <a:gd name="T34" fmla="+- 0 -454 -454"/>
                              <a:gd name="T35" fmla="*/ -454 h 8340"/>
                              <a:gd name="T36" fmla="+- 0 8594 8323"/>
                              <a:gd name="T37" fmla="*/ T36 w 2328"/>
                              <a:gd name="T38" fmla="+- 0 -437 -454"/>
                              <a:gd name="T39" fmla="*/ -437 h 8340"/>
                              <a:gd name="T40" fmla="+- 0 8559 8323"/>
                              <a:gd name="T41" fmla="*/ T40 w 2328"/>
                              <a:gd name="T42" fmla="+- 0 -423 -454"/>
                              <a:gd name="T43" fmla="*/ -423 h 8340"/>
                              <a:gd name="T44" fmla="+- 0 8525 8323"/>
                              <a:gd name="T45" fmla="*/ T44 w 2328"/>
                              <a:gd name="T46" fmla="+- 0 -406 -454"/>
                              <a:gd name="T47" fmla="*/ -406 h 8340"/>
                              <a:gd name="T48" fmla="+- 0 8493 8323"/>
                              <a:gd name="T49" fmla="*/ T48 w 2328"/>
                              <a:gd name="T50" fmla="+- 0 -388 -454"/>
                              <a:gd name="T51" fmla="*/ -388 h 8340"/>
                              <a:gd name="T52" fmla="+- 0 8465 8323"/>
                              <a:gd name="T53" fmla="*/ T52 w 2328"/>
                              <a:gd name="T54" fmla="+- 0 -365 -454"/>
                              <a:gd name="T55" fmla="*/ -365 h 8340"/>
                              <a:gd name="T56" fmla="+- 0 8412 8323"/>
                              <a:gd name="T57" fmla="*/ T56 w 2328"/>
                              <a:gd name="T58" fmla="+- 0 -312 -454"/>
                              <a:gd name="T59" fmla="*/ -312 h 8340"/>
                              <a:gd name="T60" fmla="+- 0 8389 8323"/>
                              <a:gd name="T61" fmla="*/ T60 w 2328"/>
                              <a:gd name="T62" fmla="+- 0 -283 -454"/>
                              <a:gd name="T63" fmla="*/ -283 h 8340"/>
                              <a:gd name="T64" fmla="+- 0 8369 8323"/>
                              <a:gd name="T65" fmla="*/ T64 w 2328"/>
                              <a:gd name="T66" fmla="+- 0 -250 -454"/>
                              <a:gd name="T67" fmla="*/ -250 h 8340"/>
                              <a:gd name="T68" fmla="+- 0 8354 8323"/>
                              <a:gd name="T69" fmla="*/ T68 w 2328"/>
                              <a:gd name="T70" fmla="+- 0 -217 -454"/>
                              <a:gd name="T71" fmla="*/ -217 h 8340"/>
                              <a:gd name="T72" fmla="+- 0 8340 8323"/>
                              <a:gd name="T73" fmla="*/ T72 w 2328"/>
                              <a:gd name="T74" fmla="+- 0 -180 -454"/>
                              <a:gd name="T75" fmla="*/ -180 h 8340"/>
                              <a:gd name="T76" fmla="+- 0 8330 8323"/>
                              <a:gd name="T77" fmla="*/ T76 w 2328"/>
                              <a:gd name="T78" fmla="+- 0 -144 -454"/>
                              <a:gd name="T79" fmla="*/ -144 h 8340"/>
                              <a:gd name="T80" fmla="+- 0 8323 8323"/>
                              <a:gd name="T81" fmla="*/ T80 w 2328"/>
                              <a:gd name="T82" fmla="+- 0 -65 -454"/>
                              <a:gd name="T83" fmla="*/ -65 h 8340"/>
                              <a:gd name="T84" fmla="+- 0 8323 8323"/>
                              <a:gd name="T85" fmla="*/ T84 w 2328"/>
                              <a:gd name="T86" fmla="+- 0 7519 -454"/>
                              <a:gd name="T87" fmla="*/ 7519 h 8340"/>
                              <a:gd name="T88" fmla="+- 0 8328 8323"/>
                              <a:gd name="T89" fmla="*/ T88 w 2328"/>
                              <a:gd name="T90" fmla="+- 0 7560 -454"/>
                              <a:gd name="T91" fmla="*/ 7560 h 8340"/>
                              <a:gd name="T92" fmla="+- 0 8340 8323"/>
                              <a:gd name="T93" fmla="*/ T92 w 2328"/>
                              <a:gd name="T94" fmla="+- 0 7615 -454"/>
                              <a:gd name="T95" fmla="*/ 7615 h 8340"/>
                              <a:gd name="T96" fmla="+- 0 8354 8323"/>
                              <a:gd name="T97" fmla="*/ T96 w 2328"/>
                              <a:gd name="T98" fmla="+- 0 7650 -454"/>
                              <a:gd name="T99" fmla="*/ 7650 h 8340"/>
                              <a:gd name="T100" fmla="+- 0 8369 8323"/>
                              <a:gd name="T101" fmla="*/ T100 w 2328"/>
                              <a:gd name="T102" fmla="+- 0 7685 -454"/>
                              <a:gd name="T103" fmla="*/ 7685 h 8340"/>
                              <a:gd name="T104" fmla="+- 0 8389 8323"/>
                              <a:gd name="T105" fmla="*/ T104 w 2328"/>
                              <a:gd name="T106" fmla="+- 0 7716 -454"/>
                              <a:gd name="T107" fmla="*/ 7716 h 8340"/>
                              <a:gd name="T108" fmla="+- 0 8412 8323"/>
                              <a:gd name="T109" fmla="*/ T108 w 2328"/>
                              <a:gd name="T110" fmla="+- 0 7747 -454"/>
                              <a:gd name="T111" fmla="*/ 7747 h 8340"/>
                              <a:gd name="T112" fmla="+- 0 8525 8323"/>
                              <a:gd name="T113" fmla="*/ T112 w 2328"/>
                              <a:gd name="T114" fmla="+- 0 7841 -454"/>
                              <a:gd name="T115" fmla="*/ 7841 h 8340"/>
                              <a:gd name="T116" fmla="+- 0 8671 8323"/>
                              <a:gd name="T117" fmla="*/ T116 w 2328"/>
                              <a:gd name="T118" fmla="+- 0 7886 -454"/>
                              <a:gd name="T119" fmla="*/ 7886 h 8340"/>
                              <a:gd name="T120" fmla="+- 0 10262 8323"/>
                              <a:gd name="T121" fmla="*/ T120 w 2328"/>
                              <a:gd name="T122" fmla="+- 0 7886 -454"/>
                              <a:gd name="T123" fmla="*/ 7886 h 8340"/>
                              <a:gd name="T124" fmla="+- 0 10320 8323"/>
                              <a:gd name="T125" fmla="*/ T124 w 2328"/>
                              <a:gd name="T126" fmla="+- 0 7884 -454"/>
                              <a:gd name="T127" fmla="*/ 7884 h 8340"/>
                              <a:gd name="T128" fmla="+- 0 10378 8323"/>
                              <a:gd name="T129" fmla="*/ T128 w 2328"/>
                              <a:gd name="T130" fmla="+- 0 7869 -454"/>
                              <a:gd name="T131" fmla="*/ 7869 h 8340"/>
                              <a:gd name="T132" fmla="+- 0 10510 8323"/>
                              <a:gd name="T133" fmla="*/ T132 w 2328"/>
                              <a:gd name="T134" fmla="+- 0 7800 -454"/>
                              <a:gd name="T135" fmla="*/ 7800 h 8340"/>
                              <a:gd name="T136" fmla="+- 0 10606 8323"/>
                              <a:gd name="T137" fmla="*/ T136 w 2328"/>
                              <a:gd name="T138" fmla="+- 0 7685 -454"/>
                              <a:gd name="T139" fmla="*/ 7685 h 8340"/>
                              <a:gd name="T140" fmla="+- 0 10649 8323"/>
                              <a:gd name="T141" fmla="*/ T140 w 2328"/>
                              <a:gd name="T142" fmla="+- 0 7538 -454"/>
                              <a:gd name="T143" fmla="*/ 7538 h 8340"/>
                              <a:gd name="T144" fmla="+- 0 10651 8323"/>
                              <a:gd name="T145" fmla="*/ T144 w 2328"/>
                              <a:gd name="T146" fmla="+- 0 7500 -454"/>
                              <a:gd name="T147" fmla="*/ 7500 h 8340"/>
                              <a:gd name="T148" fmla="+- 0 10651 8323"/>
                              <a:gd name="T149" fmla="*/ T148 w 2328"/>
                              <a:gd name="T150" fmla="+- 0 -87 -454"/>
                              <a:gd name="T151" fmla="*/ -87 h 8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328" h="8340">
                                <a:moveTo>
                                  <a:pt x="2328" y="367"/>
                                </a:moveTo>
                                <a:lnTo>
                                  <a:pt x="2316" y="291"/>
                                </a:lnTo>
                                <a:lnTo>
                                  <a:pt x="2283" y="204"/>
                                </a:lnTo>
                                <a:lnTo>
                                  <a:pt x="2215" y="113"/>
                                </a:lnTo>
                                <a:lnTo>
                                  <a:pt x="2170" y="77"/>
                                </a:lnTo>
                                <a:lnTo>
                                  <a:pt x="2156" y="66"/>
                                </a:lnTo>
                                <a:lnTo>
                                  <a:pt x="2134" y="54"/>
                                </a:lnTo>
                                <a:lnTo>
                                  <a:pt x="2124" y="48"/>
                                </a:lnTo>
                                <a:lnTo>
                                  <a:pt x="2106" y="39"/>
                                </a:lnTo>
                                <a:lnTo>
                                  <a:pt x="2090" y="31"/>
                                </a:lnTo>
                                <a:lnTo>
                                  <a:pt x="2083" y="28"/>
                                </a:lnTo>
                                <a:lnTo>
                                  <a:pt x="2055" y="17"/>
                                </a:lnTo>
                                <a:lnTo>
                                  <a:pt x="2045" y="15"/>
                                </a:lnTo>
                                <a:lnTo>
                                  <a:pt x="2016" y="7"/>
                                </a:lnTo>
                                <a:lnTo>
                                  <a:pt x="1959" y="0"/>
                                </a:lnTo>
                                <a:lnTo>
                                  <a:pt x="1939" y="0"/>
                                </a:lnTo>
                                <a:lnTo>
                                  <a:pt x="387" y="0"/>
                                </a:lnTo>
                                <a:lnTo>
                                  <a:pt x="367" y="0"/>
                                </a:lnTo>
                                <a:lnTo>
                                  <a:pt x="310" y="7"/>
                                </a:lnTo>
                                <a:lnTo>
                                  <a:pt x="271" y="17"/>
                                </a:lnTo>
                                <a:lnTo>
                                  <a:pt x="249" y="27"/>
                                </a:lnTo>
                                <a:lnTo>
                                  <a:pt x="236" y="31"/>
                                </a:lnTo>
                                <a:lnTo>
                                  <a:pt x="215" y="42"/>
                                </a:lnTo>
                                <a:lnTo>
                                  <a:pt x="202" y="48"/>
                                </a:lnTo>
                                <a:lnTo>
                                  <a:pt x="188" y="57"/>
                                </a:lnTo>
                                <a:lnTo>
                                  <a:pt x="170" y="66"/>
                                </a:lnTo>
                                <a:lnTo>
                                  <a:pt x="155" y="79"/>
                                </a:lnTo>
                                <a:lnTo>
                                  <a:pt x="142" y="89"/>
                                </a:lnTo>
                                <a:lnTo>
                                  <a:pt x="113" y="113"/>
                                </a:lnTo>
                                <a:lnTo>
                                  <a:pt x="89" y="142"/>
                                </a:lnTo>
                                <a:lnTo>
                                  <a:pt x="77" y="158"/>
                                </a:lnTo>
                                <a:lnTo>
                                  <a:pt x="66" y="171"/>
                                </a:lnTo>
                                <a:lnTo>
                                  <a:pt x="61" y="181"/>
                                </a:lnTo>
                                <a:lnTo>
                                  <a:pt x="46" y="204"/>
                                </a:lnTo>
                                <a:lnTo>
                                  <a:pt x="36" y="227"/>
                                </a:lnTo>
                                <a:lnTo>
                                  <a:pt x="31" y="237"/>
                                </a:lnTo>
                                <a:lnTo>
                                  <a:pt x="27" y="250"/>
                                </a:lnTo>
                                <a:lnTo>
                                  <a:pt x="17" y="274"/>
                                </a:lnTo>
                                <a:lnTo>
                                  <a:pt x="12" y="291"/>
                                </a:lnTo>
                                <a:lnTo>
                                  <a:pt x="7" y="310"/>
                                </a:lnTo>
                                <a:lnTo>
                                  <a:pt x="0" y="367"/>
                                </a:lnTo>
                                <a:lnTo>
                                  <a:pt x="0" y="389"/>
                                </a:lnTo>
                                <a:lnTo>
                                  <a:pt x="0" y="7954"/>
                                </a:lnTo>
                                <a:lnTo>
                                  <a:pt x="0" y="7973"/>
                                </a:lnTo>
                                <a:lnTo>
                                  <a:pt x="3" y="7992"/>
                                </a:lnTo>
                                <a:lnTo>
                                  <a:pt x="5" y="8014"/>
                                </a:lnTo>
                                <a:lnTo>
                                  <a:pt x="7" y="8031"/>
                                </a:lnTo>
                                <a:lnTo>
                                  <a:pt x="17" y="8069"/>
                                </a:lnTo>
                                <a:lnTo>
                                  <a:pt x="28" y="8098"/>
                                </a:lnTo>
                                <a:lnTo>
                                  <a:pt x="31" y="8104"/>
                                </a:lnTo>
                                <a:lnTo>
                                  <a:pt x="33" y="8109"/>
                                </a:lnTo>
                                <a:lnTo>
                                  <a:pt x="46" y="8139"/>
                                </a:lnTo>
                                <a:lnTo>
                                  <a:pt x="61" y="8161"/>
                                </a:lnTo>
                                <a:lnTo>
                                  <a:pt x="66" y="8170"/>
                                </a:lnTo>
                                <a:lnTo>
                                  <a:pt x="75" y="8180"/>
                                </a:lnTo>
                                <a:lnTo>
                                  <a:pt x="89" y="8201"/>
                                </a:lnTo>
                                <a:lnTo>
                                  <a:pt x="142" y="8254"/>
                                </a:lnTo>
                                <a:lnTo>
                                  <a:pt x="202" y="8295"/>
                                </a:lnTo>
                                <a:lnTo>
                                  <a:pt x="271" y="8323"/>
                                </a:lnTo>
                                <a:lnTo>
                                  <a:pt x="348" y="8340"/>
                                </a:lnTo>
                                <a:lnTo>
                                  <a:pt x="387" y="8340"/>
                                </a:lnTo>
                                <a:lnTo>
                                  <a:pt x="1939" y="8340"/>
                                </a:lnTo>
                                <a:lnTo>
                                  <a:pt x="1978" y="8340"/>
                                </a:lnTo>
                                <a:lnTo>
                                  <a:pt x="1997" y="8338"/>
                                </a:lnTo>
                                <a:lnTo>
                                  <a:pt x="2045" y="8326"/>
                                </a:lnTo>
                                <a:lnTo>
                                  <a:pt x="2055" y="8323"/>
                                </a:lnTo>
                                <a:lnTo>
                                  <a:pt x="2124" y="8295"/>
                                </a:lnTo>
                                <a:lnTo>
                                  <a:pt x="2187" y="8254"/>
                                </a:lnTo>
                                <a:lnTo>
                                  <a:pt x="2239" y="8201"/>
                                </a:lnTo>
                                <a:lnTo>
                                  <a:pt x="2283" y="8139"/>
                                </a:lnTo>
                                <a:lnTo>
                                  <a:pt x="2311" y="8069"/>
                                </a:lnTo>
                                <a:lnTo>
                                  <a:pt x="2326" y="7992"/>
                                </a:lnTo>
                                <a:lnTo>
                                  <a:pt x="2328" y="7973"/>
                                </a:lnTo>
                                <a:lnTo>
                                  <a:pt x="2328" y="7954"/>
                                </a:lnTo>
                                <a:lnTo>
                                  <a:pt x="2328" y="389"/>
                                </a:lnTo>
                                <a:lnTo>
                                  <a:pt x="2328" y="367"/>
                                </a:lnTo>
                              </a:path>
                            </a:pathLst>
                          </a:custGeom>
                          <a:solidFill>
                            <a:srgbClr val="78B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149"/>
                            <a:ext cx="15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9EE6" w14:textId="77777777" w:rsidR="004E0271" w:rsidRPr="00B21C96" w:rsidRDefault="004E0271" w:rsidP="004E0271">
                              <w:pPr>
                                <w:spacing w:line="201" w:lineRule="exact"/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  <w:r w:rsidRPr="00B21C96"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  <w:szCs w:val="24"/>
                                </w:rPr>
                                <w:t>Who can appl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515"/>
                            <a:ext cx="1827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98759" w14:textId="77777777" w:rsidR="004E0271" w:rsidRPr="00CB61F5" w:rsidRDefault="004E0271" w:rsidP="004E0271">
                              <w:pPr>
                                <w:spacing w:line="168" w:lineRule="exact"/>
                                <w:ind w:left="3"/>
                                <w:jc w:val="both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color w:val="FFFFFF" w:themeColor="background1"/>
                                  <w:w w:val="110"/>
                                  <w:sz w:val="18"/>
                                  <w:szCs w:val="18"/>
                                </w:rPr>
                                <w:t>We are looking for</w:t>
                              </w:r>
                            </w:p>
                            <w:p w14:paraId="285A3627" w14:textId="77777777" w:rsidR="004E0271" w:rsidRPr="00CB61F5" w:rsidRDefault="004E0271" w:rsidP="004E0271">
                              <w:pPr>
                                <w:spacing w:line="168" w:lineRule="exact"/>
                                <w:ind w:left="3"/>
                                <w:jc w:val="both"/>
                                <w:rPr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 xml:space="preserve">anyone aged between 12 and 25 </w:t>
                              </w:r>
                            </w:p>
                            <w:p w14:paraId="27DC4153" w14:textId="77777777" w:rsidR="004E0271" w:rsidRPr="00CB61F5" w:rsidRDefault="004E0271" w:rsidP="004E0271">
                              <w:pPr>
                                <w:spacing w:line="168" w:lineRule="exact"/>
                                <w:ind w:left="3"/>
                                <w:jc w:val="both"/>
                                <w:rPr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</w:pPr>
                            </w:p>
                            <w:p w14:paraId="47C2C7BF" w14:textId="77777777" w:rsidR="004E0271" w:rsidRPr="00CB61F5" w:rsidRDefault="004E0271" w:rsidP="004E0271">
                              <w:pPr>
                                <w:spacing w:line="168" w:lineRule="exact"/>
                                <w:ind w:left="3"/>
                                <w:jc w:val="both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>who wants</w:t>
                              </w:r>
                              <w:r w:rsidRPr="00CB61F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61F5">
                                <w:rPr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 xml:space="preserve">to get involved with their local </w:t>
                              </w:r>
                              <w:r w:rsidRPr="00CB61F5">
                                <w:rPr>
                                  <w:bCs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>headspace</w:t>
                              </w:r>
                              <w:r w:rsidRPr="00CB61F5">
                                <w:rPr>
                                  <w:b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61F5">
                                <w:rPr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>Centre.</w:t>
                              </w:r>
                            </w:p>
                            <w:p w14:paraId="1675C5E1" w14:textId="77777777" w:rsidR="004E0271" w:rsidRDefault="004E0271" w:rsidP="004E0271">
                              <w:pPr>
                                <w:spacing w:before="4"/>
                                <w:rPr>
                                  <w:sz w:val="16"/>
                                </w:rPr>
                              </w:pPr>
                            </w:p>
                            <w:p w14:paraId="3F34F3E6" w14:textId="77777777" w:rsidR="004E0271" w:rsidRDefault="004E0271" w:rsidP="004E0271">
                              <w:pPr>
                                <w:spacing w:line="273" w:lineRule="auto"/>
                                <w:ind w:left="2" w:right="78"/>
                                <w:jc w:val="both"/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81" y="2134"/>
                            <a:ext cx="172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44533" w14:textId="77777777" w:rsidR="004E0271" w:rsidRPr="00B21C96" w:rsidRDefault="004E0271" w:rsidP="004E0271">
                              <w:pPr>
                                <w:spacing w:line="168" w:lineRule="exac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1C96">
                                <w:rPr>
                                  <w:b/>
                                  <w:bCs/>
                                  <w:color w:val="FFFFFF"/>
                                  <w:w w:val="105"/>
                                  <w:sz w:val="18"/>
                                  <w:szCs w:val="18"/>
                                </w:rPr>
                                <w:t>The Youth Crew may be right for you i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81" y="2557"/>
                            <a:ext cx="180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B661" w14:textId="77777777" w:rsidR="004E0271" w:rsidRPr="00CB61F5" w:rsidRDefault="004E0271" w:rsidP="004E0271">
                              <w:pPr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bCs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>You want to get involved and connect with your commun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81" y="3312"/>
                            <a:ext cx="1927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68B1" w14:textId="77777777" w:rsidR="004E0271" w:rsidRPr="00CB61F5" w:rsidRDefault="004E0271" w:rsidP="004E0271">
                              <w:pPr>
                                <w:spacing w:line="278" w:lineRule="auto"/>
                                <w:ind w:right="3" w:firstLine="5"/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bCs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 xml:space="preserve">You want to build skills, or are interested in community servi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4104"/>
                            <a:ext cx="1881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B791" w14:textId="77777777" w:rsidR="004E0271" w:rsidRPr="00CB61F5" w:rsidRDefault="004E0271" w:rsidP="004E0271">
                              <w:pPr>
                                <w:spacing w:line="278" w:lineRule="auto"/>
                                <w:ind w:right="5" w:firstLine="5"/>
                                <w:rPr>
                                  <w:bCs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bCs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 xml:space="preserve">You are passionate about mental health or want to help improve headspace. </w:t>
                              </w:r>
                            </w:p>
                            <w:p w14:paraId="39C4FA03" w14:textId="77777777" w:rsidR="004E0271" w:rsidRPr="00B21C96" w:rsidRDefault="004E0271" w:rsidP="004E0271">
                              <w:pPr>
                                <w:spacing w:line="278" w:lineRule="auto"/>
                                <w:ind w:right="5" w:firstLine="5"/>
                                <w:rPr>
                                  <w:b/>
                                  <w:color w:val="FFFFFF"/>
                                  <w:w w:val="105"/>
                                  <w:sz w:val="18"/>
                                  <w:szCs w:val="18"/>
                                </w:rPr>
                              </w:pPr>
                            </w:p>
                            <w:p w14:paraId="54B811BE" w14:textId="77777777" w:rsidR="004E0271" w:rsidRPr="00CB61F5" w:rsidRDefault="004E0271" w:rsidP="004E0271">
                              <w:pPr>
                                <w:spacing w:line="278" w:lineRule="auto"/>
                                <w:ind w:right="5" w:firstLine="5"/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61F5">
                                <w:rPr>
                                  <w:bCs/>
                                  <w:color w:val="FFFFFF" w:themeColor="background1"/>
                                  <w:w w:val="105"/>
                                  <w:sz w:val="18"/>
                                  <w:szCs w:val="18"/>
                                </w:rPr>
                                <w:t>Whatever your reason, the YRG is a great opportunity to learn new skills, get involved and connect with your local commun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39B3E" id="Group 35" o:spid="_x0000_s1026" style="position:absolute;left:0;text-align:left;margin-left:411.75pt;margin-top:5.35pt;width:147.9pt;height:418.5pt;z-index:251660302;mso-position-horizontal-relative:page" coordorigin="8248,-739" coordsize="2328,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">
                <v:shape id="Freeform 6" o:spid="_x0000_s1027" style="position:absolute;left:8248;top:-739;width:2328;height:8340;visibility:visible;mso-wrap-style:square;v-text-anchor:top" coordsize="2328,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" path="m2328,367r-12,-76l2283,204r-68,-91l2170,77,2156,66,2134,54r-10,-6l2106,39r-16,-8l2083,28,2055,17r-10,-2l2016,7,1959,r-20,l387,,367,,310,7,271,17,249,27r-13,4l215,42r-13,6l188,57r-18,9l155,79,142,89r-29,24l89,142,77,158,66,171r-5,10l46,204,36,227r-5,10l27,250,17,274r-5,17l7,310,,367r,22l,7954r,19l3,7992r2,22l7,8031r10,38l28,8098r3,6l33,8109r13,30l61,8161r5,9l75,8180r14,21l142,8254r60,41l271,8323r77,17l387,8340r1552,l1978,8340r19,-2l2045,8326r10,-3l2124,8295r63,-41l2239,8201r44,-62l2311,8069r15,-77l2328,7973r,-19l2328,389r,-22e" fillcolor="#78be20" stroked="f">
                  <v:path arrowok="t" o:connecttype="custom" o:connectlocs="2316,-163;2215,-341;2156,-388;2124,-406;2090,-423;2055,-437;2016,-447;1939,-454;367,-454;271,-437;236,-423;202,-406;170,-388;142,-365;89,-312;66,-283;46,-250;31,-217;17,-180;7,-144;0,-65;0,7519;5,7560;17,7615;31,7650;46,7685;66,7716;89,7747;202,7841;348,7886;1939,7886;1997,7884;2055,7869;2187,7800;2283,7685;2326,7538;2328,7500;2328,-87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459;top:149;width:15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50A9EE6" w14:textId="77777777" w:rsidR="004E0271" w:rsidRPr="00B21C96" w:rsidRDefault="004E0271" w:rsidP="004E0271">
                        <w:pPr>
                          <w:spacing w:line="201" w:lineRule="exact"/>
                          <w:rPr>
                            <w:b/>
                            <w:sz w:val="20"/>
                            <w:szCs w:val="24"/>
                          </w:rPr>
                        </w:pPr>
                        <w:r w:rsidRPr="00B21C96">
                          <w:rPr>
                            <w:b/>
                            <w:color w:val="FFFFFF"/>
                            <w:w w:val="110"/>
                            <w:sz w:val="20"/>
                            <w:szCs w:val="24"/>
                          </w:rPr>
                          <w:t>Who can apply?</w:t>
                        </w:r>
                      </w:p>
                    </w:txbxContent>
                  </v:textbox>
                </v:shape>
                <v:shape id="Text Box 8" o:spid="_x0000_s1029" type="#_x0000_t202" style="position:absolute;left:8459;top:515;width:182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2C98759" w14:textId="77777777" w:rsidR="004E0271" w:rsidRPr="00CB61F5" w:rsidRDefault="004E0271" w:rsidP="004E0271">
                        <w:pPr>
                          <w:spacing w:line="168" w:lineRule="exact"/>
                          <w:ind w:left="3"/>
                          <w:jc w:val="both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color w:val="FFFFFF" w:themeColor="background1"/>
                            <w:w w:val="110"/>
                            <w:sz w:val="18"/>
                            <w:szCs w:val="18"/>
                          </w:rPr>
                          <w:t>We are looking for</w:t>
                        </w:r>
                      </w:p>
                      <w:p w14:paraId="285A3627" w14:textId="77777777" w:rsidR="004E0271" w:rsidRPr="00CB61F5" w:rsidRDefault="004E0271" w:rsidP="004E0271">
                        <w:pPr>
                          <w:spacing w:line="168" w:lineRule="exact"/>
                          <w:ind w:left="3"/>
                          <w:jc w:val="both"/>
                          <w:rPr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 xml:space="preserve">anyone aged between 12 and 25 </w:t>
                        </w:r>
                      </w:p>
                      <w:p w14:paraId="27DC4153" w14:textId="77777777" w:rsidR="004E0271" w:rsidRPr="00CB61F5" w:rsidRDefault="004E0271" w:rsidP="004E0271">
                        <w:pPr>
                          <w:spacing w:line="168" w:lineRule="exact"/>
                          <w:ind w:left="3"/>
                          <w:jc w:val="both"/>
                          <w:rPr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</w:pPr>
                      </w:p>
                      <w:p w14:paraId="47C2C7BF" w14:textId="77777777" w:rsidR="004E0271" w:rsidRPr="00CB61F5" w:rsidRDefault="004E0271" w:rsidP="004E0271">
                        <w:pPr>
                          <w:spacing w:line="168" w:lineRule="exact"/>
                          <w:ind w:left="3"/>
                          <w:jc w:val="both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>who wants</w:t>
                        </w:r>
                        <w:r w:rsidRPr="00CB61F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CB61F5">
                          <w:rPr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 xml:space="preserve">to get involved with their local </w:t>
                        </w:r>
                        <w:r w:rsidRPr="00CB61F5">
                          <w:rPr>
                            <w:bCs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>headspace</w:t>
                        </w:r>
                        <w:r w:rsidRPr="00CB61F5">
                          <w:rPr>
                            <w:b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CB61F5">
                          <w:rPr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>Centre.</w:t>
                        </w:r>
                      </w:p>
                      <w:p w14:paraId="1675C5E1" w14:textId="77777777" w:rsidR="004E0271" w:rsidRDefault="004E0271" w:rsidP="004E0271">
                        <w:pPr>
                          <w:spacing w:before="4"/>
                          <w:rPr>
                            <w:sz w:val="16"/>
                          </w:rPr>
                        </w:pPr>
                      </w:p>
                      <w:p w14:paraId="3F34F3E6" w14:textId="77777777" w:rsidR="004E0271" w:rsidRDefault="004E0271" w:rsidP="004E0271">
                        <w:pPr>
                          <w:spacing w:line="273" w:lineRule="auto"/>
                          <w:ind w:left="2" w:right="78"/>
                          <w:jc w:val="both"/>
                          <w:rPr>
                            <w:sz w:val="15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8481;top:2134;width:172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04244533" w14:textId="77777777" w:rsidR="004E0271" w:rsidRPr="00B21C96" w:rsidRDefault="004E0271" w:rsidP="004E0271">
                        <w:pPr>
                          <w:spacing w:line="168" w:lineRule="exac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1C96">
                          <w:rPr>
                            <w:b/>
                            <w:bCs/>
                            <w:color w:val="FFFFFF"/>
                            <w:w w:val="105"/>
                            <w:sz w:val="18"/>
                            <w:szCs w:val="18"/>
                          </w:rPr>
                          <w:t>The Youth Crew may be right for you if:</w:t>
                        </w:r>
                      </w:p>
                    </w:txbxContent>
                  </v:textbox>
                </v:shape>
                <v:shape id="Text Box 10" o:spid="_x0000_s1031" type="#_x0000_t202" style="position:absolute;left:8481;top:2557;width:1805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6B8B661" w14:textId="77777777" w:rsidR="004E0271" w:rsidRPr="00CB61F5" w:rsidRDefault="004E0271" w:rsidP="004E0271">
                        <w:pPr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bCs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>You want to get involved and connect with your community</w:t>
                        </w:r>
                      </w:p>
                    </w:txbxContent>
                  </v:textbox>
                </v:shape>
                <v:shape id="Text Box 11" o:spid="_x0000_s1032" type="#_x0000_t202" style="position:absolute;left:8481;top:3312;width:1927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A1E68B1" w14:textId="77777777" w:rsidR="004E0271" w:rsidRPr="00CB61F5" w:rsidRDefault="004E0271" w:rsidP="004E0271">
                        <w:pPr>
                          <w:spacing w:line="278" w:lineRule="auto"/>
                          <w:ind w:right="3" w:firstLine="5"/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bCs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 xml:space="preserve">You want to build skills, or are interested in community services </w:t>
                        </w:r>
                      </w:p>
                    </w:txbxContent>
                  </v:textbox>
                </v:shape>
                <v:shape id="Text Box 12" o:spid="_x0000_s1033" type="#_x0000_t202" style="position:absolute;left:8503;top:4104;width:188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0AEB791" w14:textId="77777777" w:rsidR="004E0271" w:rsidRPr="00CB61F5" w:rsidRDefault="004E0271" w:rsidP="004E0271">
                        <w:pPr>
                          <w:spacing w:line="278" w:lineRule="auto"/>
                          <w:ind w:right="5" w:firstLine="5"/>
                          <w:rPr>
                            <w:bCs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bCs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 xml:space="preserve">You are passionate about mental health or want to help improve headspace. </w:t>
                        </w:r>
                      </w:p>
                      <w:p w14:paraId="39C4FA03" w14:textId="77777777" w:rsidR="004E0271" w:rsidRPr="00B21C96" w:rsidRDefault="004E0271" w:rsidP="004E0271">
                        <w:pPr>
                          <w:spacing w:line="278" w:lineRule="auto"/>
                          <w:ind w:right="5" w:firstLine="5"/>
                          <w:rPr>
                            <w:b/>
                            <w:color w:val="FFFFFF"/>
                            <w:w w:val="105"/>
                            <w:sz w:val="18"/>
                            <w:szCs w:val="18"/>
                          </w:rPr>
                        </w:pPr>
                      </w:p>
                      <w:p w14:paraId="54B811BE" w14:textId="77777777" w:rsidR="004E0271" w:rsidRPr="00CB61F5" w:rsidRDefault="004E0271" w:rsidP="004E0271">
                        <w:pPr>
                          <w:spacing w:line="278" w:lineRule="auto"/>
                          <w:ind w:right="5" w:firstLine="5"/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61F5">
                          <w:rPr>
                            <w:bCs/>
                            <w:color w:val="FFFFFF" w:themeColor="background1"/>
                            <w:w w:val="105"/>
                            <w:sz w:val="18"/>
                            <w:szCs w:val="18"/>
                          </w:rPr>
                          <w:t>Whatever your reason, the YRG is a great opportunity to learn new skills, get involved and connect with your local communit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0271" w:rsidRPr="00EA2F8A">
        <w:rPr>
          <w:rFonts w:ascii="Arial" w:hAnsi="Arial" w:cs="Arial"/>
          <w:bCs/>
          <w:color w:val="6A747C"/>
          <w:w w:val="105"/>
        </w:rPr>
        <w:t>headspace</w:t>
      </w:r>
      <w:r w:rsidR="004E0271" w:rsidRPr="00EA2F8A">
        <w:rPr>
          <w:rFonts w:ascii="Arial" w:hAnsi="Arial" w:cs="Arial"/>
          <w:b/>
          <w:color w:val="6A747C"/>
          <w:w w:val="105"/>
        </w:rPr>
        <w:t xml:space="preserve"> </w:t>
      </w:r>
      <w:r w:rsidR="004E0271" w:rsidRPr="00EA2F8A">
        <w:rPr>
          <w:rFonts w:ascii="Arial" w:hAnsi="Arial" w:cs="Arial"/>
          <w:color w:val="6A747C"/>
          <w:w w:val="105"/>
        </w:rPr>
        <w:t xml:space="preserve">wants your voice to be heard, to be able to get involved and help shape the future of your local headspace centre and community. There are </w:t>
      </w:r>
      <w:proofErr w:type="gramStart"/>
      <w:r w:rsidR="004E0271" w:rsidRPr="00EA2F8A">
        <w:rPr>
          <w:rFonts w:ascii="Arial" w:hAnsi="Arial" w:cs="Arial"/>
          <w:color w:val="6A747C"/>
          <w:w w:val="105"/>
        </w:rPr>
        <w:t>a number of</w:t>
      </w:r>
      <w:proofErr w:type="gramEnd"/>
      <w:r w:rsidR="004E0271" w:rsidRPr="00EA2F8A">
        <w:rPr>
          <w:rFonts w:ascii="Arial" w:hAnsi="Arial" w:cs="Arial"/>
          <w:color w:val="6A747C"/>
          <w:w w:val="105"/>
        </w:rPr>
        <w:t xml:space="preserve"> roles you can play i</w:t>
      </w:r>
      <w:r w:rsidR="002E74E3" w:rsidRPr="00EA2F8A">
        <w:rPr>
          <w:rFonts w:ascii="Arial" w:hAnsi="Arial" w:cs="Arial"/>
          <w:color w:val="6A747C"/>
          <w:w w:val="105"/>
        </w:rPr>
        <w:t>n the</w:t>
      </w:r>
      <w:r w:rsidR="004E0271" w:rsidRPr="00EA2F8A">
        <w:rPr>
          <w:rFonts w:ascii="Arial" w:hAnsi="Arial" w:cs="Arial"/>
          <w:color w:val="6A747C"/>
          <w:w w:val="105"/>
        </w:rPr>
        <w:t xml:space="preserve"> </w:t>
      </w:r>
      <w:r w:rsidR="004E0271" w:rsidRPr="00EA2F8A">
        <w:rPr>
          <w:rFonts w:ascii="Arial" w:hAnsi="Arial" w:cs="Arial"/>
          <w:bCs/>
          <w:color w:val="6A747C"/>
          <w:w w:val="105"/>
        </w:rPr>
        <w:t>headspace Youth Crew</w:t>
      </w:r>
      <w:r w:rsidR="004E0271" w:rsidRPr="00EA2F8A">
        <w:rPr>
          <w:rFonts w:ascii="Arial" w:hAnsi="Arial" w:cs="Arial"/>
          <w:b/>
          <w:color w:val="6A747C"/>
          <w:w w:val="105"/>
        </w:rPr>
        <w:t>,</w:t>
      </w:r>
      <w:r w:rsidR="004E0271" w:rsidRPr="00EA2F8A">
        <w:rPr>
          <w:rFonts w:ascii="Arial" w:hAnsi="Arial" w:cs="Arial"/>
          <w:b/>
          <w:color w:val="6A747C"/>
          <w:spacing w:val="26"/>
          <w:w w:val="105"/>
        </w:rPr>
        <w:t xml:space="preserve"> </w:t>
      </w:r>
      <w:r w:rsidR="004E0271" w:rsidRPr="00EA2F8A">
        <w:rPr>
          <w:rFonts w:ascii="Arial" w:hAnsi="Arial" w:cs="Arial"/>
          <w:color w:val="6A747C"/>
          <w:w w:val="105"/>
        </w:rPr>
        <w:t>including:</w:t>
      </w:r>
    </w:p>
    <w:p w14:paraId="34B563A1" w14:textId="77777777" w:rsidR="00AF4C99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</w:rPr>
        <w:t>Leading a project in your local</w:t>
      </w:r>
      <w:r w:rsidRPr="00EA2F8A">
        <w:rPr>
          <w:rFonts w:ascii="Arial" w:hAnsi="Arial" w:cs="Arial"/>
          <w:color w:val="6A747C"/>
          <w:spacing w:val="36"/>
        </w:rPr>
        <w:t xml:space="preserve"> </w:t>
      </w:r>
      <w:r w:rsidRPr="00EA2F8A">
        <w:rPr>
          <w:rFonts w:ascii="Arial" w:hAnsi="Arial" w:cs="Arial"/>
          <w:color w:val="6A747C"/>
        </w:rPr>
        <w:t>area</w:t>
      </w:r>
    </w:p>
    <w:p w14:paraId="1B29D7D0" w14:textId="77777777" w:rsidR="00AF4C99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</w:rPr>
        <w:t>Planning and attending groups and events</w:t>
      </w:r>
    </w:p>
    <w:p w14:paraId="5499381C" w14:textId="77777777" w:rsidR="00AF4C99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05"/>
        </w:rPr>
        <w:t>Website consultation and</w:t>
      </w:r>
      <w:r w:rsidRPr="00EA2F8A">
        <w:rPr>
          <w:rFonts w:ascii="Arial" w:hAnsi="Arial" w:cs="Arial"/>
          <w:color w:val="6A747C"/>
          <w:spacing w:val="24"/>
          <w:w w:val="105"/>
        </w:rPr>
        <w:t xml:space="preserve"> </w:t>
      </w:r>
      <w:r w:rsidRPr="00EA2F8A">
        <w:rPr>
          <w:rFonts w:ascii="Arial" w:hAnsi="Arial" w:cs="Arial"/>
          <w:color w:val="6A747C"/>
          <w:w w:val="105"/>
        </w:rPr>
        <w:t>development</w:t>
      </w:r>
    </w:p>
    <w:p w14:paraId="552E61ED" w14:textId="77777777" w:rsidR="00AF4C99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05"/>
        </w:rPr>
        <w:t xml:space="preserve">Research and evaluation of </w:t>
      </w:r>
      <w:r w:rsidRPr="00EA2F8A">
        <w:rPr>
          <w:rFonts w:ascii="Arial" w:hAnsi="Arial" w:cs="Arial"/>
          <w:bCs/>
          <w:color w:val="6A747C"/>
          <w:w w:val="105"/>
        </w:rPr>
        <w:t>headspace</w:t>
      </w:r>
      <w:r w:rsidRPr="00EA2F8A">
        <w:rPr>
          <w:rFonts w:ascii="Arial" w:hAnsi="Arial" w:cs="Arial"/>
          <w:b/>
          <w:color w:val="6A747C"/>
          <w:spacing w:val="34"/>
          <w:w w:val="105"/>
        </w:rPr>
        <w:t xml:space="preserve"> </w:t>
      </w:r>
      <w:r w:rsidRPr="00EA2F8A">
        <w:rPr>
          <w:rFonts w:ascii="Arial" w:hAnsi="Arial" w:cs="Arial"/>
          <w:color w:val="6A747C"/>
          <w:w w:val="105"/>
        </w:rPr>
        <w:t>services</w:t>
      </w:r>
    </w:p>
    <w:p w14:paraId="075BA90C" w14:textId="77777777" w:rsidR="00AF4C99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05"/>
        </w:rPr>
        <w:t xml:space="preserve">Consultation around resource development such as, </w:t>
      </w:r>
    </w:p>
    <w:p w14:paraId="274AC3D2" w14:textId="3E10034E" w:rsidR="00AF4C99" w:rsidRPr="00EA2F8A" w:rsidRDefault="004E0271" w:rsidP="00AF4C99">
      <w:pPr>
        <w:pStyle w:val="ListParagraph"/>
        <w:tabs>
          <w:tab w:val="left" w:pos="1250"/>
          <w:tab w:val="left" w:pos="1251"/>
        </w:tabs>
        <w:spacing w:before="51"/>
        <w:ind w:left="993" w:firstLine="0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05"/>
        </w:rPr>
        <w:t>factsheets, brochures, radio ads</w:t>
      </w:r>
      <w:r w:rsidRPr="00EA2F8A">
        <w:rPr>
          <w:rFonts w:ascii="Arial" w:hAnsi="Arial" w:cs="Arial"/>
          <w:color w:val="6A747C"/>
          <w:spacing w:val="15"/>
          <w:w w:val="105"/>
        </w:rPr>
        <w:t xml:space="preserve"> </w:t>
      </w:r>
      <w:r w:rsidRPr="00EA2F8A">
        <w:rPr>
          <w:rFonts w:ascii="Arial" w:hAnsi="Arial" w:cs="Arial"/>
          <w:color w:val="6A747C"/>
          <w:w w:val="105"/>
        </w:rPr>
        <w:t>etc</w:t>
      </w:r>
    </w:p>
    <w:p w14:paraId="2878D1A9" w14:textId="77777777" w:rsidR="00AF4C99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10"/>
        </w:rPr>
        <w:t>Peer support and</w:t>
      </w:r>
      <w:r w:rsidRPr="00EA2F8A">
        <w:rPr>
          <w:rFonts w:ascii="Arial" w:hAnsi="Arial" w:cs="Arial"/>
          <w:color w:val="6A747C"/>
          <w:spacing w:val="-2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mentoring</w:t>
      </w:r>
    </w:p>
    <w:p w14:paraId="7468B3B8" w14:textId="63900E13" w:rsidR="004E0271" w:rsidRPr="00EA2F8A" w:rsidRDefault="004E0271" w:rsidP="00AF4C99">
      <w:pPr>
        <w:pStyle w:val="ListParagraph"/>
        <w:numPr>
          <w:ilvl w:val="0"/>
          <w:numId w:val="11"/>
        </w:numPr>
        <w:tabs>
          <w:tab w:val="left" w:pos="1250"/>
          <w:tab w:val="left" w:pos="1251"/>
        </w:tabs>
        <w:spacing w:before="5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05"/>
        </w:rPr>
        <w:t>Media Spokesperson</w:t>
      </w:r>
    </w:p>
    <w:p w14:paraId="4928AEB5" w14:textId="77E4C1BE" w:rsidR="00694F60" w:rsidRPr="00EA2F8A" w:rsidRDefault="00694F60" w:rsidP="00694F60">
      <w:pPr>
        <w:tabs>
          <w:tab w:val="left" w:pos="1250"/>
          <w:tab w:val="left" w:pos="1251"/>
        </w:tabs>
        <w:spacing w:before="65"/>
        <w:rPr>
          <w:rFonts w:ascii="Helvetica Neue" w:hAnsi="Helvetica Neue"/>
          <w:color w:val="6A747C"/>
        </w:rPr>
      </w:pPr>
    </w:p>
    <w:p w14:paraId="6BB0BC4D" w14:textId="62DDE817" w:rsidR="00694F60" w:rsidRPr="00EA2F8A" w:rsidRDefault="00694F60" w:rsidP="00AF4C99">
      <w:pPr>
        <w:spacing w:after="120"/>
        <w:ind w:left="522"/>
        <w:rPr>
          <w:rFonts w:ascii="Arial" w:hAnsi="Arial" w:cs="Arial"/>
          <w:bCs/>
          <w:color w:val="78BE20"/>
          <w:sz w:val="28"/>
          <w:szCs w:val="28"/>
        </w:rPr>
      </w:pPr>
      <w:r w:rsidRPr="00EA2F8A">
        <w:rPr>
          <w:rFonts w:ascii="Arial" w:hAnsi="Arial" w:cs="Arial"/>
          <w:bCs/>
          <w:color w:val="78BE20"/>
          <w:w w:val="105"/>
          <w:sz w:val="28"/>
          <w:szCs w:val="28"/>
        </w:rPr>
        <w:t>By getting involved you will:</w:t>
      </w:r>
    </w:p>
    <w:p w14:paraId="0569AD51" w14:textId="77777777" w:rsidR="00AF4C99" w:rsidRPr="00EA2F8A" w:rsidRDefault="00694F60" w:rsidP="00AF4C99">
      <w:pPr>
        <w:pStyle w:val="ListParagraph"/>
        <w:numPr>
          <w:ilvl w:val="0"/>
          <w:numId w:val="12"/>
        </w:numPr>
        <w:tabs>
          <w:tab w:val="left" w:pos="1249"/>
          <w:tab w:val="left" w:pos="1250"/>
        </w:tabs>
        <w:spacing w:line="295" w:lineRule="auto"/>
        <w:ind w:left="993" w:right="4372"/>
        <w:rPr>
          <w:rFonts w:ascii="Arial" w:hAnsi="Arial" w:cs="Arial"/>
          <w:color w:val="6A747C"/>
        </w:rPr>
      </w:pPr>
      <w:proofErr w:type="gramStart"/>
      <w:r w:rsidRPr="00EA2F8A">
        <w:rPr>
          <w:rFonts w:ascii="Arial" w:hAnsi="Arial" w:cs="Arial"/>
          <w:color w:val="6A747C"/>
          <w:w w:val="105"/>
        </w:rPr>
        <w:t>Have the opportunity to</w:t>
      </w:r>
      <w:proofErr w:type="gramEnd"/>
      <w:r w:rsidRPr="00EA2F8A">
        <w:rPr>
          <w:rFonts w:ascii="Arial" w:hAnsi="Arial" w:cs="Arial"/>
          <w:color w:val="6A747C"/>
          <w:w w:val="105"/>
        </w:rPr>
        <w:t xml:space="preserve"> have your say and direct youth mental health services in</w:t>
      </w:r>
      <w:r w:rsidRPr="00EA2F8A">
        <w:rPr>
          <w:rFonts w:ascii="Arial" w:hAnsi="Arial" w:cs="Arial"/>
          <w:color w:val="6A747C"/>
          <w:spacing w:val="14"/>
          <w:w w:val="105"/>
        </w:rPr>
        <w:t xml:space="preserve"> </w:t>
      </w:r>
      <w:r w:rsidRPr="00EA2F8A">
        <w:rPr>
          <w:rFonts w:ascii="Arial" w:hAnsi="Arial" w:cs="Arial"/>
          <w:color w:val="6A747C"/>
          <w:w w:val="105"/>
        </w:rPr>
        <w:t>Australia</w:t>
      </w:r>
    </w:p>
    <w:p w14:paraId="768029B5" w14:textId="77777777" w:rsidR="00AF4C99" w:rsidRPr="00EA2F8A" w:rsidRDefault="00694F60" w:rsidP="00AF4C99">
      <w:pPr>
        <w:pStyle w:val="ListParagraph"/>
        <w:numPr>
          <w:ilvl w:val="0"/>
          <w:numId w:val="12"/>
        </w:numPr>
        <w:tabs>
          <w:tab w:val="left" w:pos="1249"/>
          <w:tab w:val="left" w:pos="1250"/>
        </w:tabs>
        <w:spacing w:line="295" w:lineRule="auto"/>
        <w:ind w:left="993" w:right="4372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05"/>
        </w:rPr>
        <w:t>Develop new</w:t>
      </w:r>
      <w:r w:rsidRPr="00EA2F8A">
        <w:rPr>
          <w:rFonts w:ascii="Arial" w:hAnsi="Arial" w:cs="Arial"/>
          <w:color w:val="6A747C"/>
          <w:spacing w:val="12"/>
          <w:w w:val="105"/>
        </w:rPr>
        <w:t xml:space="preserve"> </w:t>
      </w:r>
      <w:r w:rsidRPr="00EA2F8A">
        <w:rPr>
          <w:rFonts w:ascii="Arial" w:hAnsi="Arial" w:cs="Arial"/>
          <w:color w:val="6A747C"/>
          <w:w w:val="105"/>
        </w:rPr>
        <w:t>skills</w:t>
      </w:r>
    </w:p>
    <w:p w14:paraId="3ECFC8F6" w14:textId="77777777" w:rsidR="00AF4C99" w:rsidRPr="00EA2F8A" w:rsidRDefault="00694F60" w:rsidP="00AF4C99">
      <w:pPr>
        <w:pStyle w:val="ListParagraph"/>
        <w:numPr>
          <w:ilvl w:val="0"/>
          <w:numId w:val="12"/>
        </w:numPr>
        <w:tabs>
          <w:tab w:val="left" w:pos="1249"/>
          <w:tab w:val="left" w:pos="1250"/>
        </w:tabs>
        <w:spacing w:line="295" w:lineRule="auto"/>
        <w:ind w:left="993" w:right="4372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10"/>
        </w:rPr>
        <w:t>Meet</w:t>
      </w:r>
      <w:r w:rsidRPr="00EA2F8A">
        <w:rPr>
          <w:rFonts w:ascii="Arial" w:hAnsi="Arial" w:cs="Arial"/>
          <w:color w:val="6A747C"/>
          <w:spacing w:val="-9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and</w:t>
      </w:r>
      <w:r w:rsidRPr="00EA2F8A">
        <w:rPr>
          <w:rFonts w:ascii="Arial" w:hAnsi="Arial" w:cs="Arial"/>
          <w:color w:val="6A747C"/>
          <w:spacing w:val="-15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work</w:t>
      </w:r>
      <w:r w:rsidRPr="00EA2F8A">
        <w:rPr>
          <w:rFonts w:ascii="Arial" w:hAnsi="Arial" w:cs="Arial"/>
          <w:color w:val="6A747C"/>
          <w:spacing w:val="-11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with</w:t>
      </w:r>
      <w:r w:rsidRPr="00EA2F8A">
        <w:rPr>
          <w:rFonts w:ascii="Arial" w:hAnsi="Arial" w:cs="Arial"/>
          <w:color w:val="6A747C"/>
          <w:spacing w:val="-22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other</w:t>
      </w:r>
      <w:r w:rsidRPr="00EA2F8A">
        <w:rPr>
          <w:rFonts w:ascii="Arial" w:hAnsi="Arial" w:cs="Arial"/>
          <w:color w:val="6A747C"/>
          <w:spacing w:val="-9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young</w:t>
      </w:r>
      <w:r w:rsidRPr="00EA2F8A">
        <w:rPr>
          <w:rFonts w:ascii="Arial" w:hAnsi="Arial" w:cs="Arial"/>
          <w:color w:val="6A747C"/>
          <w:spacing w:val="-17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people</w:t>
      </w:r>
      <w:r w:rsidRPr="00EA2F8A">
        <w:rPr>
          <w:rFonts w:ascii="Arial" w:hAnsi="Arial" w:cs="Arial"/>
          <w:color w:val="6A747C"/>
          <w:spacing w:val="-6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who</w:t>
      </w:r>
      <w:r w:rsidRPr="00EA2F8A">
        <w:rPr>
          <w:rFonts w:ascii="Arial" w:hAnsi="Arial" w:cs="Arial"/>
          <w:color w:val="6A747C"/>
          <w:spacing w:val="-14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are</w:t>
      </w:r>
      <w:r w:rsidRPr="00EA2F8A">
        <w:rPr>
          <w:rFonts w:ascii="Arial" w:hAnsi="Arial" w:cs="Arial"/>
          <w:color w:val="6A747C"/>
          <w:spacing w:val="-13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passionate</w:t>
      </w:r>
      <w:r w:rsidRPr="00EA2F8A">
        <w:rPr>
          <w:rFonts w:ascii="Arial" w:hAnsi="Arial" w:cs="Arial"/>
          <w:color w:val="6A747C"/>
          <w:spacing w:val="-8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about</w:t>
      </w:r>
      <w:r w:rsidRPr="00EA2F8A">
        <w:rPr>
          <w:rFonts w:ascii="Arial" w:hAnsi="Arial" w:cs="Arial"/>
          <w:color w:val="6A747C"/>
          <w:spacing w:val="-9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youth mental</w:t>
      </w:r>
      <w:r w:rsidRPr="00EA2F8A">
        <w:rPr>
          <w:rFonts w:ascii="Arial" w:hAnsi="Arial" w:cs="Arial"/>
          <w:color w:val="6A747C"/>
          <w:spacing w:val="-5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health</w:t>
      </w:r>
    </w:p>
    <w:p w14:paraId="0F31DDD4" w14:textId="20036F41" w:rsidR="00694F60" w:rsidRPr="00EA2F8A" w:rsidRDefault="00694F60" w:rsidP="00AF4C99">
      <w:pPr>
        <w:pStyle w:val="ListParagraph"/>
        <w:numPr>
          <w:ilvl w:val="0"/>
          <w:numId w:val="12"/>
        </w:numPr>
        <w:tabs>
          <w:tab w:val="left" w:pos="1249"/>
          <w:tab w:val="left" w:pos="1250"/>
        </w:tabs>
        <w:spacing w:line="295" w:lineRule="auto"/>
        <w:ind w:left="993" w:right="4372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10"/>
        </w:rPr>
        <w:t>Make a difference to youth mental</w:t>
      </w:r>
      <w:r w:rsidRPr="00EA2F8A">
        <w:rPr>
          <w:rFonts w:ascii="Arial" w:hAnsi="Arial" w:cs="Arial"/>
          <w:color w:val="6A747C"/>
          <w:spacing w:val="5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>health</w:t>
      </w:r>
    </w:p>
    <w:p w14:paraId="1DE9964E" w14:textId="77777777" w:rsidR="00694F60" w:rsidRPr="00EA2F8A" w:rsidRDefault="00694F60" w:rsidP="00694F60">
      <w:pPr>
        <w:tabs>
          <w:tab w:val="left" w:pos="1250"/>
          <w:tab w:val="left" w:pos="1251"/>
        </w:tabs>
        <w:spacing w:before="65"/>
        <w:rPr>
          <w:rFonts w:ascii="Arial" w:hAnsi="Arial" w:cs="Arial"/>
          <w:color w:val="6A747C"/>
        </w:rPr>
      </w:pPr>
    </w:p>
    <w:p w14:paraId="3ED6D35A" w14:textId="2F60F116" w:rsidR="00AF4C99" w:rsidRPr="00EA2F8A" w:rsidRDefault="00AF4C99" w:rsidP="00AF4C99">
      <w:pPr>
        <w:spacing w:after="120"/>
        <w:ind w:left="522"/>
        <w:rPr>
          <w:rFonts w:ascii="Arial" w:hAnsi="Arial" w:cs="Arial"/>
          <w:bCs/>
          <w:color w:val="78BE20"/>
          <w:sz w:val="28"/>
          <w:szCs w:val="28"/>
        </w:rPr>
      </w:pPr>
      <w:r w:rsidRPr="00EA2F8A">
        <w:rPr>
          <w:rFonts w:ascii="Arial" w:hAnsi="Arial" w:cs="Arial"/>
          <w:bCs/>
          <w:color w:val="78BE20"/>
          <w:w w:val="105"/>
          <w:sz w:val="28"/>
          <w:szCs w:val="28"/>
        </w:rPr>
        <w:t>What is involved</w:t>
      </w:r>
      <w:r w:rsidR="00297B94" w:rsidRPr="00EA2F8A">
        <w:rPr>
          <w:rFonts w:ascii="Arial" w:hAnsi="Arial" w:cs="Arial"/>
          <w:bCs/>
          <w:color w:val="78BE20"/>
          <w:w w:val="105"/>
          <w:sz w:val="28"/>
          <w:szCs w:val="28"/>
        </w:rPr>
        <w:t>?</w:t>
      </w:r>
    </w:p>
    <w:p w14:paraId="451E98EE" w14:textId="0C36E840" w:rsidR="00AF4C99" w:rsidRPr="00EA2F8A" w:rsidRDefault="00AF4C99" w:rsidP="00AF4C99">
      <w:pPr>
        <w:pStyle w:val="ListParagraph"/>
        <w:numPr>
          <w:ilvl w:val="0"/>
          <w:numId w:val="10"/>
        </w:numPr>
        <w:tabs>
          <w:tab w:val="left" w:pos="1250"/>
          <w:tab w:val="left" w:pos="1251"/>
        </w:tabs>
        <w:spacing w:before="11"/>
        <w:ind w:left="993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  <w:w w:val="110"/>
        </w:rPr>
        <w:t xml:space="preserve">Attending </w:t>
      </w:r>
      <w:r w:rsidR="00F474D8" w:rsidRPr="00EA2F8A">
        <w:rPr>
          <w:rFonts w:ascii="Arial" w:hAnsi="Arial" w:cs="Arial"/>
          <w:color w:val="6A747C"/>
          <w:w w:val="110"/>
        </w:rPr>
        <w:t>monthly</w:t>
      </w:r>
      <w:r w:rsidRPr="00EA2F8A">
        <w:rPr>
          <w:rFonts w:ascii="Arial" w:hAnsi="Arial" w:cs="Arial"/>
          <w:color w:val="6A747C"/>
          <w:w w:val="110"/>
        </w:rPr>
        <w:t xml:space="preserve"> </w:t>
      </w:r>
      <w:proofErr w:type="gramStart"/>
      <w:r w:rsidRPr="00EA2F8A">
        <w:rPr>
          <w:rFonts w:ascii="Arial" w:hAnsi="Arial" w:cs="Arial"/>
          <w:color w:val="6A747C"/>
          <w:w w:val="110"/>
        </w:rPr>
        <w:t>catch-ups</w:t>
      </w:r>
      <w:proofErr w:type="gramEnd"/>
      <w:r w:rsidRPr="00EA2F8A">
        <w:rPr>
          <w:rFonts w:ascii="Arial" w:hAnsi="Arial" w:cs="Arial"/>
          <w:color w:val="6A747C"/>
          <w:w w:val="110"/>
        </w:rPr>
        <w:t xml:space="preserve"> to share ideas, plan</w:t>
      </w:r>
    </w:p>
    <w:p w14:paraId="36825878" w14:textId="66FD3422" w:rsidR="00AF4C99" w:rsidRPr="00EA2F8A" w:rsidRDefault="00AF4C99" w:rsidP="00AF4C99">
      <w:pPr>
        <w:tabs>
          <w:tab w:val="left" w:pos="1250"/>
          <w:tab w:val="left" w:pos="1251"/>
        </w:tabs>
        <w:spacing w:before="11"/>
        <w:rPr>
          <w:rFonts w:ascii="Arial" w:hAnsi="Arial" w:cs="Arial"/>
          <w:color w:val="6A747C"/>
          <w:w w:val="110"/>
        </w:rPr>
      </w:pPr>
      <w:r w:rsidRPr="00EA2F8A">
        <w:rPr>
          <w:rFonts w:ascii="Arial" w:hAnsi="Arial" w:cs="Arial"/>
          <w:color w:val="6A747C"/>
          <w:w w:val="110"/>
        </w:rPr>
        <w:t xml:space="preserve"> </w:t>
      </w:r>
      <w:r w:rsidRPr="00EA2F8A">
        <w:rPr>
          <w:rFonts w:ascii="Arial" w:hAnsi="Arial" w:cs="Arial"/>
          <w:color w:val="6A747C"/>
          <w:w w:val="110"/>
        </w:rPr>
        <w:tab/>
        <w:t>for events, undertake training etc.</w:t>
      </w:r>
    </w:p>
    <w:p w14:paraId="48994E7C" w14:textId="77777777" w:rsidR="00AF4C99" w:rsidRPr="00EA2F8A" w:rsidRDefault="00AF4C99" w:rsidP="00AF4C99">
      <w:pPr>
        <w:pStyle w:val="ListParagraph"/>
        <w:numPr>
          <w:ilvl w:val="0"/>
          <w:numId w:val="13"/>
        </w:numPr>
        <w:tabs>
          <w:tab w:val="left" w:pos="1250"/>
          <w:tab w:val="left" w:pos="1251"/>
        </w:tabs>
        <w:spacing w:before="11"/>
        <w:ind w:left="993"/>
        <w:rPr>
          <w:rFonts w:ascii="Arial" w:hAnsi="Arial" w:cs="Arial"/>
          <w:color w:val="6A747C"/>
          <w:w w:val="110"/>
        </w:rPr>
      </w:pPr>
      <w:r w:rsidRPr="00EA2F8A">
        <w:rPr>
          <w:rFonts w:ascii="Arial" w:hAnsi="Arial" w:cs="Arial"/>
          <w:color w:val="6A747C"/>
          <w:w w:val="110"/>
        </w:rPr>
        <w:t>Planning and attending community and school events</w:t>
      </w:r>
    </w:p>
    <w:p w14:paraId="4BF95179" w14:textId="77777777" w:rsidR="00AF4C99" w:rsidRPr="00EA2F8A" w:rsidRDefault="00AF4C99" w:rsidP="00AF4C99">
      <w:pPr>
        <w:pStyle w:val="ListParagraph"/>
        <w:numPr>
          <w:ilvl w:val="0"/>
          <w:numId w:val="13"/>
        </w:numPr>
        <w:tabs>
          <w:tab w:val="left" w:pos="1250"/>
          <w:tab w:val="left" w:pos="1251"/>
        </w:tabs>
        <w:spacing w:before="11"/>
        <w:ind w:left="993"/>
        <w:rPr>
          <w:rFonts w:ascii="Arial" w:hAnsi="Arial" w:cs="Arial"/>
          <w:color w:val="6A747C"/>
          <w:w w:val="110"/>
        </w:rPr>
      </w:pPr>
      <w:r w:rsidRPr="00EA2F8A">
        <w:rPr>
          <w:rFonts w:ascii="Arial" w:hAnsi="Arial" w:cs="Arial"/>
          <w:color w:val="6A747C"/>
          <w:w w:val="110"/>
        </w:rPr>
        <w:t>Create content for social media and advertising</w:t>
      </w:r>
    </w:p>
    <w:p w14:paraId="34FF77B7" w14:textId="57FA5FCC" w:rsidR="00AF4C99" w:rsidRPr="00EA2F8A" w:rsidRDefault="00AF4C99" w:rsidP="00AF4C99">
      <w:pPr>
        <w:pStyle w:val="ListParagraph"/>
        <w:numPr>
          <w:ilvl w:val="0"/>
          <w:numId w:val="13"/>
        </w:numPr>
        <w:tabs>
          <w:tab w:val="left" w:pos="1250"/>
          <w:tab w:val="left" w:pos="1251"/>
        </w:tabs>
        <w:spacing w:before="11"/>
        <w:ind w:left="993"/>
        <w:rPr>
          <w:rFonts w:ascii="Arial" w:hAnsi="Arial" w:cs="Arial"/>
          <w:color w:val="6A747C"/>
          <w:w w:val="110"/>
        </w:rPr>
      </w:pPr>
      <w:r w:rsidRPr="00EA2F8A">
        <w:rPr>
          <w:rFonts w:ascii="Arial" w:hAnsi="Arial" w:cs="Arial"/>
          <w:color w:val="6A747C"/>
          <w:w w:val="110"/>
        </w:rPr>
        <w:t>Presenting topics on mental and physical health to young people</w:t>
      </w:r>
    </w:p>
    <w:p w14:paraId="7082CA69" w14:textId="782EC318" w:rsidR="004E0271" w:rsidRPr="00EA2F8A" w:rsidRDefault="00AF4C99" w:rsidP="00AF4C99">
      <w:pPr>
        <w:pStyle w:val="ListParagraph"/>
        <w:tabs>
          <w:tab w:val="left" w:pos="1250"/>
          <w:tab w:val="left" w:pos="1251"/>
        </w:tabs>
        <w:spacing w:before="11"/>
        <w:ind w:left="1250" w:firstLine="0"/>
        <w:rPr>
          <w:rFonts w:ascii="COCOGOOSE" w:hAnsi="COCOGOOSE"/>
          <w:b/>
          <w:bCs/>
          <w:color w:val="6A747C"/>
        </w:rPr>
      </w:pPr>
      <w:r w:rsidRPr="00EA2F8A">
        <w:rPr>
          <w:rFonts w:ascii="Arial" w:hAnsi="Arial" w:cs="Arial"/>
          <w:color w:val="6A747C"/>
          <w:w w:val="110"/>
        </w:rPr>
        <w:t xml:space="preserve"> </w:t>
      </w:r>
    </w:p>
    <w:p w14:paraId="308C10F0" w14:textId="77777777" w:rsidR="00AF4C99" w:rsidRPr="00EA2F8A" w:rsidRDefault="00AF4C99" w:rsidP="00297B94">
      <w:pPr>
        <w:ind w:left="522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</w:rPr>
        <w:t xml:space="preserve">By providing a variety of activities we hope to provide the opportunity to draw on our crew’s strengths, </w:t>
      </w:r>
      <w:proofErr w:type="gramStart"/>
      <w:r w:rsidRPr="00EA2F8A">
        <w:rPr>
          <w:rFonts w:ascii="Arial" w:hAnsi="Arial" w:cs="Arial"/>
          <w:color w:val="6A747C"/>
        </w:rPr>
        <w:t>abilities</w:t>
      </w:r>
      <w:proofErr w:type="gramEnd"/>
      <w:r w:rsidRPr="00EA2F8A">
        <w:rPr>
          <w:rFonts w:ascii="Arial" w:hAnsi="Arial" w:cs="Arial"/>
          <w:color w:val="6A747C"/>
        </w:rPr>
        <w:t xml:space="preserve"> and capabilities, while also appealing to a broad range of interests.</w:t>
      </w:r>
    </w:p>
    <w:p w14:paraId="4FCFE17F" w14:textId="77777777" w:rsidR="004E0271" w:rsidRPr="00EA2F8A" w:rsidRDefault="004E0271" w:rsidP="00440C7F">
      <w:pPr>
        <w:pStyle w:val="Heading4"/>
        <w:spacing w:before="94"/>
        <w:ind w:left="0"/>
        <w:rPr>
          <w:rFonts w:ascii="COCOGOOSE" w:hAnsi="COCOGOOSE"/>
          <w:b w:val="0"/>
          <w:bCs w:val="0"/>
          <w:color w:val="6A747C"/>
        </w:rPr>
      </w:pPr>
    </w:p>
    <w:p w14:paraId="6EE442FC" w14:textId="77777777" w:rsidR="00297B94" w:rsidRPr="00EA2F8A" w:rsidRDefault="00297B94" w:rsidP="00297B94">
      <w:pPr>
        <w:spacing w:after="120"/>
        <w:ind w:left="522"/>
        <w:rPr>
          <w:rFonts w:ascii="Arial" w:hAnsi="Arial" w:cs="Arial"/>
          <w:bCs/>
          <w:color w:val="78BE20"/>
          <w:w w:val="105"/>
          <w:sz w:val="28"/>
          <w:szCs w:val="28"/>
        </w:rPr>
      </w:pPr>
      <w:r w:rsidRPr="00EA2F8A">
        <w:rPr>
          <w:rFonts w:ascii="Arial" w:hAnsi="Arial" w:cs="Arial"/>
          <w:bCs/>
          <w:color w:val="78BE20"/>
          <w:w w:val="105"/>
          <w:sz w:val="28"/>
          <w:szCs w:val="28"/>
        </w:rPr>
        <w:t>What is the time commitment?</w:t>
      </w:r>
    </w:p>
    <w:p w14:paraId="605C51E8" w14:textId="6E17C6BA" w:rsidR="00BA5ED7" w:rsidRPr="00EA2F8A" w:rsidRDefault="00003A0E" w:rsidP="00B33391">
      <w:pPr>
        <w:pStyle w:val="BodyText"/>
        <w:ind w:left="567" w:right="520" w:hanging="45"/>
        <w:jc w:val="both"/>
        <w:rPr>
          <w:rFonts w:ascii="Arial" w:hAnsi="Arial" w:cs="Arial"/>
          <w:color w:val="6A747C"/>
        </w:rPr>
      </w:pPr>
      <w:r w:rsidRPr="00EA2F8A">
        <w:rPr>
          <w:rFonts w:ascii="Arial" w:hAnsi="Arial" w:cs="Arial"/>
          <w:color w:val="6A747C"/>
        </w:rPr>
        <w:t xml:space="preserve">The YRG positions are reviewed every </w:t>
      </w:r>
      <w:r w:rsidR="00237DB1" w:rsidRPr="00EA2F8A">
        <w:rPr>
          <w:rFonts w:ascii="Arial" w:hAnsi="Arial" w:cs="Arial"/>
          <w:color w:val="6A747C"/>
        </w:rPr>
        <w:t>12 months</w:t>
      </w:r>
      <w:r w:rsidRPr="00EA2F8A">
        <w:rPr>
          <w:rFonts w:ascii="Arial" w:hAnsi="Arial" w:cs="Arial"/>
          <w:color w:val="6A747C"/>
        </w:rPr>
        <w:t>.</w:t>
      </w:r>
      <w:r w:rsidR="00237DB1" w:rsidRPr="00EA2F8A">
        <w:rPr>
          <w:rFonts w:ascii="Arial" w:hAnsi="Arial" w:cs="Arial"/>
          <w:color w:val="6A747C"/>
        </w:rPr>
        <w:t xml:space="preserve"> There</w:t>
      </w:r>
      <w:r w:rsidRPr="00EA2F8A">
        <w:rPr>
          <w:rFonts w:ascii="Arial" w:hAnsi="Arial" w:cs="Arial"/>
          <w:color w:val="6A747C"/>
        </w:rPr>
        <w:t xml:space="preserve"> </w:t>
      </w:r>
      <w:r w:rsidR="00F474D8" w:rsidRPr="00EA2F8A">
        <w:rPr>
          <w:rFonts w:ascii="Arial" w:hAnsi="Arial" w:cs="Arial"/>
          <w:color w:val="6A747C"/>
        </w:rPr>
        <w:t xml:space="preserve">are monthly </w:t>
      </w:r>
      <w:r w:rsidR="00B33391" w:rsidRPr="00EA2F8A">
        <w:rPr>
          <w:rFonts w:ascii="Arial" w:hAnsi="Arial" w:cs="Arial"/>
          <w:color w:val="6A747C"/>
        </w:rPr>
        <w:t>catchups</w:t>
      </w:r>
      <w:r w:rsidRPr="00EA2F8A">
        <w:rPr>
          <w:rFonts w:ascii="Arial" w:hAnsi="Arial" w:cs="Arial"/>
          <w:color w:val="6A747C"/>
        </w:rPr>
        <w:t>.</w:t>
      </w:r>
      <w:r w:rsidR="00B33391" w:rsidRPr="00EA2F8A">
        <w:rPr>
          <w:rFonts w:ascii="Arial" w:hAnsi="Arial" w:cs="Arial"/>
          <w:color w:val="6A747C"/>
        </w:rPr>
        <w:t xml:space="preserve"> </w:t>
      </w:r>
      <w:r w:rsidR="00237DB1" w:rsidRPr="00EA2F8A">
        <w:rPr>
          <w:rFonts w:ascii="Arial" w:hAnsi="Arial" w:cs="Arial"/>
          <w:color w:val="6A747C"/>
        </w:rPr>
        <w:t>In between catch-ups and events we keep in touch through a social media platform</w:t>
      </w:r>
      <w:r w:rsidR="00B07D80" w:rsidRPr="00EA2F8A">
        <w:rPr>
          <w:rFonts w:ascii="Arial" w:hAnsi="Arial" w:cs="Arial"/>
          <w:color w:val="6A747C"/>
        </w:rPr>
        <w:t xml:space="preserve"> agreed upon within </w:t>
      </w:r>
      <w:r w:rsidRPr="00EA2F8A">
        <w:rPr>
          <w:rFonts w:ascii="Arial" w:hAnsi="Arial" w:cs="Arial"/>
          <w:color w:val="6A747C"/>
        </w:rPr>
        <w:t>t</w:t>
      </w:r>
      <w:r w:rsidR="00B07D80" w:rsidRPr="00EA2F8A">
        <w:rPr>
          <w:rFonts w:ascii="Arial" w:hAnsi="Arial" w:cs="Arial"/>
          <w:color w:val="6A747C"/>
        </w:rPr>
        <w:t xml:space="preserve">he </w:t>
      </w:r>
      <w:r w:rsidRPr="00EA2F8A">
        <w:rPr>
          <w:rFonts w:ascii="Arial" w:hAnsi="Arial" w:cs="Arial"/>
          <w:color w:val="6A747C"/>
        </w:rPr>
        <w:t>f</w:t>
      </w:r>
      <w:r w:rsidR="00B07D80" w:rsidRPr="00EA2F8A">
        <w:rPr>
          <w:rFonts w:ascii="Arial" w:hAnsi="Arial" w:cs="Arial"/>
          <w:color w:val="6A747C"/>
        </w:rPr>
        <w:t>irst meeting</w:t>
      </w:r>
      <w:r w:rsidR="00B34C22" w:rsidRPr="00EA2F8A">
        <w:rPr>
          <w:rFonts w:ascii="Arial" w:hAnsi="Arial" w:cs="Arial"/>
          <w:color w:val="6A747C"/>
        </w:rPr>
        <w:t xml:space="preserve">. </w:t>
      </w:r>
      <w:r w:rsidR="00237DB1" w:rsidRPr="00EA2F8A">
        <w:rPr>
          <w:rFonts w:ascii="Arial" w:hAnsi="Arial" w:cs="Arial"/>
          <w:color w:val="6A747C"/>
        </w:rPr>
        <w:t>When you complete your orientation</w:t>
      </w:r>
      <w:r w:rsidR="00092E35" w:rsidRPr="00EA2F8A">
        <w:rPr>
          <w:rFonts w:ascii="Arial" w:hAnsi="Arial" w:cs="Arial"/>
          <w:color w:val="6A747C"/>
        </w:rPr>
        <w:t>,</w:t>
      </w:r>
      <w:r w:rsidR="00237DB1" w:rsidRPr="00EA2F8A">
        <w:rPr>
          <w:rFonts w:ascii="Arial" w:hAnsi="Arial" w:cs="Arial"/>
          <w:color w:val="6A747C"/>
        </w:rPr>
        <w:t xml:space="preserve"> we show you the ropes so you can be a pro user.</w:t>
      </w:r>
    </w:p>
    <w:p w14:paraId="605C51E9" w14:textId="77777777" w:rsidR="00BA5ED7" w:rsidRDefault="00BA5ED7">
      <w:pPr>
        <w:spacing w:line="360" w:lineRule="auto"/>
        <w:sectPr w:rsidR="00BA5ED7">
          <w:footerReference w:type="default" r:id="rId26"/>
          <w:pgSz w:w="11910" w:h="16840"/>
          <w:pgMar w:top="240" w:right="280" w:bottom="620" w:left="620" w:header="0" w:footer="420" w:gutter="0"/>
          <w:pgNumType w:start="4"/>
          <w:cols w:space="720"/>
        </w:sectPr>
      </w:pPr>
    </w:p>
    <w:p w14:paraId="605C51EA" w14:textId="01375C0B" w:rsidR="00BA5ED7" w:rsidRDefault="00BA5ED7">
      <w:pPr>
        <w:pStyle w:val="BodyText"/>
        <w:ind w:left="5851"/>
        <w:rPr>
          <w:sz w:val="20"/>
        </w:rPr>
      </w:pPr>
    </w:p>
    <w:p w14:paraId="605C51EB" w14:textId="77777777" w:rsidR="00BA5ED7" w:rsidRDefault="00BA5ED7">
      <w:pPr>
        <w:pStyle w:val="BodyText"/>
        <w:rPr>
          <w:sz w:val="20"/>
        </w:rPr>
      </w:pPr>
    </w:p>
    <w:p w14:paraId="62BD35FC" w14:textId="77777777" w:rsidR="00B33391" w:rsidRDefault="00B33391" w:rsidP="00B33391">
      <w:pPr>
        <w:pStyle w:val="Heading1"/>
        <w:rPr>
          <w:w w:val="120"/>
        </w:rPr>
      </w:pPr>
    </w:p>
    <w:p w14:paraId="605C51EC" w14:textId="28CC0787" w:rsidR="00BA5ED7" w:rsidRPr="001B1322" w:rsidRDefault="000F172A" w:rsidP="000F172A">
      <w:pPr>
        <w:pStyle w:val="Heading1"/>
        <w:rPr>
          <w:color w:val="78BE20"/>
        </w:rPr>
      </w:pPr>
      <w:bookmarkStart w:id="3" w:name="_Toc99628657"/>
      <w:r w:rsidRPr="001B1322">
        <w:rPr>
          <w:color w:val="78BE20"/>
        </w:rPr>
        <w:t>Personal Details</w:t>
      </w:r>
      <w:bookmarkEnd w:id="3"/>
    </w:p>
    <w:p w14:paraId="605C51ED" w14:textId="0A1442B7" w:rsidR="00BA5ED7" w:rsidRDefault="00164801">
      <w:pPr>
        <w:pStyle w:val="BodyText"/>
        <w:spacing w:before="5"/>
        <w:rPr>
          <w:rFonts w:ascii="Lucida Sans Unicode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605C52CD" wp14:editId="7880299D">
                <wp:simplePos x="0" y="0"/>
                <wp:positionH relativeFrom="page">
                  <wp:posOffset>588645</wp:posOffset>
                </wp:positionH>
                <wp:positionV relativeFrom="paragraph">
                  <wp:posOffset>181610</wp:posOffset>
                </wp:positionV>
                <wp:extent cx="6381750" cy="3454400"/>
                <wp:effectExtent l="0" t="0" r="19050" b="12700"/>
                <wp:wrapTopAndBottom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454400"/>
                          <a:chOff x="944" y="298"/>
                          <a:chExt cx="10050" cy="5440"/>
                        </a:xfrm>
                        <a:solidFill>
                          <a:srgbClr val="78BE20"/>
                        </a:solidFill>
                      </wpg:grpSpPr>
                      <wps:wsp>
                        <wps:cNvPr id="32" name="Freeform 40"/>
                        <wps:cNvSpPr>
                          <a:spLocks/>
                        </wps:cNvSpPr>
                        <wps:spPr bwMode="auto">
                          <a:xfrm>
                            <a:off x="944" y="298"/>
                            <a:ext cx="10050" cy="5440"/>
                          </a:xfrm>
                          <a:custGeom>
                            <a:avLst/>
                            <a:gdLst>
                              <a:gd name="T0" fmla="+- 0 1851 944"/>
                              <a:gd name="T1" fmla="*/ T0 w 10050"/>
                              <a:gd name="T2" fmla="+- 0 299 299"/>
                              <a:gd name="T3" fmla="*/ 299 h 5440"/>
                              <a:gd name="T4" fmla="+- 0 1704 944"/>
                              <a:gd name="T5" fmla="*/ T4 w 10050"/>
                              <a:gd name="T6" fmla="+- 0 310 299"/>
                              <a:gd name="T7" fmla="*/ 310 h 5440"/>
                              <a:gd name="T8" fmla="+- 0 1565 944"/>
                              <a:gd name="T9" fmla="*/ T8 w 10050"/>
                              <a:gd name="T10" fmla="+- 0 345 299"/>
                              <a:gd name="T11" fmla="*/ 345 h 5440"/>
                              <a:gd name="T12" fmla="+- 0 1434 944"/>
                              <a:gd name="T13" fmla="*/ T12 w 10050"/>
                              <a:gd name="T14" fmla="+- 0 400 299"/>
                              <a:gd name="T15" fmla="*/ 400 h 5440"/>
                              <a:gd name="T16" fmla="+- 0 1316 944"/>
                              <a:gd name="T17" fmla="*/ T16 w 10050"/>
                              <a:gd name="T18" fmla="+- 0 473 299"/>
                              <a:gd name="T19" fmla="*/ 473 h 5440"/>
                              <a:gd name="T20" fmla="+- 0 1210 944"/>
                              <a:gd name="T21" fmla="*/ T20 w 10050"/>
                              <a:gd name="T22" fmla="+- 0 564 299"/>
                              <a:gd name="T23" fmla="*/ 564 h 5440"/>
                              <a:gd name="T24" fmla="+- 0 1119 944"/>
                              <a:gd name="T25" fmla="*/ T24 w 10050"/>
                              <a:gd name="T26" fmla="+- 0 670 299"/>
                              <a:gd name="T27" fmla="*/ 670 h 5440"/>
                              <a:gd name="T28" fmla="+- 0 1046 944"/>
                              <a:gd name="T29" fmla="*/ T28 w 10050"/>
                              <a:gd name="T30" fmla="+- 0 789 299"/>
                              <a:gd name="T31" fmla="*/ 789 h 5440"/>
                              <a:gd name="T32" fmla="+- 0 991 944"/>
                              <a:gd name="T33" fmla="*/ T32 w 10050"/>
                              <a:gd name="T34" fmla="+- 0 919 299"/>
                              <a:gd name="T35" fmla="*/ 919 h 5440"/>
                              <a:gd name="T36" fmla="+- 0 956 944"/>
                              <a:gd name="T37" fmla="*/ T36 w 10050"/>
                              <a:gd name="T38" fmla="+- 0 1058 299"/>
                              <a:gd name="T39" fmla="*/ 1058 h 5440"/>
                              <a:gd name="T40" fmla="+- 0 944 944"/>
                              <a:gd name="T41" fmla="*/ T40 w 10050"/>
                              <a:gd name="T42" fmla="+- 0 1205 299"/>
                              <a:gd name="T43" fmla="*/ 1205 h 5440"/>
                              <a:gd name="T44" fmla="+- 0 947 944"/>
                              <a:gd name="T45" fmla="*/ T44 w 10050"/>
                              <a:gd name="T46" fmla="+- 0 4906 299"/>
                              <a:gd name="T47" fmla="*/ 4906 h 5440"/>
                              <a:gd name="T48" fmla="+- 0 971 944"/>
                              <a:gd name="T49" fmla="*/ T48 w 10050"/>
                              <a:gd name="T50" fmla="+- 0 5050 299"/>
                              <a:gd name="T51" fmla="*/ 5050 h 5440"/>
                              <a:gd name="T52" fmla="+- 0 1016 944"/>
                              <a:gd name="T53" fmla="*/ T52 w 10050"/>
                              <a:gd name="T54" fmla="+- 0 5185 299"/>
                              <a:gd name="T55" fmla="*/ 5185 h 5440"/>
                              <a:gd name="T56" fmla="+- 0 1080 944"/>
                              <a:gd name="T57" fmla="*/ T56 w 10050"/>
                              <a:gd name="T58" fmla="+- 0 5309 299"/>
                              <a:gd name="T59" fmla="*/ 5309 h 5440"/>
                              <a:gd name="T60" fmla="+- 0 1163 944"/>
                              <a:gd name="T61" fmla="*/ T60 w 10050"/>
                              <a:gd name="T62" fmla="+- 0 5422 299"/>
                              <a:gd name="T63" fmla="*/ 5422 h 5440"/>
                              <a:gd name="T64" fmla="+- 0 1261 944"/>
                              <a:gd name="T65" fmla="*/ T64 w 10050"/>
                              <a:gd name="T66" fmla="+- 0 5520 299"/>
                              <a:gd name="T67" fmla="*/ 5520 h 5440"/>
                              <a:gd name="T68" fmla="+- 0 1374 944"/>
                              <a:gd name="T69" fmla="*/ T68 w 10050"/>
                              <a:gd name="T70" fmla="+- 0 5603 299"/>
                              <a:gd name="T71" fmla="*/ 5603 h 5440"/>
                              <a:gd name="T72" fmla="+- 0 1498 944"/>
                              <a:gd name="T73" fmla="*/ T72 w 10050"/>
                              <a:gd name="T74" fmla="+- 0 5667 299"/>
                              <a:gd name="T75" fmla="*/ 5667 h 5440"/>
                              <a:gd name="T76" fmla="+- 0 1633 944"/>
                              <a:gd name="T77" fmla="*/ T76 w 10050"/>
                              <a:gd name="T78" fmla="+- 0 5712 299"/>
                              <a:gd name="T79" fmla="*/ 5712 h 5440"/>
                              <a:gd name="T80" fmla="+- 0 1777 944"/>
                              <a:gd name="T81" fmla="*/ T80 w 10050"/>
                              <a:gd name="T82" fmla="+- 0 5736 299"/>
                              <a:gd name="T83" fmla="*/ 5736 h 5440"/>
                              <a:gd name="T84" fmla="+- 0 10088 944"/>
                              <a:gd name="T85" fmla="*/ T84 w 10050"/>
                              <a:gd name="T86" fmla="+- 0 5739 299"/>
                              <a:gd name="T87" fmla="*/ 5739 h 5440"/>
                              <a:gd name="T88" fmla="+- 0 10235 944"/>
                              <a:gd name="T89" fmla="*/ T88 w 10050"/>
                              <a:gd name="T90" fmla="+- 0 5727 299"/>
                              <a:gd name="T91" fmla="*/ 5727 h 5440"/>
                              <a:gd name="T92" fmla="+- 0 10374 944"/>
                              <a:gd name="T93" fmla="*/ T92 w 10050"/>
                              <a:gd name="T94" fmla="+- 0 5692 299"/>
                              <a:gd name="T95" fmla="*/ 5692 h 5440"/>
                              <a:gd name="T96" fmla="+- 0 10504 944"/>
                              <a:gd name="T97" fmla="*/ T96 w 10050"/>
                              <a:gd name="T98" fmla="+- 0 5637 299"/>
                              <a:gd name="T99" fmla="*/ 5637 h 5440"/>
                              <a:gd name="T100" fmla="+- 0 10623 944"/>
                              <a:gd name="T101" fmla="*/ T100 w 10050"/>
                              <a:gd name="T102" fmla="+- 0 5564 299"/>
                              <a:gd name="T103" fmla="*/ 5564 h 5440"/>
                              <a:gd name="T104" fmla="+- 0 10729 944"/>
                              <a:gd name="T105" fmla="*/ T104 w 10050"/>
                              <a:gd name="T106" fmla="+- 0 5473 299"/>
                              <a:gd name="T107" fmla="*/ 5473 h 5440"/>
                              <a:gd name="T108" fmla="+- 0 10819 944"/>
                              <a:gd name="T109" fmla="*/ T108 w 10050"/>
                              <a:gd name="T110" fmla="+- 0 5367 299"/>
                              <a:gd name="T111" fmla="*/ 5367 h 5440"/>
                              <a:gd name="T112" fmla="+- 0 10893 944"/>
                              <a:gd name="T113" fmla="*/ T112 w 10050"/>
                              <a:gd name="T114" fmla="+- 0 5249 299"/>
                              <a:gd name="T115" fmla="*/ 5249 h 5440"/>
                              <a:gd name="T116" fmla="+- 0 10948 944"/>
                              <a:gd name="T117" fmla="*/ T116 w 10050"/>
                              <a:gd name="T118" fmla="+- 0 5118 299"/>
                              <a:gd name="T119" fmla="*/ 5118 h 5440"/>
                              <a:gd name="T120" fmla="+- 0 10983 944"/>
                              <a:gd name="T121" fmla="*/ T120 w 10050"/>
                              <a:gd name="T122" fmla="+- 0 4979 299"/>
                              <a:gd name="T123" fmla="*/ 4979 h 5440"/>
                              <a:gd name="T124" fmla="+- 0 10994 944"/>
                              <a:gd name="T125" fmla="*/ T124 w 10050"/>
                              <a:gd name="T126" fmla="+- 0 4832 299"/>
                              <a:gd name="T127" fmla="*/ 4832 h 5440"/>
                              <a:gd name="T128" fmla="+- 0 10991 944"/>
                              <a:gd name="T129" fmla="*/ T128 w 10050"/>
                              <a:gd name="T130" fmla="+- 0 1131 299"/>
                              <a:gd name="T131" fmla="*/ 1131 h 5440"/>
                              <a:gd name="T132" fmla="+- 0 10968 944"/>
                              <a:gd name="T133" fmla="*/ T132 w 10050"/>
                              <a:gd name="T134" fmla="+- 0 987 299"/>
                              <a:gd name="T135" fmla="*/ 987 h 5440"/>
                              <a:gd name="T136" fmla="+- 0 10923 944"/>
                              <a:gd name="T137" fmla="*/ T136 w 10050"/>
                              <a:gd name="T138" fmla="+- 0 852 299"/>
                              <a:gd name="T139" fmla="*/ 852 h 5440"/>
                              <a:gd name="T140" fmla="+- 0 10859 944"/>
                              <a:gd name="T141" fmla="*/ T140 w 10050"/>
                              <a:gd name="T142" fmla="+- 0 728 299"/>
                              <a:gd name="T143" fmla="*/ 728 h 5440"/>
                              <a:gd name="T144" fmla="+- 0 10776 944"/>
                              <a:gd name="T145" fmla="*/ T144 w 10050"/>
                              <a:gd name="T146" fmla="+- 0 615 299"/>
                              <a:gd name="T147" fmla="*/ 615 h 5440"/>
                              <a:gd name="T148" fmla="+- 0 10678 944"/>
                              <a:gd name="T149" fmla="*/ T148 w 10050"/>
                              <a:gd name="T150" fmla="+- 0 517 299"/>
                              <a:gd name="T151" fmla="*/ 517 h 5440"/>
                              <a:gd name="T152" fmla="+- 0 10565 944"/>
                              <a:gd name="T153" fmla="*/ T152 w 10050"/>
                              <a:gd name="T154" fmla="+- 0 434 299"/>
                              <a:gd name="T155" fmla="*/ 434 h 5440"/>
                              <a:gd name="T156" fmla="+- 0 10441 944"/>
                              <a:gd name="T157" fmla="*/ T156 w 10050"/>
                              <a:gd name="T158" fmla="+- 0 370 299"/>
                              <a:gd name="T159" fmla="*/ 370 h 5440"/>
                              <a:gd name="T160" fmla="+- 0 10306 944"/>
                              <a:gd name="T161" fmla="*/ T160 w 10050"/>
                              <a:gd name="T162" fmla="+- 0 325 299"/>
                              <a:gd name="T163" fmla="*/ 325 h 5440"/>
                              <a:gd name="T164" fmla="+- 0 10162 944"/>
                              <a:gd name="T165" fmla="*/ T164 w 10050"/>
                              <a:gd name="T166" fmla="+- 0 302 299"/>
                              <a:gd name="T167" fmla="*/ 302 h 5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50" h="5440">
                                <a:moveTo>
                                  <a:pt x="9144" y="0"/>
                                </a:moveTo>
                                <a:lnTo>
                                  <a:pt x="907" y="0"/>
                                </a:lnTo>
                                <a:lnTo>
                                  <a:pt x="833" y="3"/>
                                </a:lnTo>
                                <a:lnTo>
                                  <a:pt x="760" y="11"/>
                                </a:lnTo>
                                <a:lnTo>
                                  <a:pt x="689" y="26"/>
                                </a:lnTo>
                                <a:lnTo>
                                  <a:pt x="621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30" y="135"/>
                                </a:lnTo>
                                <a:lnTo>
                                  <a:pt x="372" y="174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0" y="4533"/>
                                </a:lnTo>
                                <a:lnTo>
                                  <a:pt x="3" y="4607"/>
                                </a:lnTo>
                                <a:lnTo>
                                  <a:pt x="12" y="4680"/>
                                </a:lnTo>
                                <a:lnTo>
                                  <a:pt x="27" y="4751"/>
                                </a:lnTo>
                                <a:lnTo>
                                  <a:pt x="47" y="4819"/>
                                </a:lnTo>
                                <a:lnTo>
                                  <a:pt x="72" y="4886"/>
                                </a:lnTo>
                                <a:lnTo>
                                  <a:pt x="102" y="4950"/>
                                </a:lnTo>
                                <a:lnTo>
                                  <a:pt x="136" y="5010"/>
                                </a:lnTo>
                                <a:lnTo>
                                  <a:pt x="175" y="5068"/>
                                </a:lnTo>
                                <a:lnTo>
                                  <a:pt x="219" y="5123"/>
                                </a:lnTo>
                                <a:lnTo>
                                  <a:pt x="266" y="5174"/>
                                </a:lnTo>
                                <a:lnTo>
                                  <a:pt x="317" y="5221"/>
                                </a:lnTo>
                                <a:lnTo>
                                  <a:pt x="372" y="5265"/>
                                </a:lnTo>
                                <a:lnTo>
                                  <a:pt x="430" y="5304"/>
                                </a:lnTo>
                                <a:lnTo>
                                  <a:pt x="490" y="5338"/>
                                </a:lnTo>
                                <a:lnTo>
                                  <a:pt x="554" y="5368"/>
                                </a:lnTo>
                                <a:lnTo>
                                  <a:pt x="621" y="5393"/>
                                </a:lnTo>
                                <a:lnTo>
                                  <a:pt x="689" y="5413"/>
                                </a:lnTo>
                                <a:lnTo>
                                  <a:pt x="760" y="5428"/>
                                </a:lnTo>
                                <a:lnTo>
                                  <a:pt x="833" y="5437"/>
                                </a:lnTo>
                                <a:lnTo>
                                  <a:pt x="907" y="5440"/>
                                </a:lnTo>
                                <a:lnTo>
                                  <a:pt x="9144" y="5440"/>
                                </a:lnTo>
                                <a:lnTo>
                                  <a:pt x="9218" y="5437"/>
                                </a:lnTo>
                                <a:lnTo>
                                  <a:pt x="9291" y="5428"/>
                                </a:lnTo>
                                <a:lnTo>
                                  <a:pt x="9362" y="5413"/>
                                </a:lnTo>
                                <a:lnTo>
                                  <a:pt x="9430" y="5393"/>
                                </a:lnTo>
                                <a:lnTo>
                                  <a:pt x="9497" y="5368"/>
                                </a:lnTo>
                                <a:lnTo>
                                  <a:pt x="9560" y="5338"/>
                                </a:lnTo>
                                <a:lnTo>
                                  <a:pt x="9621" y="5304"/>
                                </a:lnTo>
                                <a:lnTo>
                                  <a:pt x="9679" y="5265"/>
                                </a:lnTo>
                                <a:lnTo>
                                  <a:pt x="9734" y="5221"/>
                                </a:lnTo>
                                <a:lnTo>
                                  <a:pt x="9785" y="5174"/>
                                </a:lnTo>
                                <a:lnTo>
                                  <a:pt x="9832" y="5123"/>
                                </a:lnTo>
                                <a:lnTo>
                                  <a:pt x="9875" y="5068"/>
                                </a:lnTo>
                                <a:lnTo>
                                  <a:pt x="9915" y="5010"/>
                                </a:lnTo>
                                <a:lnTo>
                                  <a:pt x="9949" y="4950"/>
                                </a:lnTo>
                                <a:lnTo>
                                  <a:pt x="9979" y="4886"/>
                                </a:lnTo>
                                <a:lnTo>
                                  <a:pt x="10004" y="4819"/>
                                </a:lnTo>
                                <a:lnTo>
                                  <a:pt x="10024" y="4751"/>
                                </a:lnTo>
                                <a:lnTo>
                                  <a:pt x="10039" y="4680"/>
                                </a:lnTo>
                                <a:lnTo>
                                  <a:pt x="10047" y="4607"/>
                                </a:lnTo>
                                <a:lnTo>
                                  <a:pt x="10050" y="4533"/>
                                </a:lnTo>
                                <a:lnTo>
                                  <a:pt x="10050" y="906"/>
                                </a:lnTo>
                                <a:lnTo>
                                  <a:pt x="10047" y="832"/>
                                </a:lnTo>
                                <a:lnTo>
                                  <a:pt x="10039" y="759"/>
                                </a:lnTo>
                                <a:lnTo>
                                  <a:pt x="10024" y="688"/>
                                </a:lnTo>
                                <a:lnTo>
                                  <a:pt x="10004" y="620"/>
                                </a:lnTo>
                                <a:lnTo>
                                  <a:pt x="9979" y="553"/>
                                </a:lnTo>
                                <a:lnTo>
                                  <a:pt x="9949" y="490"/>
                                </a:lnTo>
                                <a:lnTo>
                                  <a:pt x="9915" y="429"/>
                                </a:lnTo>
                                <a:lnTo>
                                  <a:pt x="9875" y="371"/>
                                </a:lnTo>
                                <a:lnTo>
                                  <a:pt x="9832" y="316"/>
                                </a:lnTo>
                                <a:lnTo>
                                  <a:pt x="9785" y="265"/>
                                </a:lnTo>
                                <a:lnTo>
                                  <a:pt x="9734" y="218"/>
                                </a:lnTo>
                                <a:lnTo>
                                  <a:pt x="9679" y="174"/>
                                </a:lnTo>
                                <a:lnTo>
                                  <a:pt x="9621" y="135"/>
                                </a:lnTo>
                                <a:lnTo>
                                  <a:pt x="9560" y="101"/>
                                </a:lnTo>
                                <a:lnTo>
                                  <a:pt x="9497" y="71"/>
                                </a:lnTo>
                                <a:lnTo>
                                  <a:pt x="9430" y="46"/>
                                </a:lnTo>
                                <a:lnTo>
                                  <a:pt x="9362" y="26"/>
                                </a:lnTo>
                                <a:lnTo>
                                  <a:pt x="9291" y="11"/>
                                </a:lnTo>
                                <a:lnTo>
                                  <a:pt x="9218" y="3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944" y="298"/>
                            <a:ext cx="10050" cy="5440"/>
                          </a:xfrm>
                          <a:custGeom>
                            <a:avLst/>
                            <a:gdLst>
                              <a:gd name="T0" fmla="+- 0 1777 944"/>
                              <a:gd name="T1" fmla="*/ T0 w 10050"/>
                              <a:gd name="T2" fmla="+- 0 302 299"/>
                              <a:gd name="T3" fmla="*/ 302 h 5440"/>
                              <a:gd name="T4" fmla="+- 0 1633 944"/>
                              <a:gd name="T5" fmla="*/ T4 w 10050"/>
                              <a:gd name="T6" fmla="+- 0 325 299"/>
                              <a:gd name="T7" fmla="*/ 325 h 5440"/>
                              <a:gd name="T8" fmla="+- 0 1498 944"/>
                              <a:gd name="T9" fmla="*/ T8 w 10050"/>
                              <a:gd name="T10" fmla="+- 0 370 299"/>
                              <a:gd name="T11" fmla="*/ 370 h 5440"/>
                              <a:gd name="T12" fmla="+- 0 1374 944"/>
                              <a:gd name="T13" fmla="*/ T12 w 10050"/>
                              <a:gd name="T14" fmla="+- 0 434 299"/>
                              <a:gd name="T15" fmla="*/ 434 h 5440"/>
                              <a:gd name="T16" fmla="+- 0 1261 944"/>
                              <a:gd name="T17" fmla="*/ T16 w 10050"/>
                              <a:gd name="T18" fmla="+- 0 517 299"/>
                              <a:gd name="T19" fmla="*/ 517 h 5440"/>
                              <a:gd name="T20" fmla="+- 0 1163 944"/>
                              <a:gd name="T21" fmla="*/ T20 w 10050"/>
                              <a:gd name="T22" fmla="+- 0 615 299"/>
                              <a:gd name="T23" fmla="*/ 615 h 5440"/>
                              <a:gd name="T24" fmla="+- 0 1080 944"/>
                              <a:gd name="T25" fmla="*/ T24 w 10050"/>
                              <a:gd name="T26" fmla="+- 0 728 299"/>
                              <a:gd name="T27" fmla="*/ 728 h 5440"/>
                              <a:gd name="T28" fmla="+- 0 1016 944"/>
                              <a:gd name="T29" fmla="*/ T28 w 10050"/>
                              <a:gd name="T30" fmla="+- 0 852 299"/>
                              <a:gd name="T31" fmla="*/ 852 h 5440"/>
                              <a:gd name="T32" fmla="+- 0 971 944"/>
                              <a:gd name="T33" fmla="*/ T32 w 10050"/>
                              <a:gd name="T34" fmla="+- 0 987 299"/>
                              <a:gd name="T35" fmla="*/ 987 h 5440"/>
                              <a:gd name="T36" fmla="+- 0 947 944"/>
                              <a:gd name="T37" fmla="*/ T36 w 10050"/>
                              <a:gd name="T38" fmla="+- 0 1131 299"/>
                              <a:gd name="T39" fmla="*/ 1131 h 5440"/>
                              <a:gd name="T40" fmla="+- 0 944 944"/>
                              <a:gd name="T41" fmla="*/ T40 w 10050"/>
                              <a:gd name="T42" fmla="+- 0 4832 299"/>
                              <a:gd name="T43" fmla="*/ 4832 h 5440"/>
                              <a:gd name="T44" fmla="+- 0 956 944"/>
                              <a:gd name="T45" fmla="*/ T44 w 10050"/>
                              <a:gd name="T46" fmla="+- 0 4979 299"/>
                              <a:gd name="T47" fmla="*/ 4979 h 5440"/>
                              <a:gd name="T48" fmla="+- 0 991 944"/>
                              <a:gd name="T49" fmla="*/ T48 w 10050"/>
                              <a:gd name="T50" fmla="+- 0 5118 299"/>
                              <a:gd name="T51" fmla="*/ 5118 h 5440"/>
                              <a:gd name="T52" fmla="+- 0 1046 944"/>
                              <a:gd name="T53" fmla="*/ T52 w 10050"/>
                              <a:gd name="T54" fmla="+- 0 5249 299"/>
                              <a:gd name="T55" fmla="*/ 5249 h 5440"/>
                              <a:gd name="T56" fmla="+- 0 1119 944"/>
                              <a:gd name="T57" fmla="*/ T56 w 10050"/>
                              <a:gd name="T58" fmla="+- 0 5367 299"/>
                              <a:gd name="T59" fmla="*/ 5367 h 5440"/>
                              <a:gd name="T60" fmla="+- 0 1210 944"/>
                              <a:gd name="T61" fmla="*/ T60 w 10050"/>
                              <a:gd name="T62" fmla="+- 0 5473 299"/>
                              <a:gd name="T63" fmla="*/ 5473 h 5440"/>
                              <a:gd name="T64" fmla="+- 0 1316 944"/>
                              <a:gd name="T65" fmla="*/ T64 w 10050"/>
                              <a:gd name="T66" fmla="+- 0 5564 299"/>
                              <a:gd name="T67" fmla="*/ 5564 h 5440"/>
                              <a:gd name="T68" fmla="+- 0 1434 944"/>
                              <a:gd name="T69" fmla="*/ T68 w 10050"/>
                              <a:gd name="T70" fmla="+- 0 5637 299"/>
                              <a:gd name="T71" fmla="*/ 5637 h 5440"/>
                              <a:gd name="T72" fmla="+- 0 1565 944"/>
                              <a:gd name="T73" fmla="*/ T72 w 10050"/>
                              <a:gd name="T74" fmla="+- 0 5692 299"/>
                              <a:gd name="T75" fmla="*/ 5692 h 5440"/>
                              <a:gd name="T76" fmla="+- 0 1704 944"/>
                              <a:gd name="T77" fmla="*/ T76 w 10050"/>
                              <a:gd name="T78" fmla="+- 0 5727 299"/>
                              <a:gd name="T79" fmla="*/ 5727 h 5440"/>
                              <a:gd name="T80" fmla="+- 0 1851 944"/>
                              <a:gd name="T81" fmla="*/ T80 w 10050"/>
                              <a:gd name="T82" fmla="+- 0 5739 299"/>
                              <a:gd name="T83" fmla="*/ 5739 h 5440"/>
                              <a:gd name="T84" fmla="+- 0 10162 944"/>
                              <a:gd name="T85" fmla="*/ T84 w 10050"/>
                              <a:gd name="T86" fmla="+- 0 5736 299"/>
                              <a:gd name="T87" fmla="*/ 5736 h 5440"/>
                              <a:gd name="T88" fmla="+- 0 10306 944"/>
                              <a:gd name="T89" fmla="*/ T88 w 10050"/>
                              <a:gd name="T90" fmla="+- 0 5712 299"/>
                              <a:gd name="T91" fmla="*/ 5712 h 5440"/>
                              <a:gd name="T92" fmla="+- 0 10441 944"/>
                              <a:gd name="T93" fmla="*/ T92 w 10050"/>
                              <a:gd name="T94" fmla="+- 0 5667 299"/>
                              <a:gd name="T95" fmla="*/ 5667 h 5440"/>
                              <a:gd name="T96" fmla="+- 0 10565 944"/>
                              <a:gd name="T97" fmla="*/ T96 w 10050"/>
                              <a:gd name="T98" fmla="+- 0 5603 299"/>
                              <a:gd name="T99" fmla="*/ 5603 h 5440"/>
                              <a:gd name="T100" fmla="+- 0 10678 944"/>
                              <a:gd name="T101" fmla="*/ T100 w 10050"/>
                              <a:gd name="T102" fmla="+- 0 5520 299"/>
                              <a:gd name="T103" fmla="*/ 5520 h 5440"/>
                              <a:gd name="T104" fmla="+- 0 10776 944"/>
                              <a:gd name="T105" fmla="*/ T104 w 10050"/>
                              <a:gd name="T106" fmla="+- 0 5422 299"/>
                              <a:gd name="T107" fmla="*/ 5422 h 5440"/>
                              <a:gd name="T108" fmla="+- 0 10859 944"/>
                              <a:gd name="T109" fmla="*/ T108 w 10050"/>
                              <a:gd name="T110" fmla="+- 0 5309 299"/>
                              <a:gd name="T111" fmla="*/ 5309 h 5440"/>
                              <a:gd name="T112" fmla="+- 0 10923 944"/>
                              <a:gd name="T113" fmla="*/ T112 w 10050"/>
                              <a:gd name="T114" fmla="+- 0 5185 299"/>
                              <a:gd name="T115" fmla="*/ 5185 h 5440"/>
                              <a:gd name="T116" fmla="+- 0 10968 944"/>
                              <a:gd name="T117" fmla="*/ T116 w 10050"/>
                              <a:gd name="T118" fmla="+- 0 5050 299"/>
                              <a:gd name="T119" fmla="*/ 5050 h 5440"/>
                              <a:gd name="T120" fmla="+- 0 10991 944"/>
                              <a:gd name="T121" fmla="*/ T120 w 10050"/>
                              <a:gd name="T122" fmla="+- 0 4906 299"/>
                              <a:gd name="T123" fmla="*/ 4906 h 5440"/>
                              <a:gd name="T124" fmla="+- 0 10994 944"/>
                              <a:gd name="T125" fmla="*/ T124 w 10050"/>
                              <a:gd name="T126" fmla="+- 0 1205 299"/>
                              <a:gd name="T127" fmla="*/ 1205 h 5440"/>
                              <a:gd name="T128" fmla="+- 0 10983 944"/>
                              <a:gd name="T129" fmla="*/ T128 w 10050"/>
                              <a:gd name="T130" fmla="+- 0 1058 299"/>
                              <a:gd name="T131" fmla="*/ 1058 h 5440"/>
                              <a:gd name="T132" fmla="+- 0 10948 944"/>
                              <a:gd name="T133" fmla="*/ T132 w 10050"/>
                              <a:gd name="T134" fmla="+- 0 919 299"/>
                              <a:gd name="T135" fmla="*/ 919 h 5440"/>
                              <a:gd name="T136" fmla="+- 0 10893 944"/>
                              <a:gd name="T137" fmla="*/ T136 w 10050"/>
                              <a:gd name="T138" fmla="+- 0 789 299"/>
                              <a:gd name="T139" fmla="*/ 789 h 5440"/>
                              <a:gd name="T140" fmla="+- 0 10819 944"/>
                              <a:gd name="T141" fmla="*/ T140 w 10050"/>
                              <a:gd name="T142" fmla="+- 0 670 299"/>
                              <a:gd name="T143" fmla="*/ 670 h 5440"/>
                              <a:gd name="T144" fmla="+- 0 10729 944"/>
                              <a:gd name="T145" fmla="*/ T144 w 10050"/>
                              <a:gd name="T146" fmla="+- 0 564 299"/>
                              <a:gd name="T147" fmla="*/ 564 h 5440"/>
                              <a:gd name="T148" fmla="+- 0 10623 944"/>
                              <a:gd name="T149" fmla="*/ T148 w 10050"/>
                              <a:gd name="T150" fmla="+- 0 473 299"/>
                              <a:gd name="T151" fmla="*/ 473 h 5440"/>
                              <a:gd name="T152" fmla="+- 0 10504 944"/>
                              <a:gd name="T153" fmla="*/ T152 w 10050"/>
                              <a:gd name="T154" fmla="+- 0 400 299"/>
                              <a:gd name="T155" fmla="*/ 400 h 5440"/>
                              <a:gd name="T156" fmla="+- 0 10374 944"/>
                              <a:gd name="T157" fmla="*/ T156 w 10050"/>
                              <a:gd name="T158" fmla="+- 0 345 299"/>
                              <a:gd name="T159" fmla="*/ 345 h 5440"/>
                              <a:gd name="T160" fmla="+- 0 10235 944"/>
                              <a:gd name="T161" fmla="*/ T160 w 10050"/>
                              <a:gd name="T162" fmla="+- 0 310 299"/>
                              <a:gd name="T163" fmla="*/ 310 h 5440"/>
                              <a:gd name="T164" fmla="+- 0 10088 944"/>
                              <a:gd name="T165" fmla="*/ T164 w 10050"/>
                              <a:gd name="T166" fmla="+- 0 299 299"/>
                              <a:gd name="T167" fmla="*/ 299 h 5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50" h="5440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1"/>
                                </a:lnTo>
                                <a:lnTo>
                                  <a:pt x="689" y="26"/>
                                </a:lnTo>
                                <a:lnTo>
                                  <a:pt x="621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30" y="135"/>
                                </a:lnTo>
                                <a:lnTo>
                                  <a:pt x="372" y="174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0" y="4533"/>
                                </a:lnTo>
                                <a:lnTo>
                                  <a:pt x="3" y="4607"/>
                                </a:lnTo>
                                <a:lnTo>
                                  <a:pt x="12" y="4680"/>
                                </a:lnTo>
                                <a:lnTo>
                                  <a:pt x="27" y="4751"/>
                                </a:lnTo>
                                <a:lnTo>
                                  <a:pt x="47" y="4819"/>
                                </a:lnTo>
                                <a:lnTo>
                                  <a:pt x="72" y="4886"/>
                                </a:lnTo>
                                <a:lnTo>
                                  <a:pt x="102" y="4950"/>
                                </a:lnTo>
                                <a:lnTo>
                                  <a:pt x="136" y="5010"/>
                                </a:lnTo>
                                <a:lnTo>
                                  <a:pt x="175" y="5068"/>
                                </a:lnTo>
                                <a:lnTo>
                                  <a:pt x="219" y="5123"/>
                                </a:lnTo>
                                <a:lnTo>
                                  <a:pt x="266" y="5174"/>
                                </a:lnTo>
                                <a:lnTo>
                                  <a:pt x="317" y="5221"/>
                                </a:lnTo>
                                <a:lnTo>
                                  <a:pt x="372" y="5265"/>
                                </a:lnTo>
                                <a:lnTo>
                                  <a:pt x="430" y="5304"/>
                                </a:lnTo>
                                <a:lnTo>
                                  <a:pt x="490" y="5338"/>
                                </a:lnTo>
                                <a:lnTo>
                                  <a:pt x="554" y="5368"/>
                                </a:lnTo>
                                <a:lnTo>
                                  <a:pt x="621" y="5393"/>
                                </a:lnTo>
                                <a:lnTo>
                                  <a:pt x="689" y="5413"/>
                                </a:lnTo>
                                <a:lnTo>
                                  <a:pt x="760" y="5428"/>
                                </a:lnTo>
                                <a:lnTo>
                                  <a:pt x="833" y="5437"/>
                                </a:lnTo>
                                <a:lnTo>
                                  <a:pt x="907" y="5440"/>
                                </a:lnTo>
                                <a:lnTo>
                                  <a:pt x="9144" y="5440"/>
                                </a:lnTo>
                                <a:lnTo>
                                  <a:pt x="9218" y="5437"/>
                                </a:lnTo>
                                <a:lnTo>
                                  <a:pt x="9291" y="5428"/>
                                </a:lnTo>
                                <a:lnTo>
                                  <a:pt x="9362" y="5413"/>
                                </a:lnTo>
                                <a:lnTo>
                                  <a:pt x="9430" y="5393"/>
                                </a:lnTo>
                                <a:lnTo>
                                  <a:pt x="9497" y="5368"/>
                                </a:lnTo>
                                <a:lnTo>
                                  <a:pt x="9560" y="5338"/>
                                </a:lnTo>
                                <a:lnTo>
                                  <a:pt x="9621" y="5304"/>
                                </a:lnTo>
                                <a:lnTo>
                                  <a:pt x="9679" y="5265"/>
                                </a:lnTo>
                                <a:lnTo>
                                  <a:pt x="9734" y="5221"/>
                                </a:lnTo>
                                <a:lnTo>
                                  <a:pt x="9785" y="5174"/>
                                </a:lnTo>
                                <a:lnTo>
                                  <a:pt x="9832" y="5123"/>
                                </a:lnTo>
                                <a:lnTo>
                                  <a:pt x="9875" y="5068"/>
                                </a:lnTo>
                                <a:lnTo>
                                  <a:pt x="9915" y="5010"/>
                                </a:lnTo>
                                <a:lnTo>
                                  <a:pt x="9949" y="4950"/>
                                </a:lnTo>
                                <a:lnTo>
                                  <a:pt x="9979" y="4886"/>
                                </a:lnTo>
                                <a:lnTo>
                                  <a:pt x="10004" y="4819"/>
                                </a:lnTo>
                                <a:lnTo>
                                  <a:pt x="10024" y="4751"/>
                                </a:lnTo>
                                <a:lnTo>
                                  <a:pt x="10039" y="4680"/>
                                </a:lnTo>
                                <a:lnTo>
                                  <a:pt x="10047" y="4607"/>
                                </a:lnTo>
                                <a:lnTo>
                                  <a:pt x="10050" y="4533"/>
                                </a:lnTo>
                                <a:lnTo>
                                  <a:pt x="10050" y="906"/>
                                </a:lnTo>
                                <a:lnTo>
                                  <a:pt x="10047" y="832"/>
                                </a:lnTo>
                                <a:lnTo>
                                  <a:pt x="10039" y="759"/>
                                </a:lnTo>
                                <a:lnTo>
                                  <a:pt x="10024" y="688"/>
                                </a:lnTo>
                                <a:lnTo>
                                  <a:pt x="10004" y="620"/>
                                </a:lnTo>
                                <a:lnTo>
                                  <a:pt x="9979" y="553"/>
                                </a:lnTo>
                                <a:lnTo>
                                  <a:pt x="9949" y="490"/>
                                </a:lnTo>
                                <a:lnTo>
                                  <a:pt x="9915" y="429"/>
                                </a:lnTo>
                                <a:lnTo>
                                  <a:pt x="9875" y="371"/>
                                </a:lnTo>
                                <a:lnTo>
                                  <a:pt x="9832" y="316"/>
                                </a:lnTo>
                                <a:lnTo>
                                  <a:pt x="9785" y="265"/>
                                </a:lnTo>
                                <a:lnTo>
                                  <a:pt x="9734" y="218"/>
                                </a:lnTo>
                                <a:lnTo>
                                  <a:pt x="9679" y="174"/>
                                </a:lnTo>
                                <a:lnTo>
                                  <a:pt x="9621" y="135"/>
                                </a:lnTo>
                                <a:lnTo>
                                  <a:pt x="9560" y="101"/>
                                </a:lnTo>
                                <a:lnTo>
                                  <a:pt x="9497" y="71"/>
                                </a:lnTo>
                                <a:lnTo>
                                  <a:pt x="9430" y="46"/>
                                </a:lnTo>
                                <a:lnTo>
                                  <a:pt x="9362" y="26"/>
                                </a:lnTo>
                                <a:lnTo>
                                  <a:pt x="9291" y="11"/>
                                </a:lnTo>
                                <a:lnTo>
                                  <a:pt x="9218" y="3"/>
                                </a:lnTo>
                                <a:lnTo>
                                  <a:pt x="9144" y="0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79C1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617"/>
                            <a:ext cx="2668" cy="4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223" y="1220"/>
                            <a:ext cx="7121" cy="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29" y="2394"/>
                            <a:ext cx="7131" cy="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23" y="1798"/>
                            <a:ext cx="7127" cy="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29" y="2989"/>
                            <a:ext cx="7121" cy="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0" y="4689"/>
                            <a:ext cx="7121" cy="35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04" y="5142"/>
                            <a:ext cx="7121" cy="3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282"/>
                            <a:ext cx="1696" cy="33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C944" w14:textId="77777777" w:rsidR="00595535" w:rsidRDefault="00564419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Legal </w:t>
                              </w:r>
                              <w:r w:rsidR="004B68F3">
                                <w:rPr>
                                  <w:b/>
                                  <w:color w:val="FFFFFF"/>
                                  <w:sz w:val="20"/>
                                </w:rPr>
                                <w:t>Name</w:t>
                              </w:r>
                            </w:p>
                            <w:p w14:paraId="2C3DDBAD" w14:textId="31496618" w:rsidR="00595535" w:rsidRDefault="00595535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67DE6954" w14:textId="77777777" w:rsidR="00D24938" w:rsidRDefault="00D24938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364C5801" w14:textId="77777777" w:rsidR="00B92965" w:rsidRDefault="00E30FE9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Preferred </w:t>
                              </w:r>
                              <w:r w:rsidR="00237DB1">
                                <w:rPr>
                                  <w:b/>
                                  <w:color w:val="FFFFFF"/>
                                  <w:sz w:val="20"/>
                                </w:rPr>
                                <w:t>Nam</w:t>
                              </w:r>
                              <w:r w:rsidR="000A7B22">
                                <w:rPr>
                                  <w:b/>
                                  <w:color w:val="FFFFFF"/>
                                  <w:sz w:val="20"/>
                                </w:rPr>
                                <w:t>e</w:t>
                              </w:r>
                            </w:p>
                            <w:p w14:paraId="03B6B491" w14:textId="5A7BA7B6" w:rsidR="00B92965" w:rsidRDefault="00B92965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54DDD60B" w14:textId="77777777" w:rsidR="00D24938" w:rsidRDefault="00D24938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2D50000F" w14:textId="1BC8ADB2" w:rsidR="00D24938" w:rsidRDefault="00B92965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ronouns</w:t>
                              </w:r>
                              <w:r w:rsidR="000A7B22">
                                <w:rPr>
                                  <w:b/>
                                  <w:color w:val="FFFFFF"/>
                                  <w:sz w:val="20"/>
                                </w:rPr>
                                <w:br/>
                              </w:r>
                            </w:p>
                            <w:p w14:paraId="36B86448" w14:textId="5D695789" w:rsidR="005D2F17" w:rsidRPr="000A7B22" w:rsidRDefault="000A7B22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br/>
                              </w:r>
                              <w:r w:rsidR="00237DB1"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Phone </w:t>
                              </w:r>
                            </w:p>
                            <w:p w14:paraId="3C35FB4E" w14:textId="711EF864" w:rsidR="005D2F17" w:rsidRDefault="005D2F17" w:rsidP="005D2F17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C2C1654" w14:textId="77777777" w:rsidR="00D24938" w:rsidRDefault="00D24938" w:rsidP="005D2F17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FDC3A7B" w14:textId="77777777" w:rsidR="005D2F17" w:rsidRDefault="00237DB1" w:rsidP="005D2F17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mail</w:t>
                              </w:r>
                            </w:p>
                            <w:p w14:paraId="7AAF3EE3" w14:textId="4C99D103" w:rsidR="005D2F17" w:rsidRDefault="005D2F17" w:rsidP="005D2F17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3F44ADD" w14:textId="77777777" w:rsidR="00D24938" w:rsidRDefault="00D24938" w:rsidP="005D2F17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05C5305" w14:textId="76902AA3" w:rsidR="00BA5ED7" w:rsidRDefault="00237DB1" w:rsidP="005D2F17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Address</w:t>
                              </w:r>
                            </w:p>
                            <w:p w14:paraId="7803E348" w14:textId="77777777" w:rsidR="000A7B22" w:rsidRDefault="000A7B22" w:rsidP="005D2F17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5187"/>
                            <a:ext cx="1084" cy="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C5306" w14:textId="77777777" w:rsidR="00BA5ED7" w:rsidRDefault="00237DB1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C52CD" id="Group 23" o:spid="_x0000_s1034" style="position:absolute;margin-left:46.35pt;margin-top:14.3pt;width:502.5pt;height:272pt;z-index:-251658234;mso-wrap-distance-left:0;mso-wrap-distance-right:0;mso-position-horizontal-relative:page" coordorigin="944,298" coordsize="10050,5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">
                <v:shape id="Freeform 40" o:spid="_x0000_s1035" style="position:absolute;left:944;top:298;width:10050;height:5440;visibility:visible;mso-wrap-style:square;v-text-anchor:top" coordsize="10050,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" path="m9144,l907,,833,3r-73,8l689,26,621,46,554,71r-64,30l430,135r-58,39l317,218r-51,47l219,316r-44,55l136,429r-34,61l72,553,47,620,27,688,12,759,3,832,,906,,4533r3,74l12,4680r15,71l47,4819r25,67l102,4950r34,60l175,5068r44,55l266,5174r51,47l372,5265r58,39l490,5338r64,30l621,5393r68,20l760,5428r73,9l907,5440r8237,l9218,5437r73,-9l9362,5413r68,-20l9497,5368r63,-30l9621,5304r58,-39l9734,5221r51,-47l9832,5123r43,-55l9915,5010r34,-60l9979,4886r25,-67l10024,4751r15,-71l10047,4607r3,-74l10050,906r-3,-74l10039,759r-15,-71l10004,620r-25,-67l9949,490r-34,-61l9875,371r-43,-55l9785,265r-51,-47l9679,174r-58,-39l9560,101,9497,71,9430,46,9362,26,9291,11,9218,3,9144,xe" filled="f" stroked="f">
                  <v:path arrowok="t" o:connecttype="custom" o:connectlocs="907,299;760,310;621,345;490,400;372,473;266,564;175,670;102,789;47,919;12,1058;0,1205;3,4906;27,5050;72,5185;136,5309;219,5422;317,5520;430,5603;554,5667;689,5712;833,5736;9144,5739;9291,5727;9430,5692;9560,5637;9679,5564;9785,5473;9875,5367;9949,5249;10004,5118;10039,4979;10050,4832;10047,1131;10024,987;9979,852;9915,728;9832,615;9734,517;9621,434;9497,370;9362,325;9218,302" o:connectangles="0,0,0,0,0,0,0,0,0,0,0,0,0,0,0,0,0,0,0,0,0,0,0,0,0,0,0,0,0,0,0,0,0,0,0,0,0,0,0,0,0,0"/>
                </v:shape>
                <v:shape id="Freeform 39" o:spid="_x0000_s1036" style="position:absolute;left:944;top:298;width:10050;height:5440;visibility:visible;mso-wrap-style:square;v-text-anchor:top" coordsize="10050,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" path="m907,l833,3r-73,8l689,26,621,46,554,71r-64,30l430,135r-58,39l317,218r-51,47l219,316r-44,55l136,429r-34,61l72,553,47,620,27,688,12,759,3,832,,906,,4533r3,74l12,4680r15,71l47,4819r25,67l102,4950r34,60l175,5068r44,55l266,5174r51,47l372,5265r58,39l490,5338r64,30l621,5393r68,20l760,5428r73,9l907,5440r8237,l9218,5437r73,-9l9362,5413r68,-20l9497,5368r63,-30l9621,5304r58,-39l9734,5221r51,-47l9832,5123r43,-55l9915,5010r34,-60l9979,4886r25,-67l10024,4751r15,-71l10047,4607r3,-74l10050,906r-3,-74l10039,759r-15,-71l10004,620r-25,-67l9949,490r-34,-61l9875,371r-43,-55l9785,265r-51,-47l9679,174r-58,-39l9560,101,9497,71,9430,46,9362,26,9291,11,9218,3,9144,,907,xe" filled="f" strokecolor="#79c142">
                  <v:path arrowok="t" o:connecttype="custom" o:connectlocs="833,302;689,325;554,370;430,434;317,517;219,615;136,728;72,852;27,987;3,1131;0,4832;12,4979;47,5118;102,5249;175,5367;266,5473;372,5564;490,5637;621,5692;760,5727;907,5739;9218,5736;9362,5712;9497,5667;9621,5603;9734,5520;9832,5422;9915,5309;9979,5185;10024,5050;10047,4906;10050,1205;10039,1058;10004,919;9949,789;9875,670;9785,564;9679,473;9560,400;9430,345;9291,310;9144,299" o:connectangles="0,0,0,0,0,0,0,0,0,0,0,0,0,0,0,0,0,0,0,0,0,0,0,0,0,0,0,0,0,0,0,0,0,0,0,0,0,0,0,0,0,0"/>
                </v:shape>
                <v:shape id="Picture 38" o:spid="_x0000_s1037" type="#_x0000_t75" style="position:absolute;left:3245;top:617;width:2668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">
                  <v:imagedata r:id="rId28" o:title=""/>
                </v:shape>
                <v:rect id="Rectangle 37" o:spid="_x0000_s1038" style="position:absolute;left:3223;top:1220;width:712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" fillcolor="white [3212]" stroked="f"/>
                <v:rect id="Rectangle 35" o:spid="_x0000_s1039" style="position:absolute;left:3229;top:2394;width:713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" fillcolor="white [3212]" stroked="f"/>
                <v:rect id="Rectangle 33" o:spid="_x0000_s1040" style="position:absolute;left:3223;top:1798;width:71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" fillcolor="white [3212]" stroked="f"/>
                <v:rect id="Rectangle 31" o:spid="_x0000_s1041" style="position:absolute;left:3229;top:2989;width:712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" fillcolor="white [3212]" stroked="f"/>
                <v:rect id="Rectangle 29" o:spid="_x0000_s1042" style="position:absolute;left:3210;top:4689;width:712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v:rect id="Rectangle 27" o:spid="_x0000_s1043" style="position:absolute;left:3204;top:5142;width:712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shape id="Text Box 25" o:spid="_x0000_s1044" type="#_x0000_t202" style="position:absolute;left:1483;top:1282;width:1696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08FC944" w14:textId="77777777" w:rsidR="00595535" w:rsidRDefault="00564419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Legal </w:t>
                        </w:r>
                        <w:r w:rsidR="004B68F3">
                          <w:rPr>
                            <w:b/>
                            <w:color w:val="FFFFFF"/>
                            <w:sz w:val="20"/>
                          </w:rPr>
                          <w:t>Name</w:t>
                        </w:r>
                      </w:p>
                      <w:p w14:paraId="2C3DDBAD" w14:textId="31496618" w:rsidR="00595535" w:rsidRDefault="00595535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67DE6954" w14:textId="77777777" w:rsidR="00D24938" w:rsidRDefault="00D24938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364C5801" w14:textId="77777777" w:rsidR="00B92965" w:rsidRDefault="00E30FE9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Preferred </w:t>
                        </w:r>
                        <w:r w:rsidR="00237DB1">
                          <w:rPr>
                            <w:b/>
                            <w:color w:val="FFFFFF"/>
                            <w:sz w:val="20"/>
                          </w:rPr>
                          <w:t>Nam</w:t>
                        </w:r>
                        <w:r w:rsidR="000A7B22">
                          <w:rPr>
                            <w:b/>
                            <w:color w:val="FFFFFF"/>
                            <w:sz w:val="20"/>
                          </w:rPr>
                          <w:t>e</w:t>
                        </w:r>
                      </w:p>
                      <w:p w14:paraId="03B6B491" w14:textId="5A7BA7B6" w:rsidR="00B92965" w:rsidRDefault="00B92965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54DDD60B" w14:textId="77777777" w:rsidR="00D24938" w:rsidRDefault="00D24938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2D50000F" w14:textId="1BC8ADB2" w:rsidR="00D24938" w:rsidRDefault="00B92965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Pronouns</w:t>
                        </w:r>
                        <w:r w:rsidR="000A7B22">
                          <w:rPr>
                            <w:b/>
                            <w:color w:val="FFFFFF"/>
                            <w:sz w:val="20"/>
                          </w:rPr>
                          <w:br/>
                        </w:r>
                      </w:p>
                      <w:p w14:paraId="36B86448" w14:textId="5D695789" w:rsidR="005D2F17" w:rsidRPr="000A7B22" w:rsidRDefault="000A7B22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br/>
                        </w:r>
                        <w:r w:rsidR="00237DB1">
                          <w:rPr>
                            <w:b/>
                            <w:color w:val="FFFFFF"/>
                            <w:sz w:val="20"/>
                          </w:rPr>
                          <w:t xml:space="preserve">Phone </w:t>
                        </w:r>
                      </w:p>
                      <w:p w14:paraId="3C35FB4E" w14:textId="711EF864" w:rsidR="005D2F17" w:rsidRDefault="005D2F17" w:rsidP="005D2F17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4C2C1654" w14:textId="77777777" w:rsidR="00D24938" w:rsidRDefault="00D24938" w:rsidP="005D2F17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5FDC3A7B" w14:textId="77777777" w:rsidR="005D2F17" w:rsidRDefault="00237DB1" w:rsidP="005D2F17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Email</w:t>
                        </w:r>
                      </w:p>
                      <w:p w14:paraId="7AAF3EE3" w14:textId="4C99D103" w:rsidR="005D2F17" w:rsidRDefault="005D2F17" w:rsidP="005D2F17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43F44ADD" w14:textId="77777777" w:rsidR="00D24938" w:rsidRDefault="00D24938" w:rsidP="005D2F17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605C5305" w14:textId="76902AA3" w:rsidR="00BA5ED7" w:rsidRDefault="00237DB1" w:rsidP="005D2F17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ddress</w:t>
                        </w:r>
                      </w:p>
                      <w:p w14:paraId="7803E348" w14:textId="77777777" w:rsidR="000A7B22" w:rsidRDefault="000A7B22" w:rsidP="005D2F17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" o:spid="_x0000_s1045" type="#_x0000_t202" style="position:absolute;left:1378;top:5187;width:108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05C5306" w14:textId="77777777" w:rsidR="00BA5ED7" w:rsidRDefault="00237DB1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Date of Birt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FF82272" wp14:editId="46500F64">
                <wp:simplePos x="0" y="0"/>
                <wp:positionH relativeFrom="column">
                  <wp:posOffset>1635125</wp:posOffset>
                </wp:positionH>
                <wp:positionV relativeFrom="paragraph">
                  <wp:posOffset>2669388</wp:posOffset>
                </wp:positionV>
                <wp:extent cx="4521835" cy="227965"/>
                <wp:effectExtent l="0" t="0" r="0" b="63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52D94AA">
              <v:rect id="Rectangle 29" style="position:absolute;margin-left:128.75pt;margin-top:210.2pt;width:356.05pt;height:1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36F32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"/>
            </w:pict>
          </mc:Fallback>
        </mc:AlternateContent>
      </w:r>
      <w:r w:rsidR="008055D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E4CBA4" wp14:editId="70FEE9A5">
                <wp:simplePos x="0" y="0"/>
                <wp:positionH relativeFrom="column">
                  <wp:posOffset>1643101</wp:posOffset>
                </wp:positionH>
                <wp:positionV relativeFrom="paragraph">
                  <wp:posOffset>2277567</wp:posOffset>
                </wp:positionV>
                <wp:extent cx="4521835" cy="226466"/>
                <wp:effectExtent l="0" t="0" r="0" b="254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226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E572AB8">
              <v:rect id="Rectangle 29" style="position:absolute;margin-left:129.4pt;margin-top:179.35pt;width:356.05pt;height:17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w14:anchorId="2B940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"/>
            </w:pict>
          </mc:Fallback>
        </mc:AlternateContent>
      </w:r>
    </w:p>
    <w:p w14:paraId="605C51EE" w14:textId="525449DD" w:rsidR="00BA5ED7" w:rsidRDefault="00BA5ED7">
      <w:pPr>
        <w:pStyle w:val="BodyText"/>
        <w:spacing w:before="5"/>
        <w:rPr>
          <w:rFonts w:ascii="Lucida Sans Unicode"/>
          <w:sz w:val="10"/>
        </w:rPr>
      </w:pPr>
    </w:p>
    <w:p w14:paraId="605C51EF" w14:textId="77777777" w:rsidR="00BA5ED7" w:rsidRPr="003A4828" w:rsidRDefault="00237DB1">
      <w:pPr>
        <w:spacing w:before="93"/>
        <w:ind w:left="292"/>
        <w:rPr>
          <w:rFonts w:ascii="Arial"/>
          <w:color w:val="6A747C"/>
          <w:sz w:val="20"/>
        </w:rPr>
      </w:pPr>
      <w:r w:rsidRPr="003A4828">
        <w:rPr>
          <w:rFonts w:ascii="Arial"/>
          <w:color w:val="6A747C"/>
          <w:sz w:val="20"/>
        </w:rPr>
        <w:t>What languages do you speak at home?</w:t>
      </w:r>
    </w:p>
    <w:p w14:paraId="605C51F0" w14:textId="6DA8F816" w:rsidR="00BA5ED7" w:rsidRPr="003A4828" w:rsidRDefault="00237DB1">
      <w:pPr>
        <w:pStyle w:val="BodyText"/>
        <w:spacing w:before="1"/>
        <w:rPr>
          <w:rFonts w:ascii="Arial"/>
          <w:color w:val="6A747C"/>
          <w:sz w:val="13"/>
        </w:rPr>
      </w:pPr>
      <w:r w:rsidRPr="003A4828">
        <w:rPr>
          <w:noProof/>
          <w:color w:val="6A747C"/>
        </w:rPr>
        <w:drawing>
          <wp:anchor distT="0" distB="0" distL="0" distR="0" simplePos="0" relativeHeight="251658240" behindDoc="0" locked="0" layoutInCell="1" allowOverlap="1" wp14:anchorId="605C52CE" wp14:editId="3C04E42C">
            <wp:simplePos x="0" y="0"/>
            <wp:positionH relativeFrom="page">
              <wp:posOffset>542544</wp:posOffset>
            </wp:positionH>
            <wp:positionV relativeFrom="paragraph">
              <wp:posOffset>120343</wp:posOffset>
            </wp:positionV>
            <wp:extent cx="6364212" cy="310896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1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C51F2" w14:textId="35862BF1" w:rsidR="00BA5ED7" w:rsidRPr="003A4828" w:rsidRDefault="00BA5ED7">
      <w:pPr>
        <w:pStyle w:val="BodyText"/>
        <w:spacing w:before="9"/>
        <w:rPr>
          <w:rFonts w:ascii="Arial"/>
          <w:color w:val="6A747C"/>
          <w:sz w:val="9"/>
        </w:rPr>
      </w:pPr>
    </w:p>
    <w:p w14:paraId="605C51F3" w14:textId="0E195E87" w:rsidR="00BA5ED7" w:rsidRPr="003A4828" w:rsidRDefault="00D22FD2">
      <w:pPr>
        <w:spacing w:before="189" w:after="127"/>
        <w:ind w:left="292"/>
        <w:rPr>
          <w:rFonts w:ascii="Arial"/>
          <w:color w:val="6A747C"/>
          <w:sz w:val="20"/>
        </w:rPr>
      </w:pPr>
      <w:r w:rsidRPr="003A4828">
        <w:rPr>
          <w:rFonts w:ascii="Arial"/>
          <w:noProof/>
          <w:color w:val="6A747C"/>
          <w:sz w:val="20"/>
        </w:rPr>
        <mc:AlternateContent>
          <mc:Choice Requires="wps">
            <w:drawing>
              <wp:anchor distT="45720" distB="45720" distL="114300" distR="114300" simplePos="0" relativeHeight="251664398" behindDoc="0" locked="0" layoutInCell="1" allowOverlap="1" wp14:anchorId="0F77EA12" wp14:editId="40BB734C">
                <wp:simplePos x="0" y="0"/>
                <wp:positionH relativeFrom="column">
                  <wp:posOffset>137928</wp:posOffset>
                </wp:positionH>
                <wp:positionV relativeFrom="paragraph">
                  <wp:posOffset>307148</wp:posOffset>
                </wp:positionV>
                <wp:extent cx="6498250" cy="98882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250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4712" w14:textId="73172719" w:rsidR="00D22FD2" w:rsidRPr="00D66101" w:rsidRDefault="001B1322" w:rsidP="00D22FD2">
                            <w:pPr>
                              <w:shd w:val="clear" w:color="auto" w:fill="F2F2F2" w:themeFill="background1" w:themeFillShade="F2"/>
                              <w:spacing w:after="40"/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6A747B"/>
                                  <w:sz w:val="24"/>
                                  <w:szCs w:val="24"/>
                                  <w:lang w:val="en-GB"/>
                                </w:rPr>
                                <w:id w:val="1296947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7523" w:rsidRPr="00D66101">
                                  <w:rPr>
                                    <w:rFonts w:ascii="MS Gothic" w:eastAsia="MS Gothic" w:hAnsi="MS Gothic" w:hint="eastAsia"/>
                                    <w:color w:val="6A747B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22FD2" w:rsidRPr="00D66101"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  <w:t xml:space="preserve"> No</w:t>
                            </w:r>
                          </w:p>
                          <w:p w14:paraId="6651FDA1" w14:textId="226415B6" w:rsidR="00D22FD2" w:rsidRPr="00D66101" w:rsidRDefault="001B1322" w:rsidP="00D22FD2">
                            <w:pPr>
                              <w:shd w:val="clear" w:color="auto" w:fill="F2F2F2" w:themeFill="background1" w:themeFillShade="F2"/>
                              <w:spacing w:after="40"/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6A747B"/>
                                  <w:sz w:val="24"/>
                                  <w:szCs w:val="24"/>
                                  <w:lang w:val="en-GB"/>
                                </w:rPr>
                                <w:id w:val="62150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7523" w:rsidRPr="00D66101">
                                  <w:rPr>
                                    <w:rFonts w:ascii="MS Gothic" w:eastAsia="MS Gothic" w:hAnsi="MS Gothic" w:hint="eastAsia"/>
                                    <w:color w:val="6A747B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22FD2" w:rsidRPr="00D66101"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  <w:t xml:space="preserve"> Aboriginal</w:t>
                            </w:r>
                          </w:p>
                          <w:p w14:paraId="5DF2F9DA" w14:textId="3C871F36" w:rsidR="00D22FD2" w:rsidRPr="00D66101" w:rsidRDefault="001B1322" w:rsidP="00D22FD2">
                            <w:pPr>
                              <w:shd w:val="clear" w:color="auto" w:fill="F2F2F2" w:themeFill="background1" w:themeFillShade="F2"/>
                              <w:spacing w:after="40"/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6A747B"/>
                                  <w:sz w:val="24"/>
                                  <w:szCs w:val="24"/>
                                  <w:lang w:val="en-GB"/>
                                </w:rPr>
                                <w:id w:val="-378483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7523" w:rsidRPr="00D66101">
                                  <w:rPr>
                                    <w:rFonts w:ascii="MS Gothic" w:eastAsia="MS Gothic" w:hAnsi="MS Gothic" w:hint="eastAsia"/>
                                    <w:color w:val="6A747B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22FD2" w:rsidRPr="00D66101"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  <w:t xml:space="preserve"> Torres Strait Islander</w:t>
                            </w:r>
                          </w:p>
                          <w:p w14:paraId="4FFFB943" w14:textId="2C692236" w:rsidR="00D22FD2" w:rsidRPr="00D66101" w:rsidRDefault="001B1322" w:rsidP="00D22FD2">
                            <w:pPr>
                              <w:shd w:val="clear" w:color="auto" w:fill="F2F2F2" w:themeFill="background1" w:themeFillShade="F2"/>
                              <w:spacing w:after="40"/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6A747B"/>
                                  <w:sz w:val="24"/>
                                  <w:szCs w:val="24"/>
                                  <w:lang w:val="en-GB"/>
                                </w:rPr>
                                <w:id w:val="-18775282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7523" w:rsidRPr="00D66101">
                                  <w:rPr>
                                    <w:rFonts w:ascii="MS Gothic" w:eastAsia="MS Gothic" w:hAnsi="MS Gothic" w:hint="eastAsia"/>
                                    <w:color w:val="6A747B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22FD2" w:rsidRPr="00D66101">
                              <w:rPr>
                                <w:color w:val="6A747B"/>
                                <w:sz w:val="20"/>
                                <w:szCs w:val="20"/>
                                <w:lang w:val="en-GB"/>
                              </w:rPr>
                              <w:t xml:space="preserve"> Prefer Not to Say</w:t>
                            </w:r>
                          </w:p>
                          <w:p w14:paraId="498BC4DD" w14:textId="797C2F0F" w:rsidR="00D22FD2" w:rsidRDefault="00D22FD2" w:rsidP="00D22FD2">
                            <w:pPr>
                              <w:shd w:val="clear" w:color="auto" w:fill="F2F2F2" w:themeFill="background1" w:themeFillShade="F2"/>
                              <w:rPr>
                                <w:lang w:val="en-GB"/>
                              </w:rPr>
                            </w:pPr>
                          </w:p>
                          <w:p w14:paraId="63834569" w14:textId="77777777" w:rsidR="00D22FD2" w:rsidRPr="00D22FD2" w:rsidRDefault="00D22FD2" w:rsidP="00D22FD2">
                            <w:pPr>
                              <w:shd w:val="clear" w:color="auto" w:fill="F2F2F2" w:themeFill="background1" w:themeFillShade="F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EA12" id="Text Box 2" o:spid="_x0000_s1046" type="#_x0000_t202" style="position:absolute;left:0;text-align:left;margin-left:10.85pt;margin-top:24.2pt;width:511.65pt;height:77.85pt;z-index:251664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" filled="f" stroked="f">
                <v:textbox>
                  <w:txbxContent>
                    <w:p w14:paraId="3FD94712" w14:textId="73172719" w:rsidR="00D22FD2" w:rsidRPr="00D66101" w:rsidRDefault="001B1322" w:rsidP="00D22FD2">
                      <w:pPr>
                        <w:shd w:val="clear" w:color="auto" w:fill="F2F2F2" w:themeFill="background1" w:themeFillShade="F2"/>
                        <w:spacing w:after="40"/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color w:val="6A747B"/>
                            <w:sz w:val="24"/>
                            <w:szCs w:val="24"/>
                            <w:lang w:val="en-GB"/>
                          </w:rPr>
                          <w:id w:val="1296947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7523" w:rsidRPr="00D66101">
                            <w:rPr>
                              <w:rFonts w:ascii="MS Gothic" w:eastAsia="MS Gothic" w:hAnsi="MS Gothic" w:hint="eastAsia"/>
                              <w:color w:val="6A747B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D22FD2" w:rsidRPr="00D66101"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  <w:t xml:space="preserve"> No</w:t>
                      </w:r>
                    </w:p>
                    <w:p w14:paraId="6651FDA1" w14:textId="226415B6" w:rsidR="00D22FD2" w:rsidRPr="00D66101" w:rsidRDefault="001B1322" w:rsidP="00D22FD2">
                      <w:pPr>
                        <w:shd w:val="clear" w:color="auto" w:fill="F2F2F2" w:themeFill="background1" w:themeFillShade="F2"/>
                        <w:spacing w:after="40"/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color w:val="6A747B"/>
                            <w:sz w:val="24"/>
                            <w:szCs w:val="24"/>
                            <w:lang w:val="en-GB"/>
                          </w:rPr>
                          <w:id w:val="62150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7523" w:rsidRPr="00D66101">
                            <w:rPr>
                              <w:rFonts w:ascii="MS Gothic" w:eastAsia="MS Gothic" w:hAnsi="MS Gothic" w:hint="eastAsia"/>
                              <w:color w:val="6A747B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D22FD2" w:rsidRPr="00D66101"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  <w:t xml:space="preserve"> Aboriginal</w:t>
                      </w:r>
                    </w:p>
                    <w:p w14:paraId="5DF2F9DA" w14:textId="3C871F36" w:rsidR="00D22FD2" w:rsidRPr="00D66101" w:rsidRDefault="001B1322" w:rsidP="00D22FD2">
                      <w:pPr>
                        <w:shd w:val="clear" w:color="auto" w:fill="F2F2F2" w:themeFill="background1" w:themeFillShade="F2"/>
                        <w:spacing w:after="40"/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color w:val="6A747B"/>
                            <w:sz w:val="24"/>
                            <w:szCs w:val="24"/>
                            <w:lang w:val="en-GB"/>
                          </w:rPr>
                          <w:id w:val="-378483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7523" w:rsidRPr="00D66101">
                            <w:rPr>
                              <w:rFonts w:ascii="MS Gothic" w:eastAsia="MS Gothic" w:hAnsi="MS Gothic" w:hint="eastAsia"/>
                              <w:color w:val="6A747B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D22FD2" w:rsidRPr="00D66101"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  <w:t xml:space="preserve"> Torres Strait Islander</w:t>
                      </w:r>
                    </w:p>
                    <w:p w14:paraId="4FFFB943" w14:textId="2C692236" w:rsidR="00D22FD2" w:rsidRPr="00D66101" w:rsidRDefault="001B1322" w:rsidP="00D22FD2">
                      <w:pPr>
                        <w:shd w:val="clear" w:color="auto" w:fill="F2F2F2" w:themeFill="background1" w:themeFillShade="F2"/>
                        <w:spacing w:after="40"/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color w:val="6A747B"/>
                            <w:sz w:val="24"/>
                            <w:szCs w:val="24"/>
                            <w:lang w:val="en-GB"/>
                          </w:rPr>
                          <w:id w:val="-18775282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7523" w:rsidRPr="00D66101">
                            <w:rPr>
                              <w:rFonts w:ascii="MS Gothic" w:eastAsia="MS Gothic" w:hAnsi="MS Gothic" w:hint="eastAsia"/>
                              <w:color w:val="6A747B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D22FD2" w:rsidRPr="00D66101">
                        <w:rPr>
                          <w:color w:val="6A747B"/>
                          <w:sz w:val="20"/>
                          <w:szCs w:val="20"/>
                          <w:lang w:val="en-GB"/>
                        </w:rPr>
                        <w:t xml:space="preserve"> Prefer Not to Say</w:t>
                      </w:r>
                    </w:p>
                    <w:p w14:paraId="498BC4DD" w14:textId="797C2F0F" w:rsidR="00D22FD2" w:rsidRDefault="00D22FD2" w:rsidP="00D22FD2">
                      <w:pPr>
                        <w:shd w:val="clear" w:color="auto" w:fill="F2F2F2" w:themeFill="background1" w:themeFillShade="F2"/>
                        <w:rPr>
                          <w:lang w:val="en-GB"/>
                        </w:rPr>
                      </w:pPr>
                    </w:p>
                    <w:p w14:paraId="63834569" w14:textId="77777777" w:rsidR="00D22FD2" w:rsidRPr="00D22FD2" w:rsidRDefault="00D22FD2" w:rsidP="00D22FD2">
                      <w:pPr>
                        <w:shd w:val="clear" w:color="auto" w:fill="F2F2F2" w:themeFill="background1" w:themeFillShade="F2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828">
        <w:rPr>
          <w:rFonts w:ascii="Arial"/>
          <w:color w:val="6A747C"/>
          <w:sz w:val="20"/>
        </w:rPr>
        <w:t>Do you identify as</w:t>
      </w:r>
      <w:r w:rsidR="00237DB1" w:rsidRPr="003A4828">
        <w:rPr>
          <w:rFonts w:ascii="Arial"/>
          <w:color w:val="6A747C"/>
          <w:sz w:val="20"/>
        </w:rPr>
        <w:t xml:space="preserve"> Aboriginal or Torres Strait Islander?</w:t>
      </w:r>
      <w:r w:rsidR="00DF7523" w:rsidRPr="003A4828">
        <w:rPr>
          <w:rFonts w:ascii="Arial"/>
          <w:color w:val="6A747C"/>
          <w:sz w:val="20"/>
        </w:rPr>
        <w:t xml:space="preserve"> </w:t>
      </w:r>
    </w:p>
    <w:p w14:paraId="605C51F4" w14:textId="7F31A21E" w:rsidR="00BA5ED7" w:rsidRPr="003A4828" w:rsidRDefault="00BA5ED7" w:rsidP="00D22FD2">
      <w:pPr>
        <w:rPr>
          <w:color w:val="6A747C"/>
        </w:rPr>
      </w:pPr>
    </w:p>
    <w:p w14:paraId="605C51F5" w14:textId="22CF66AB" w:rsidR="00BA5ED7" w:rsidRPr="003A4828" w:rsidRDefault="00BA5ED7">
      <w:pPr>
        <w:pStyle w:val="BodyText"/>
        <w:spacing w:before="10"/>
        <w:rPr>
          <w:rFonts w:ascii="Arial"/>
          <w:color w:val="6A747C"/>
          <w:sz w:val="20"/>
        </w:rPr>
      </w:pPr>
    </w:p>
    <w:p w14:paraId="4C0901F6" w14:textId="77777777" w:rsidR="00D22FD2" w:rsidRPr="003A4828" w:rsidRDefault="00D22FD2" w:rsidP="004B4D9E">
      <w:pPr>
        <w:ind w:left="292"/>
        <w:rPr>
          <w:rFonts w:ascii="Arial"/>
          <w:color w:val="6A747C"/>
          <w:sz w:val="20"/>
        </w:rPr>
      </w:pPr>
    </w:p>
    <w:p w14:paraId="2C144C8B" w14:textId="77777777" w:rsidR="00D22FD2" w:rsidRPr="003A4828" w:rsidRDefault="00D22FD2" w:rsidP="004B4D9E">
      <w:pPr>
        <w:ind w:left="292"/>
        <w:rPr>
          <w:rFonts w:ascii="Arial"/>
          <w:color w:val="6A747C"/>
          <w:sz w:val="20"/>
        </w:rPr>
      </w:pPr>
    </w:p>
    <w:p w14:paraId="273DB8A7" w14:textId="77777777" w:rsidR="00D22FD2" w:rsidRPr="003A4828" w:rsidRDefault="00D22FD2" w:rsidP="004B4D9E">
      <w:pPr>
        <w:ind w:left="292"/>
        <w:rPr>
          <w:rFonts w:ascii="Arial"/>
          <w:color w:val="6A747C"/>
          <w:sz w:val="20"/>
        </w:rPr>
      </w:pPr>
    </w:p>
    <w:p w14:paraId="3B683354" w14:textId="77777777" w:rsidR="00D22FD2" w:rsidRPr="003A4828" w:rsidRDefault="00D22FD2" w:rsidP="004B4D9E">
      <w:pPr>
        <w:ind w:left="292"/>
        <w:rPr>
          <w:rFonts w:ascii="Arial"/>
          <w:color w:val="6A747C"/>
          <w:sz w:val="20"/>
        </w:rPr>
      </w:pPr>
    </w:p>
    <w:p w14:paraId="0F6AA8D3" w14:textId="77777777" w:rsidR="00DF7523" w:rsidRPr="003A4828" w:rsidRDefault="00DF7523" w:rsidP="004B4D9E">
      <w:pPr>
        <w:ind w:left="292"/>
        <w:rPr>
          <w:rFonts w:ascii="Arial"/>
          <w:color w:val="6A747C"/>
          <w:sz w:val="20"/>
        </w:rPr>
      </w:pPr>
    </w:p>
    <w:p w14:paraId="605C51F8" w14:textId="7243002D" w:rsidR="00BA5ED7" w:rsidRPr="003A4828" w:rsidRDefault="00C86AC8" w:rsidP="004B4D9E">
      <w:pPr>
        <w:ind w:left="292"/>
        <w:rPr>
          <w:rFonts w:ascii="Arial"/>
          <w:color w:val="6A747C"/>
          <w:sz w:val="20"/>
        </w:rPr>
      </w:pPr>
      <w:r w:rsidRPr="003A4828">
        <w:rPr>
          <w:rFonts w:ascii="Arial"/>
          <w:color w:val="6A747C"/>
          <w:sz w:val="20"/>
        </w:rPr>
        <w:t>h</w:t>
      </w:r>
      <w:r w:rsidR="009B31C4" w:rsidRPr="003A4828">
        <w:rPr>
          <w:rFonts w:ascii="Arial"/>
          <w:color w:val="6A747C"/>
          <w:sz w:val="20"/>
        </w:rPr>
        <w:t>eadspace provides training and support to thrive in your role within YRG. It</w:t>
      </w:r>
      <w:r w:rsidR="009B31C4" w:rsidRPr="003A4828">
        <w:rPr>
          <w:rFonts w:ascii="Arial"/>
          <w:color w:val="6A747C"/>
          <w:sz w:val="20"/>
        </w:rPr>
        <w:t>’</w:t>
      </w:r>
      <w:r w:rsidR="009B31C4" w:rsidRPr="003A4828">
        <w:rPr>
          <w:rFonts w:ascii="Arial"/>
          <w:color w:val="6A747C"/>
          <w:sz w:val="20"/>
        </w:rPr>
        <w:t>s useful for us to know, is this something you</w:t>
      </w:r>
      <w:r w:rsidR="009B31C4" w:rsidRPr="003A4828">
        <w:rPr>
          <w:rFonts w:ascii="Arial"/>
          <w:color w:val="6A747C"/>
          <w:sz w:val="20"/>
        </w:rPr>
        <w:t>’</w:t>
      </w:r>
      <w:r w:rsidR="009B31C4" w:rsidRPr="003A4828">
        <w:rPr>
          <w:rFonts w:ascii="Arial"/>
          <w:color w:val="6A747C"/>
          <w:sz w:val="20"/>
        </w:rPr>
        <w:t>d be interested in?</w:t>
      </w:r>
    </w:p>
    <w:p w14:paraId="605C51FB" w14:textId="54149D1C" w:rsidR="00BA5ED7" w:rsidRPr="003A4828" w:rsidRDefault="00402428" w:rsidP="00402428">
      <w:pPr>
        <w:pStyle w:val="BodyText"/>
        <w:spacing w:before="1"/>
        <w:rPr>
          <w:rFonts w:ascii="Arial"/>
          <w:color w:val="6A747C"/>
          <w:sz w:val="10"/>
        </w:rPr>
      </w:pPr>
      <w:r w:rsidRPr="003A4828">
        <w:rPr>
          <w:noProof/>
          <w:color w:val="6A747C"/>
        </w:rPr>
        <w:drawing>
          <wp:anchor distT="0" distB="0" distL="0" distR="0" simplePos="0" relativeHeight="251658241" behindDoc="0" locked="0" layoutInCell="1" allowOverlap="1" wp14:anchorId="605C52D4" wp14:editId="6F595A8D">
            <wp:simplePos x="0" y="0"/>
            <wp:positionH relativeFrom="page">
              <wp:posOffset>542290</wp:posOffset>
            </wp:positionH>
            <wp:positionV relativeFrom="paragraph">
              <wp:posOffset>111760</wp:posOffset>
            </wp:positionV>
            <wp:extent cx="6364212" cy="310895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12" cy="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C51FC" w14:textId="77777777" w:rsidR="00BA5ED7" w:rsidRPr="003A4828" w:rsidRDefault="00BA5ED7">
      <w:pPr>
        <w:pStyle w:val="BodyText"/>
        <w:spacing w:before="5"/>
        <w:rPr>
          <w:rFonts w:ascii="Arial"/>
          <w:color w:val="6A747C"/>
          <w:sz w:val="24"/>
        </w:rPr>
      </w:pPr>
    </w:p>
    <w:p w14:paraId="0AC933FC" w14:textId="77777777" w:rsidR="00B93A78" w:rsidRPr="003A4828" w:rsidRDefault="00237DB1">
      <w:pPr>
        <w:spacing w:before="1"/>
        <w:ind w:left="292"/>
        <w:rPr>
          <w:rFonts w:ascii="Arial"/>
          <w:color w:val="6A747C"/>
          <w:sz w:val="20"/>
        </w:rPr>
      </w:pPr>
      <w:r w:rsidRPr="003A4828">
        <w:rPr>
          <w:noProof/>
          <w:color w:val="6A747C"/>
        </w:rPr>
        <w:drawing>
          <wp:anchor distT="0" distB="0" distL="0" distR="0" simplePos="0" relativeHeight="251658242" behindDoc="0" locked="0" layoutInCell="1" allowOverlap="1" wp14:anchorId="605C52DA" wp14:editId="0AEA2BBA">
            <wp:simplePos x="0" y="0"/>
            <wp:positionH relativeFrom="page">
              <wp:posOffset>545465</wp:posOffset>
            </wp:positionH>
            <wp:positionV relativeFrom="paragraph">
              <wp:posOffset>360680</wp:posOffset>
            </wp:positionV>
            <wp:extent cx="6356350" cy="327025"/>
            <wp:effectExtent l="0" t="0" r="635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5F" w:rsidRPr="003A4828">
        <w:rPr>
          <w:rFonts w:ascii="Arial"/>
          <w:color w:val="6A747C"/>
          <w:sz w:val="20"/>
        </w:rPr>
        <w:t xml:space="preserve">headspace is a mental health service, </w:t>
      </w:r>
      <w:r w:rsidR="005C5319" w:rsidRPr="003A4828">
        <w:rPr>
          <w:rFonts w:ascii="Arial"/>
          <w:color w:val="6A747C"/>
          <w:sz w:val="20"/>
        </w:rPr>
        <w:t xml:space="preserve">in your time as a member of YRG you may be asked to talk about </w:t>
      </w:r>
      <w:r w:rsidR="0005344E" w:rsidRPr="003A4828">
        <w:rPr>
          <w:rFonts w:ascii="Arial"/>
          <w:color w:val="6A747C"/>
          <w:sz w:val="20"/>
        </w:rPr>
        <w:t>matters</w:t>
      </w:r>
      <w:r w:rsidR="005C5319" w:rsidRPr="003A4828">
        <w:rPr>
          <w:rFonts w:ascii="Arial"/>
          <w:color w:val="6A747C"/>
          <w:sz w:val="20"/>
        </w:rPr>
        <w:t xml:space="preserve"> relating to mental health</w:t>
      </w:r>
      <w:r w:rsidR="0005344E" w:rsidRPr="003A4828">
        <w:rPr>
          <w:rFonts w:ascii="Arial"/>
          <w:color w:val="6A747C"/>
          <w:sz w:val="20"/>
        </w:rPr>
        <w:t xml:space="preserve">. </w:t>
      </w:r>
      <w:r w:rsidRPr="003A4828">
        <w:rPr>
          <w:rFonts w:ascii="Arial"/>
          <w:color w:val="6A747C"/>
          <w:sz w:val="20"/>
        </w:rPr>
        <w:t>Is this something that you would be happy (and feel comfortable) talking about?</w:t>
      </w:r>
      <w:r w:rsidR="00B93A78" w:rsidRPr="003A4828">
        <w:rPr>
          <w:rFonts w:ascii="Arial"/>
          <w:color w:val="6A747C"/>
          <w:sz w:val="20"/>
        </w:rPr>
        <w:t xml:space="preserve"> </w:t>
      </w:r>
    </w:p>
    <w:p w14:paraId="07B3149E" w14:textId="77777777" w:rsidR="00B93A78" w:rsidRDefault="00B93A78">
      <w:pPr>
        <w:spacing w:before="1"/>
        <w:ind w:left="292"/>
        <w:rPr>
          <w:rFonts w:ascii="Arial"/>
          <w:color w:val="6A747B"/>
          <w:sz w:val="20"/>
        </w:rPr>
      </w:pPr>
    </w:p>
    <w:p w14:paraId="2D8CF52B" w14:textId="054B2953" w:rsidR="00656279" w:rsidRPr="003A4828" w:rsidRDefault="0033491E" w:rsidP="00567A7D">
      <w:pPr>
        <w:spacing w:before="1" w:after="40"/>
        <w:ind w:left="289"/>
        <w:jc w:val="both"/>
        <w:rPr>
          <w:rFonts w:ascii="Arial"/>
          <w:color w:val="6A747C"/>
          <w:sz w:val="20"/>
        </w:rPr>
      </w:pPr>
      <w:r w:rsidRPr="003A4828">
        <w:rPr>
          <w:rFonts w:ascii="Arial"/>
          <w:color w:val="6A747C"/>
          <w:sz w:val="20"/>
        </w:rPr>
        <w:t>If over the age of 18, do you have a Working with Children</w:t>
      </w:r>
      <w:r w:rsidR="00C86AC8" w:rsidRPr="003A4828">
        <w:rPr>
          <w:rFonts w:ascii="Arial"/>
          <w:color w:val="6A747C"/>
          <w:sz w:val="20"/>
        </w:rPr>
        <w:t xml:space="preserve"> Blue Card?</w:t>
      </w:r>
      <w:r w:rsidR="008F4562" w:rsidRPr="003A4828">
        <w:rPr>
          <w:rFonts w:ascii="Arial"/>
          <w:color w:val="6A747C"/>
          <w:sz w:val="20"/>
        </w:rPr>
        <w:t xml:space="preserve"> If yes, please provide a </w:t>
      </w:r>
      <w:r w:rsidR="00AE5202" w:rsidRPr="003A4828">
        <w:rPr>
          <w:rFonts w:ascii="Arial"/>
          <w:color w:val="6A747C"/>
          <w:sz w:val="20"/>
        </w:rPr>
        <w:t>photocopy</w:t>
      </w:r>
      <w:r w:rsidR="008F4562" w:rsidRPr="003A4828">
        <w:rPr>
          <w:rFonts w:ascii="Arial"/>
          <w:color w:val="6A747C"/>
          <w:sz w:val="20"/>
        </w:rPr>
        <w:t xml:space="preserve">. </w:t>
      </w:r>
    </w:p>
    <w:p w14:paraId="41BECE69" w14:textId="529E9E12" w:rsidR="00CB7A4C" w:rsidRPr="003A4828" w:rsidRDefault="008F4562" w:rsidP="00CB7A4C">
      <w:pPr>
        <w:spacing w:before="1"/>
        <w:ind w:left="292"/>
        <w:jc w:val="both"/>
        <w:rPr>
          <w:rStyle w:val="Hyperlink"/>
          <w:rFonts w:ascii="Arial"/>
          <w:color w:val="6A747C"/>
          <w:sz w:val="20"/>
        </w:rPr>
      </w:pPr>
      <w:r w:rsidRPr="003A4828">
        <w:rPr>
          <w:rFonts w:ascii="Arial"/>
          <w:color w:val="6A747C"/>
          <w:sz w:val="20"/>
        </w:rPr>
        <w:t xml:space="preserve">If no, please </w:t>
      </w:r>
      <w:r w:rsidR="00AE5202" w:rsidRPr="003A4828">
        <w:rPr>
          <w:rFonts w:ascii="Arial"/>
          <w:color w:val="6A747C"/>
          <w:sz w:val="20"/>
        </w:rPr>
        <w:t xml:space="preserve">speak to </w:t>
      </w:r>
      <w:r w:rsidR="00567A7D" w:rsidRPr="003A4828">
        <w:rPr>
          <w:rFonts w:ascii="Arial"/>
          <w:color w:val="6A747C"/>
          <w:sz w:val="20"/>
        </w:rPr>
        <w:t>your</w:t>
      </w:r>
      <w:r w:rsidR="00AE5202" w:rsidRPr="003A4828">
        <w:rPr>
          <w:rFonts w:ascii="Arial"/>
          <w:color w:val="6A747C"/>
          <w:sz w:val="20"/>
        </w:rPr>
        <w:t xml:space="preserve"> headspace Youth Community Engagement Officer to assist you with </w:t>
      </w:r>
      <w:r w:rsidR="00567A7D" w:rsidRPr="003A4828">
        <w:rPr>
          <w:rFonts w:ascii="Arial"/>
          <w:color w:val="6A747C"/>
          <w:sz w:val="20"/>
        </w:rPr>
        <w:fldChar w:fldCharType="begin"/>
      </w:r>
      <w:r w:rsidR="00567A7D" w:rsidRPr="003A4828">
        <w:rPr>
          <w:rFonts w:ascii="Arial"/>
          <w:color w:val="6A747C"/>
          <w:sz w:val="20"/>
        </w:rPr>
        <w:instrText xml:space="preserve"> HYPERLINK "https://www.qld.gov.au/law/laws-regulated-industries-and-accountability/queensland-laws-and-regulations/regulated-industries-and-licensing/blue-card/applications/apply" </w:instrText>
      </w:r>
      <w:r w:rsidR="00567A7D" w:rsidRPr="003A4828">
        <w:rPr>
          <w:rFonts w:ascii="Arial"/>
          <w:color w:val="6A747C"/>
          <w:sz w:val="20"/>
        </w:rPr>
        <w:fldChar w:fldCharType="separate"/>
      </w:r>
      <w:r w:rsidR="00CB7A4C" w:rsidRPr="003A4828">
        <w:rPr>
          <w:rStyle w:val="Hyperlink"/>
          <w:rFonts w:ascii="Arial"/>
          <w:color w:val="6A747C"/>
          <w:sz w:val="20"/>
        </w:rPr>
        <w:t xml:space="preserve">applying for a </w:t>
      </w:r>
    </w:p>
    <w:p w14:paraId="75E7E560" w14:textId="2A22FE25" w:rsidR="008F4562" w:rsidRPr="003A4828" w:rsidRDefault="00D66101" w:rsidP="00CB7A4C">
      <w:pPr>
        <w:spacing w:before="1"/>
        <w:ind w:left="292"/>
        <w:jc w:val="both"/>
        <w:rPr>
          <w:rFonts w:ascii="Arial"/>
          <w:color w:val="6A747C"/>
          <w:sz w:val="20"/>
        </w:rPr>
      </w:pPr>
      <w:r w:rsidRPr="003A4828">
        <w:rPr>
          <w:rStyle w:val="Hyperlink"/>
          <w:noProof/>
          <w:color w:val="6A747C"/>
        </w:rPr>
        <w:drawing>
          <wp:anchor distT="0" distB="0" distL="0" distR="0" simplePos="0" relativeHeight="251658252" behindDoc="0" locked="0" layoutInCell="1" allowOverlap="1" wp14:anchorId="6E23844A" wp14:editId="10E0CD2F">
            <wp:simplePos x="0" y="0"/>
            <wp:positionH relativeFrom="page">
              <wp:posOffset>531495</wp:posOffset>
            </wp:positionH>
            <wp:positionV relativeFrom="paragraph">
              <wp:posOffset>220345</wp:posOffset>
            </wp:positionV>
            <wp:extent cx="6356350" cy="552450"/>
            <wp:effectExtent l="0" t="0" r="6350" b="0"/>
            <wp:wrapTopAndBottom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4C" w:rsidRPr="003A4828">
        <w:rPr>
          <w:rStyle w:val="Hyperlink"/>
          <w:rFonts w:ascii="Arial"/>
          <w:color w:val="6A747C"/>
          <w:sz w:val="20"/>
        </w:rPr>
        <w:t>Blue Card</w:t>
      </w:r>
      <w:r w:rsidR="00567A7D" w:rsidRPr="003A4828">
        <w:rPr>
          <w:rStyle w:val="Hyperlink"/>
          <w:rFonts w:ascii="Arial"/>
          <w:color w:val="6A747C"/>
          <w:sz w:val="20"/>
        </w:rPr>
        <w:t>.</w:t>
      </w:r>
      <w:r w:rsidR="00567A7D" w:rsidRPr="003A4828">
        <w:rPr>
          <w:rFonts w:ascii="Arial"/>
          <w:color w:val="6A747C"/>
          <w:sz w:val="20"/>
        </w:rPr>
        <w:fldChar w:fldCharType="end"/>
      </w:r>
      <w:r w:rsidR="00567A7D" w:rsidRPr="003A4828">
        <w:rPr>
          <w:rFonts w:ascii="Arial"/>
          <w:color w:val="6A747C"/>
          <w:sz w:val="20"/>
        </w:rPr>
        <w:t xml:space="preserve"> </w:t>
      </w:r>
    </w:p>
    <w:p w14:paraId="45FD29E1" w14:textId="69F183FA" w:rsidR="008F4562" w:rsidRPr="00402428" w:rsidRDefault="008F4562" w:rsidP="008F4562">
      <w:pPr>
        <w:spacing w:before="1"/>
        <w:rPr>
          <w:rFonts w:ascii="Arial"/>
          <w:color w:val="6A747B"/>
          <w:sz w:val="20"/>
        </w:rPr>
      </w:pPr>
    </w:p>
    <w:p w14:paraId="4C589149" w14:textId="7590AACD" w:rsidR="00D603D2" w:rsidRDefault="00D603D2">
      <w:pPr>
        <w:rPr>
          <w:rFonts w:ascii="Arial"/>
          <w:sz w:val="20"/>
        </w:rPr>
      </w:pPr>
    </w:p>
    <w:p w14:paraId="605C5200" w14:textId="7F9E17FD" w:rsidR="00BA5ED7" w:rsidRDefault="00DB14CA" w:rsidP="00D66101">
      <w:pPr>
        <w:rPr>
          <w:rFonts w:ascii="Arial"/>
          <w:sz w:val="8"/>
        </w:rPr>
      </w:pPr>
      <w:r>
        <w:rPr>
          <w:rFonts w:ascii="Arial"/>
          <w:sz w:val="20"/>
        </w:rPr>
        <w:lastRenderedPageBreak/>
        <w:t xml:space="preserve">     </w:t>
      </w:r>
    </w:p>
    <w:p w14:paraId="37233CD3" w14:textId="77777777" w:rsidR="009725E7" w:rsidRDefault="009725E7" w:rsidP="000F172A">
      <w:pPr>
        <w:pStyle w:val="Heading1"/>
      </w:pPr>
      <w:bookmarkStart w:id="4" w:name="_Toc99628658"/>
    </w:p>
    <w:p w14:paraId="605C5201" w14:textId="02D81827" w:rsidR="00BA5ED7" w:rsidRPr="001B1322" w:rsidRDefault="00237DB1" w:rsidP="000F172A">
      <w:pPr>
        <w:pStyle w:val="Heading1"/>
        <w:rPr>
          <w:rFonts w:cs="Arial"/>
          <w:color w:val="78BE20"/>
        </w:rPr>
      </w:pPr>
      <w:r w:rsidRPr="001B1322">
        <w:rPr>
          <w:rFonts w:cs="Arial"/>
          <w:color w:val="78BE20"/>
        </w:rPr>
        <w:t>About YOU</w:t>
      </w:r>
      <w:bookmarkEnd w:id="4"/>
    </w:p>
    <w:p w14:paraId="605C5202" w14:textId="458E0FD2" w:rsidR="00BA5ED7" w:rsidRPr="003A4828" w:rsidRDefault="00237DB1">
      <w:pPr>
        <w:pStyle w:val="BodyText"/>
        <w:spacing w:before="346"/>
        <w:ind w:left="335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color w:val="6A747C"/>
        </w:rPr>
        <w:t>Tell us a bit about yourself</w:t>
      </w:r>
      <w:r w:rsidR="002E1CDC" w:rsidRPr="003A4828">
        <w:rPr>
          <w:rFonts w:ascii="Arial" w:hAnsi="Arial" w:cs="Arial"/>
          <w:color w:val="6A747C"/>
        </w:rPr>
        <w:t>, what you do, and your interests</w:t>
      </w:r>
      <w:r w:rsidRPr="003A4828">
        <w:rPr>
          <w:rFonts w:ascii="Arial" w:hAnsi="Arial" w:cs="Arial"/>
          <w:color w:val="6A747C"/>
        </w:rPr>
        <w:t xml:space="preserve"> (hobbies, interests etc.)</w:t>
      </w:r>
    </w:p>
    <w:p w14:paraId="605C5203" w14:textId="018C9B4F" w:rsidR="00BA5ED7" w:rsidRPr="009D14DC" w:rsidRDefault="005939E5">
      <w:pPr>
        <w:pStyle w:val="BodyText"/>
        <w:spacing w:before="6"/>
        <w:rPr>
          <w:rFonts w:ascii="Arial" w:hAnsi="Arial" w:cs="Arial"/>
          <w:sz w:val="19"/>
        </w:rPr>
      </w:pPr>
      <w:r w:rsidRPr="009D14DC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605C52DE" wp14:editId="63099456">
                <wp:simplePos x="0" y="0"/>
                <wp:positionH relativeFrom="page">
                  <wp:posOffset>480695</wp:posOffset>
                </wp:positionH>
                <wp:positionV relativeFrom="paragraph">
                  <wp:posOffset>176530</wp:posOffset>
                </wp:positionV>
                <wp:extent cx="6638925" cy="1485900"/>
                <wp:effectExtent l="0" t="0" r="0" b="0"/>
                <wp:wrapTopAndBottom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485900"/>
                          <a:chOff x="757" y="278"/>
                          <a:chExt cx="10455" cy="2340"/>
                        </a:xfrm>
                      </wpg:grpSpPr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4" y="285"/>
                            <a:ext cx="10440" cy="23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4" y="285"/>
                            <a:ext cx="1044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9A4D60D">
              <v:group id="Group 20" style="position:absolute;margin-left:37.85pt;margin-top:13.9pt;width:522.75pt;height:117pt;z-index:-251646976;mso-wrap-distance-left:0;mso-wrap-distance-right:0;mso-position-horizontal-relative:page" coordsize="10455,2340" coordorigin="757,278" o:spid="_x0000_s1026" w14:anchorId="0F5A6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">
                <v:rect id="Rectangle 22" style="position:absolute;left:764;top:285;width:10440;height:2325;visibility:visible;mso-wrap-style:square;v-text-anchor:top" o:spid="_x0000_s1027" fillcolor="#f1f1f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"/>
                <v:rect id="Rectangle 21" style="position:absolute;left:764;top:285;width:10440;height:2325;visibility:visible;mso-wrap-style:square;v-text-anchor:top" o:spid="_x0000_s1028" filled="f" strokecolor="#f1f1f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"/>
                <w10:wrap type="topAndBottom" anchorx="page"/>
              </v:group>
            </w:pict>
          </mc:Fallback>
        </mc:AlternateContent>
      </w:r>
    </w:p>
    <w:p w14:paraId="605C5204" w14:textId="77777777" w:rsidR="00BA5ED7" w:rsidRPr="009D14DC" w:rsidRDefault="00BA5ED7">
      <w:pPr>
        <w:pStyle w:val="BodyText"/>
        <w:spacing w:before="2"/>
        <w:rPr>
          <w:rFonts w:ascii="Arial" w:hAnsi="Arial" w:cs="Arial"/>
          <w:sz w:val="9"/>
        </w:rPr>
      </w:pPr>
    </w:p>
    <w:p w14:paraId="605C5205" w14:textId="518AB976" w:rsidR="00BA5ED7" w:rsidRPr="003A4828" w:rsidRDefault="00237DB1">
      <w:pPr>
        <w:pStyle w:val="BodyText"/>
        <w:spacing w:before="57"/>
        <w:ind w:left="335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color w:val="6A747C"/>
        </w:rPr>
        <w:t xml:space="preserve">Why </w:t>
      </w:r>
      <w:r w:rsidR="004F6510" w:rsidRPr="003A4828">
        <w:rPr>
          <w:rFonts w:ascii="Arial" w:hAnsi="Arial" w:cs="Arial"/>
          <w:color w:val="6A747C"/>
        </w:rPr>
        <w:t xml:space="preserve">would you </w:t>
      </w:r>
      <w:r w:rsidR="00C86AC8" w:rsidRPr="003A4828">
        <w:rPr>
          <w:rFonts w:ascii="Arial" w:hAnsi="Arial" w:cs="Arial"/>
          <w:color w:val="6A747C"/>
        </w:rPr>
        <w:t>want to be a part of our</w:t>
      </w:r>
      <w:r w:rsidRPr="003A4828">
        <w:rPr>
          <w:rFonts w:ascii="Arial" w:hAnsi="Arial" w:cs="Arial"/>
          <w:color w:val="6A747C"/>
        </w:rPr>
        <w:t xml:space="preserve"> Youth Reference Group?</w:t>
      </w:r>
    </w:p>
    <w:p w14:paraId="605C5206" w14:textId="236BC39E" w:rsidR="00BA5ED7" w:rsidRPr="009D14DC" w:rsidRDefault="005939E5">
      <w:pPr>
        <w:pStyle w:val="BodyText"/>
        <w:rPr>
          <w:rFonts w:ascii="Arial" w:hAnsi="Arial" w:cs="Arial"/>
        </w:rPr>
      </w:pPr>
      <w:r w:rsidRPr="009D14DC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605C52DF" wp14:editId="2DD6C5B7">
                <wp:simplePos x="0" y="0"/>
                <wp:positionH relativeFrom="page">
                  <wp:posOffset>467995</wp:posOffset>
                </wp:positionH>
                <wp:positionV relativeFrom="paragraph">
                  <wp:posOffset>195580</wp:posOffset>
                </wp:positionV>
                <wp:extent cx="6638925" cy="1485900"/>
                <wp:effectExtent l="0" t="0" r="0" b="0"/>
                <wp:wrapTopAndBottom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485900"/>
                          <a:chOff x="737" y="308"/>
                          <a:chExt cx="10455" cy="234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4" y="315"/>
                            <a:ext cx="10440" cy="23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4" y="315"/>
                            <a:ext cx="1044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DFBAC85">
              <v:group id="Group 17" style="position:absolute;margin-left:36.85pt;margin-top:15.4pt;width:522.75pt;height:117pt;z-index:-251645952;mso-wrap-distance-left:0;mso-wrap-distance-right:0;mso-position-horizontal-relative:page" coordsize="10455,2340" coordorigin="737,308" o:spid="_x0000_s1026" w14:anchorId="75E23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">
                <v:rect id="Rectangle 19" style="position:absolute;left:744;top:315;width:10440;height:2325;visibility:visible;mso-wrap-style:square;v-text-anchor:top" o:spid="_x0000_s1027" fillcolor="#f1f1f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"/>
                <v:rect id="Rectangle 18" style="position:absolute;left:744;top:315;width:10440;height:2325;visibility:visible;mso-wrap-style:square;v-text-anchor:top" o:spid="_x0000_s1028" filled="f" strokecolor="#f1f1f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"/>
                <w10:wrap type="topAndBottom" anchorx="page"/>
              </v:group>
            </w:pict>
          </mc:Fallback>
        </mc:AlternateContent>
      </w:r>
    </w:p>
    <w:p w14:paraId="605C5207" w14:textId="77777777" w:rsidR="00BA5ED7" w:rsidRPr="009D14DC" w:rsidRDefault="00BA5ED7">
      <w:pPr>
        <w:pStyle w:val="BodyText"/>
        <w:spacing w:before="5"/>
        <w:rPr>
          <w:rFonts w:ascii="Arial" w:hAnsi="Arial" w:cs="Arial"/>
          <w:sz w:val="19"/>
        </w:rPr>
      </w:pPr>
    </w:p>
    <w:p w14:paraId="605C5208" w14:textId="7FAA252C" w:rsidR="00BA5ED7" w:rsidRPr="003A4828" w:rsidRDefault="00C86AC8">
      <w:pPr>
        <w:pStyle w:val="BodyText"/>
        <w:spacing w:before="57"/>
        <w:ind w:left="335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color w:val="6A747C"/>
        </w:rPr>
        <w:t xml:space="preserve">What type of things would you like to get involved in </w:t>
      </w:r>
      <w:r w:rsidR="004428FB" w:rsidRPr="003A4828">
        <w:rPr>
          <w:rFonts w:ascii="Arial" w:hAnsi="Arial" w:cs="Arial"/>
          <w:color w:val="6A747C"/>
        </w:rPr>
        <w:t>at the</w:t>
      </w:r>
      <w:r w:rsidR="00257E3C" w:rsidRPr="003A4828">
        <w:rPr>
          <w:rFonts w:ascii="Arial" w:hAnsi="Arial" w:cs="Arial"/>
          <w:color w:val="6A747C"/>
        </w:rPr>
        <w:t xml:space="preserve"> Youth Reference Group?</w:t>
      </w:r>
    </w:p>
    <w:p w14:paraId="605C5209" w14:textId="7131A887" w:rsidR="00BA5ED7" w:rsidRPr="009D14DC" w:rsidRDefault="005939E5">
      <w:pPr>
        <w:pStyle w:val="BodyText"/>
        <w:spacing w:before="3"/>
        <w:rPr>
          <w:rFonts w:ascii="Arial" w:hAnsi="Arial" w:cs="Arial"/>
          <w:sz w:val="18"/>
        </w:rPr>
      </w:pPr>
      <w:r w:rsidRPr="009D14DC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605C52E0" wp14:editId="18D652C2">
                <wp:simplePos x="0" y="0"/>
                <wp:positionH relativeFrom="page">
                  <wp:posOffset>467995</wp:posOffset>
                </wp:positionH>
                <wp:positionV relativeFrom="paragraph">
                  <wp:posOffset>167005</wp:posOffset>
                </wp:positionV>
                <wp:extent cx="6638925" cy="1485900"/>
                <wp:effectExtent l="0" t="0" r="0" b="0"/>
                <wp:wrapTopAndBottom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485900"/>
                          <a:chOff x="737" y="263"/>
                          <a:chExt cx="10455" cy="2340"/>
                        </a:xfrm>
                      </wpg:grpSpPr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4" y="270"/>
                            <a:ext cx="10440" cy="23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4" y="270"/>
                            <a:ext cx="1044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EF730A">
              <v:group id="Group 14" style="position:absolute;margin-left:36.85pt;margin-top:13.15pt;width:522.75pt;height:117pt;z-index:-251644928;mso-wrap-distance-left:0;mso-wrap-distance-right:0;mso-position-horizontal-relative:page" coordsize="10455,2340" coordorigin="737,263" o:spid="_x0000_s1026" w14:anchorId="0644F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">
                <v:rect id="Rectangle 16" style="position:absolute;left:744;top:270;width:10440;height:2325;visibility:visible;mso-wrap-style:square;v-text-anchor:top" o:spid="_x0000_s1027" fillcolor="#f1f1f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/>
                <v:rect id="Rectangle 15" style="position:absolute;left:744;top:270;width:10440;height:2325;visibility:visible;mso-wrap-style:square;v-text-anchor:top" o:spid="_x0000_s1028" filled="f" strokecolor="#f1f1f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14:paraId="605C520A" w14:textId="1C51B12E" w:rsidR="00BA5ED7" w:rsidRPr="009D14DC" w:rsidRDefault="00BA5ED7">
      <w:pPr>
        <w:pStyle w:val="BodyText"/>
        <w:spacing w:before="2"/>
        <w:rPr>
          <w:rFonts w:ascii="Arial" w:hAnsi="Arial" w:cs="Arial"/>
          <w:sz w:val="23"/>
        </w:rPr>
      </w:pPr>
    </w:p>
    <w:p w14:paraId="0506E5F1" w14:textId="57ACE356" w:rsidR="00AA1F18" w:rsidRPr="003A4828" w:rsidRDefault="00994851" w:rsidP="00EA04E2">
      <w:pPr>
        <w:pStyle w:val="BodyText"/>
        <w:spacing w:before="2"/>
        <w:ind w:left="210"/>
        <w:rPr>
          <w:rFonts w:ascii="Arial" w:hAnsi="Arial" w:cs="Arial"/>
          <w:color w:val="6A747C"/>
          <w:sz w:val="23"/>
        </w:rPr>
      </w:pPr>
      <w:r w:rsidRPr="003A4828">
        <w:rPr>
          <w:rFonts w:ascii="Arial" w:hAnsi="Arial" w:cs="Arial"/>
          <w:color w:val="6A747C"/>
        </w:rPr>
        <w:t>Are you involved in any other clubs (sporting, hobby, leadership, etc.</w:t>
      </w:r>
      <w:r w:rsidR="005F3FEF" w:rsidRPr="003A4828">
        <w:rPr>
          <w:rFonts w:ascii="Arial" w:hAnsi="Arial" w:cs="Arial"/>
          <w:color w:val="6A747C"/>
        </w:rPr>
        <w:t>)?</w:t>
      </w:r>
      <w:r w:rsidR="0061567E" w:rsidRPr="003A4828">
        <w:rPr>
          <w:rFonts w:ascii="Arial" w:hAnsi="Arial" w:cs="Arial"/>
          <w:color w:val="6A747C"/>
        </w:rPr>
        <w:t xml:space="preserve"> </w:t>
      </w:r>
      <w:r w:rsidR="004428FB" w:rsidRPr="003A4828">
        <w:rPr>
          <w:rFonts w:ascii="Arial" w:hAnsi="Arial" w:cs="Arial"/>
          <w:color w:val="6A747C"/>
        </w:rPr>
        <w:t>If so</w:t>
      </w:r>
      <w:r w:rsidR="009B30E2" w:rsidRPr="003A4828">
        <w:rPr>
          <w:rFonts w:ascii="Arial" w:hAnsi="Arial" w:cs="Arial"/>
          <w:color w:val="6A747C"/>
        </w:rPr>
        <w:t>, w</w:t>
      </w:r>
      <w:r w:rsidR="0061567E" w:rsidRPr="003A4828">
        <w:rPr>
          <w:rFonts w:ascii="Arial" w:hAnsi="Arial" w:cs="Arial"/>
          <w:color w:val="6A747C"/>
        </w:rPr>
        <w:t xml:space="preserve">hat do you enjoy </w:t>
      </w:r>
      <w:r w:rsidR="0029197F" w:rsidRPr="003A4828">
        <w:rPr>
          <w:rFonts w:ascii="Arial" w:hAnsi="Arial" w:cs="Arial"/>
          <w:color w:val="6A747C"/>
        </w:rPr>
        <w:t xml:space="preserve">about </w:t>
      </w:r>
      <w:r w:rsidR="00C87320" w:rsidRPr="003A4828">
        <w:rPr>
          <w:rFonts w:ascii="Arial" w:hAnsi="Arial" w:cs="Arial"/>
          <w:color w:val="6A747C"/>
        </w:rPr>
        <w:t>participating in these groups?</w:t>
      </w:r>
    </w:p>
    <w:p w14:paraId="605C520D" w14:textId="57CF156B" w:rsidR="00BA5ED7" w:rsidRPr="009D14DC" w:rsidRDefault="005939E5" w:rsidP="00684975">
      <w:pPr>
        <w:pStyle w:val="BodyText"/>
        <w:spacing w:before="56"/>
        <w:ind w:left="306" w:right="666"/>
        <w:rPr>
          <w:rFonts w:ascii="Arial" w:hAnsi="Arial" w:cs="Arial"/>
        </w:rPr>
        <w:sectPr w:rsidR="00BA5ED7" w:rsidRPr="009D14DC">
          <w:pgSz w:w="11910" w:h="16840"/>
          <w:pgMar w:top="240" w:right="280" w:bottom="620" w:left="620" w:header="0" w:footer="420" w:gutter="0"/>
          <w:cols w:space="720"/>
        </w:sectPr>
      </w:pPr>
      <w:r w:rsidRPr="009D14DC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605C52E1" wp14:editId="4380B628">
                <wp:simplePos x="0" y="0"/>
                <wp:positionH relativeFrom="page">
                  <wp:posOffset>480695</wp:posOffset>
                </wp:positionH>
                <wp:positionV relativeFrom="paragraph">
                  <wp:posOffset>139700</wp:posOffset>
                </wp:positionV>
                <wp:extent cx="6638925" cy="1485900"/>
                <wp:effectExtent l="0" t="0" r="0" b="0"/>
                <wp:wrapTopAndBottom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485900"/>
                          <a:chOff x="757" y="220"/>
                          <a:chExt cx="10455" cy="2340"/>
                        </a:xfrm>
                      </wpg:grpSpPr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4" y="227"/>
                            <a:ext cx="10440" cy="23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4" y="227"/>
                            <a:ext cx="1044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6FA8D90">
              <v:group id="Group 11" style="position:absolute;margin-left:37.85pt;margin-top:11pt;width:522.75pt;height:117pt;z-index:-251643904;mso-wrap-distance-left:0;mso-wrap-distance-right:0;mso-position-horizontal-relative:page" coordsize="10455,2340" coordorigin="757,220" o:spid="_x0000_s1026" w14:anchorId="06E4D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">
                <v:rect id="Rectangle 13" style="position:absolute;left:764;top:227;width:10440;height:2325;visibility:visible;mso-wrap-style:square;v-text-anchor:top" o:spid="_x0000_s1027" fillcolor="#f1f1f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"/>
                <v:rect id="Rectangle 12" style="position:absolute;left:764;top:227;width:10440;height:2325;visibility:visible;mso-wrap-style:square;v-text-anchor:top" o:spid="_x0000_s1028" filled="f" strokecolor="#f1f1f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"/>
                <w10:wrap type="topAndBottom" anchorx="page"/>
              </v:group>
            </w:pict>
          </mc:Fallback>
        </mc:AlternateContent>
      </w:r>
    </w:p>
    <w:p w14:paraId="0D60E85C" w14:textId="77777777" w:rsidR="00A9266C" w:rsidRPr="00A9266C" w:rsidRDefault="00A9266C" w:rsidP="00A9266C">
      <w:pPr>
        <w:rPr>
          <w:rFonts w:ascii="Times New Roman"/>
          <w:sz w:val="20"/>
        </w:rPr>
      </w:pPr>
    </w:p>
    <w:p w14:paraId="0A23B43C" w14:textId="77777777" w:rsidR="00A9266C" w:rsidRPr="00A9266C" w:rsidRDefault="00A9266C" w:rsidP="00A9266C">
      <w:pPr>
        <w:rPr>
          <w:rFonts w:ascii="Times New Roman"/>
          <w:sz w:val="20"/>
        </w:rPr>
      </w:pPr>
    </w:p>
    <w:p w14:paraId="23D054C1" w14:textId="77777777" w:rsidR="00AE692B" w:rsidRDefault="00AE692B" w:rsidP="00AE692B">
      <w:pPr>
        <w:pStyle w:val="BodyText"/>
        <w:rPr>
          <w:rFonts w:ascii="Times New Roman"/>
          <w:sz w:val="9"/>
        </w:rPr>
      </w:pPr>
    </w:p>
    <w:p w14:paraId="331CD464" w14:textId="16218784" w:rsidR="00BA5ED7" w:rsidRPr="001B1322" w:rsidRDefault="00FA6996" w:rsidP="000F172A">
      <w:pPr>
        <w:pStyle w:val="Heading1"/>
        <w:rPr>
          <w:rFonts w:cs="Arial"/>
          <w:color w:val="78BE20"/>
        </w:rPr>
      </w:pPr>
      <w:bookmarkStart w:id="5" w:name="_Toc99628659"/>
      <w:r w:rsidRPr="001B1322">
        <w:rPr>
          <w:rFonts w:cs="Arial"/>
          <w:color w:val="78BE20"/>
        </w:rPr>
        <w:t>Emergency Contact</w:t>
      </w:r>
      <w:bookmarkEnd w:id="5"/>
      <w:r w:rsidR="001B1322">
        <w:rPr>
          <w:rFonts w:cs="Arial"/>
          <w:color w:val="78BE20"/>
        </w:rPr>
        <w:t xml:space="preserve"> Details</w:t>
      </w:r>
    </w:p>
    <w:p w14:paraId="2262A688" w14:textId="77777777" w:rsidR="00F16759" w:rsidRPr="003A4828" w:rsidRDefault="00F16759" w:rsidP="00F16759">
      <w:pPr>
        <w:spacing w:before="175"/>
        <w:ind w:left="246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color w:val="6A747C"/>
        </w:rPr>
        <w:t>Consider someone that you believe will be able to:</w:t>
      </w:r>
    </w:p>
    <w:p w14:paraId="3D9B752A" w14:textId="77777777" w:rsidR="00F16759" w:rsidRPr="003A4828" w:rsidRDefault="00F16759" w:rsidP="00F16759">
      <w:pPr>
        <w:pStyle w:val="ListParagraph"/>
        <w:numPr>
          <w:ilvl w:val="0"/>
          <w:numId w:val="1"/>
        </w:numPr>
        <w:tabs>
          <w:tab w:val="left" w:pos="813"/>
          <w:tab w:val="left" w:pos="814"/>
        </w:tabs>
        <w:spacing w:before="177"/>
        <w:ind w:hanging="568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color w:val="6A747C"/>
        </w:rPr>
        <w:t>Support your enrolment if you are to be accepted into the</w:t>
      </w:r>
      <w:r w:rsidRPr="003A4828">
        <w:rPr>
          <w:rFonts w:ascii="Arial" w:hAnsi="Arial" w:cs="Arial"/>
          <w:color w:val="6A747C"/>
          <w:spacing w:val="-16"/>
        </w:rPr>
        <w:t xml:space="preserve"> </w:t>
      </w:r>
      <w:r w:rsidRPr="003A4828">
        <w:rPr>
          <w:rFonts w:ascii="Arial" w:hAnsi="Arial" w:cs="Arial"/>
          <w:color w:val="6A747C"/>
        </w:rPr>
        <w:t>YRG,</w:t>
      </w:r>
    </w:p>
    <w:p w14:paraId="0FEAAA39" w14:textId="50692689" w:rsidR="00F16759" w:rsidRPr="003A4828" w:rsidRDefault="00F16759" w:rsidP="00F16759">
      <w:pPr>
        <w:pStyle w:val="ListParagraph"/>
        <w:numPr>
          <w:ilvl w:val="0"/>
          <w:numId w:val="1"/>
        </w:numPr>
        <w:tabs>
          <w:tab w:val="left" w:pos="813"/>
          <w:tab w:val="left" w:pos="814"/>
        </w:tabs>
        <w:spacing w:before="176"/>
        <w:ind w:hanging="568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color w:val="6A747C"/>
        </w:rPr>
        <w:t>Be an alternate contact point if we can’t get in touch with</w:t>
      </w:r>
      <w:r w:rsidRPr="003A4828">
        <w:rPr>
          <w:rFonts w:ascii="Arial" w:hAnsi="Arial" w:cs="Arial"/>
          <w:color w:val="6A747C"/>
          <w:spacing w:val="-2"/>
        </w:rPr>
        <w:t xml:space="preserve"> </w:t>
      </w:r>
      <w:r w:rsidRPr="003A4828">
        <w:rPr>
          <w:rFonts w:ascii="Arial" w:hAnsi="Arial" w:cs="Arial"/>
          <w:color w:val="6A747C"/>
        </w:rPr>
        <w:t>you.</w:t>
      </w:r>
    </w:p>
    <w:p w14:paraId="6CF8354D" w14:textId="76C1FCBC" w:rsidR="00FA6996" w:rsidRPr="003A4828" w:rsidRDefault="00FA6996" w:rsidP="00FA6996">
      <w:pPr>
        <w:tabs>
          <w:tab w:val="left" w:pos="813"/>
          <w:tab w:val="left" w:pos="814"/>
        </w:tabs>
        <w:spacing w:before="176"/>
        <w:rPr>
          <w:rFonts w:ascii="Arial" w:hAnsi="Arial" w:cs="Arial"/>
          <w:color w:val="6A747C"/>
        </w:rPr>
      </w:pPr>
    </w:p>
    <w:p w14:paraId="0E8A9D2A" w14:textId="6F48F664" w:rsidR="00FA6996" w:rsidRPr="003A4828" w:rsidRDefault="00FA6996" w:rsidP="00FA6996">
      <w:pPr>
        <w:pStyle w:val="BodyText"/>
        <w:spacing w:line="288" w:lineRule="auto"/>
        <w:ind w:left="246" w:right="640"/>
        <w:jc w:val="both"/>
        <w:rPr>
          <w:rFonts w:ascii="Arial" w:hAnsi="Arial" w:cs="Arial"/>
          <w:color w:val="6A747C"/>
        </w:rPr>
      </w:pPr>
      <w:r w:rsidRPr="003A4828">
        <w:rPr>
          <w:rFonts w:ascii="Arial" w:hAnsi="Arial" w:cs="Arial"/>
          <w:noProof/>
          <w:color w:val="6A747C"/>
        </w:rPr>
        <mc:AlternateContent>
          <mc:Choice Requires="wpg">
            <w:drawing>
              <wp:anchor distT="0" distB="0" distL="0" distR="0" simplePos="0" relativeHeight="251662350" behindDoc="1" locked="0" layoutInCell="1" allowOverlap="1" wp14:anchorId="5F23C25C" wp14:editId="22DE32E0">
                <wp:simplePos x="0" y="0"/>
                <wp:positionH relativeFrom="page">
                  <wp:posOffset>390525</wp:posOffset>
                </wp:positionH>
                <wp:positionV relativeFrom="paragraph">
                  <wp:posOffset>615950</wp:posOffset>
                </wp:positionV>
                <wp:extent cx="6381750" cy="3352800"/>
                <wp:effectExtent l="0" t="0" r="19050" b="9525"/>
                <wp:wrapTopAndBottom/>
                <wp:docPr id="5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352800"/>
                          <a:chOff x="944" y="298"/>
                          <a:chExt cx="10050" cy="5440"/>
                        </a:xfrm>
                        <a:solidFill>
                          <a:srgbClr val="78BE20"/>
                        </a:solidFill>
                      </wpg:grpSpPr>
                      <wps:wsp>
                        <wps:cNvPr id="71" name="Freeform 40"/>
                        <wps:cNvSpPr>
                          <a:spLocks/>
                        </wps:cNvSpPr>
                        <wps:spPr bwMode="auto">
                          <a:xfrm>
                            <a:off x="944" y="298"/>
                            <a:ext cx="10050" cy="5440"/>
                          </a:xfrm>
                          <a:custGeom>
                            <a:avLst/>
                            <a:gdLst>
                              <a:gd name="T0" fmla="+- 0 1851 944"/>
                              <a:gd name="T1" fmla="*/ T0 w 10050"/>
                              <a:gd name="T2" fmla="+- 0 299 299"/>
                              <a:gd name="T3" fmla="*/ 299 h 5440"/>
                              <a:gd name="T4" fmla="+- 0 1704 944"/>
                              <a:gd name="T5" fmla="*/ T4 w 10050"/>
                              <a:gd name="T6" fmla="+- 0 310 299"/>
                              <a:gd name="T7" fmla="*/ 310 h 5440"/>
                              <a:gd name="T8" fmla="+- 0 1565 944"/>
                              <a:gd name="T9" fmla="*/ T8 w 10050"/>
                              <a:gd name="T10" fmla="+- 0 345 299"/>
                              <a:gd name="T11" fmla="*/ 345 h 5440"/>
                              <a:gd name="T12" fmla="+- 0 1434 944"/>
                              <a:gd name="T13" fmla="*/ T12 w 10050"/>
                              <a:gd name="T14" fmla="+- 0 400 299"/>
                              <a:gd name="T15" fmla="*/ 400 h 5440"/>
                              <a:gd name="T16" fmla="+- 0 1316 944"/>
                              <a:gd name="T17" fmla="*/ T16 w 10050"/>
                              <a:gd name="T18" fmla="+- 0 473 299"/>
                              <a:gd name="T19" fmla="*/ 473 h 5440"/>
                              <a:gd name="T20" fmla="+- 0 1210 944"/>
                              <a:gd name="T21" fmla="*/ T20 w 10050"/>
                              <a:gd name="T22" fmla="+- 0 564 299"/>
                              <a:gd name="T23" fmla="*/ 564 h 5440"/>
                              <a:gd name="T24" fmla="+- 0 1119 944"/>
                              <a:gd name="T25" fmla="*/ T24 w 10050"/>
                              <a:gd name="T26" fmla="+- 0 670 299"/>
                              <a:gd name="T27" fmla="*/ 670 h 5440"/>
                              <a:gd name="T28" fmla="+- 0 1046 944"/>
                              <a:gd name="T29" fmla="*/ T28 w 10050"/>
                              <a:gd name="T30" fmla="+- 0 789 299"/>
                              <a:gd name="T31" fmla="*/ 789 h 5440"/>
                              <a:gd name="T32" fmla="+- 0 991 944"/>
                              <a:gd name="T33" fmla="*/ T32 w 10050"/>
                              <a:gd name="T34" fmla="+- 0 919 299"/>
                              <a:gd name="T35" fmla="*/ 919 h 5440"/>
                              <a:gd name="T36" fmla="+- 0 956 944"/>
                              <a:gd name="T37" fmla="*/ T36 w 10050"/>
                              <a:gd name="T38" fmla="+- 0 1058 299"/>
                              <a:gd name="T39" fmla="*/ 1058 h 5440"/>
                              <a:gd name="T40" fmla="+- 0 944 944"/>
                              <a:gd name="T41" fmla="*/ T40 w 10050"/>
                              <a:gd name="T42" fmla="+- 0 1205 299"/>
                              <a:gd name="T43" fmla="*/ 1205 h 5440"/>
                              <a:gd name="T44" fmla="+- 0 947 944"/>
                              <a:gd name="T45" fmla="*/ T44 w 10050"/>
                              <a:gd name="T46" fmla="+- 0 4906 299"/>
                              <a:gd name="T47" fmla="*/ 4906 h 5440"/>
                              <a:gd name="T48" fmla="+- 0 971 944"/>
                              <a:gd name="T49" fmla="*/ T48 w 10050"/>
                              <a:gd name="T50" fmla="+- 0 5050 299"/>
                              <a:gd name="T51" fmla="*/ 5050 h 5440"/>
                              <a:gd name="T52" fmla="+- 0 1016 944"/>
                              <a:gd name="T53" fmla="*/ T52 w 10050"/>
                              <a:gd name="T54" fmla="+- 0 5185 299"/>
                              <a:gd name="T55" fmla="*/ 5185 h 5440"/>
                              <a:gd name="T56" fmla="+- 0 1080 944"/>
                              <a:gd name="T57" fmla="*/ T56 w 10050"/>
                              <a:gd name="T58" fmla="+- 0 5309 299"/>
                              <a:gd name="T59" fmla="*/ 5309 h 5440"/>
                              <a:gd name="T60" fmla="+- 0 1163 944"/>
                              <a:gd name="T61" fmla="*/ T60 w 10050"/>
                              <a:gd name="T62" fmla="+- 0 5422 299"/>
                              <a:gd name="T63" fmla="*/ 5422 h 5440"/>
                              <a:gd name="T64" fmla="+- 0 1261 944"/>
                              <a:gd name="T65" fmla="*/ T64 w 10050"/>
                              <a:gd name="T66" fmla="+- 0 5520 299"/>
                              <a:gd name="T67" fmla="*/ 5520 h 5440"/>
                              <a:gd name="T68" fmla="+- 0 1374 944"/>
                              <a:gd name="T69" fmla="*/ T68 w 10050"/>
                              <a:gd name="T70" fmla="+- 0 5603 299"/>
                              <a:gd name="T71" fmla="*/ 5603 h 5440"/>
                              <a:gd name="T72" fmla="+- 0 1498 944"/>
                              <a:gd name="T73" fmla="*/ T72 w 10050"/>
                              <a:gd name="T74" fmla="+- 0 5667 299"/>
                              <a:gd name="T75" fmla="*/ 5667 h 5440"/>
                              <a:gd name="T76" fmla="+- 0 1633 944"/>
                              <a:gd name="T77" fmla="*/ T76 w 10050"/>
                              <a:gd name="T78" fmla="+- 0 5712 299"/>
                              <a:gd name="T79" fmla="*/ 5712 h 5440"/>
                              <a:gd name="T80" fmla="+- 0 1777 944"/>
                              <a:gd name="T81" fmla="*/ T80 w 10050"/>
                              <a:gd name="T82" fmla="+- 0 5736 299"/>
                              <a:gd name="T83" fmla="*/ 5736 h 5440"/>
                              <a:gd name="T84" fmla="+- 0 10088 944"/>
                              <a:gd name="T85" fmla="*/ T84 w 10050"/>
                              <a:gd name="T86" fmla="+- 0 5739 299"/>
                              <a:gd name="T87" fmla="*/ 5739 h 5440"/>
                              <a:gd name="T88" fmla="+- 0 10235 944"/>
                              <a:gd name="T89" fmla="*/ T88 w 10050"/>
                              <a:gd name="T90" fmla="+- 0 5727 299"/>
                              <a:gd name="T91" fmla="*/ 5727 h 5440"/>
                              <a:gd name="T92" fmla="+- 0 10374 944"/>
                              <a:gd name="T93" fmla="*/ T92 w 10050"/>
                              <a:gd name="T94" fmla="+- 0 5692 299"/>
                              <a:gd name="T95" fmla="*/ 5692 h 5440"/>
                              <a:gd name="T96" fmla="+- 0 10504 944"/>
                              <a:gd name="T97" fmla="*/ T96 w 10050"/>
                              <a:gd name="T98" fmla="+- 0 5637 299"/>
                              <a:gd name="T99" fmla="*/ 5637 h 5440"/>
                              <a:gd name="T100" fmla="+- 0 10623 944"/>
                              <a:gd name="T101" fmla="*/ T100 w 10050"/>
                              <a:gd name="T102" fmla="+- 0 5564 299"/>
                              <a:gd name="T103" fmla="*/ 5564 h 5440"/>
                              <a:gd name="T104" fmla="+- 0 10729 944"/>
                              <a:gd name="T105" fmla="*/ T104 w 10050"/>
                              <a:gd name="T106" fmla="+- 0 5473 299"/>
                              <a:gd name="T107" fmla="*/ 5473 h 5440"/>
                              <a:gd name="T108" fmla="+- 0 10819 944"/>
                              <a:gd name="T109" fmla="*/ T108 w 10050"/>
                              <a:gd name="T110" fmla="+- 0 5367 299"/>
                              <a:gd name="T111" fmla="*/ 5367 h 5440"/>
                              <a:gd name="T112" fmla="+- 0 10893 944"/>
                              <a:gd name="T113" fmla="*/ T112 w 10050"/>
                              <a:gd name="T114" fmla="+- 0 5249 299"/>
                              <a:gd name="T115" fmla="*/ 5249 h 5440"/>
                              <a:gd name="T116" fmla="+- 0 10948 944"/>
                              <a:gd name="T117" fmla="*/ T116 w 10050"/>
                              <a:gd name="T118" fmla="+- 0 5118 299"/>
                              <a:gd name="T119" fmla="*/ 5118 h 5440"/>
                              <a:gd name="T120" fmla="+- 0 10983 944"/>
                              <a:gd name="T121" fmla="*/ T120 w 10050"/>
                              <a:gd name="T122" fmla="+- 0 4979 299"/>
                              <a:gd name="T123" fmla="*/ 4979 h 5440"/>
                              <a:gd name="T124" fmla="+- 0 10994 944"/>
                              <a:gd name="T125" fmla="*/ T124 w 10050"/>
                              <a:gd name="T126" fmla="+- 0 4832 299"/>
                              <a:gd name="T127" fmla="*/ 4832 h 5440"/>
                              <a:gd name="T128" fmla="+- 0 10991 944"/>
                              <a:gd name="T129" fmla="*/ T128 w 10050"/>
                              <a:gd name="T130" fmla="+- 0 1131 299"/>
                              <a:gd name="T131" fmla="*/ 1131 h 5440"/>
                              <a:gd name="T132" fmla="+- 0 10968 944"/>
                              <a:gd name="T133" fmla="*/ T132 w 10050"/>
                              <a:gd name="T134" fmla="+- 0 987 299"/>
                              <a:gd name="T135" fmla="*/ 987 h 5440"/>
                              <a:gd name="T136" fmla="+- 0 10923 944"/>
                              <a:gd name="T137" fmla="*/ T136 w 10050"/>
                              <a:gd name="T138" fmla="+- 0 852 299"/>
                              <a:gd name="T139" fmla="*/ 852 h 5440"/>
                              <a:gd name="T140" fmla="+- 0 10859 944"/>
                              <a:gd name="T141" fmla="*/ T140 w 10050"/>
                              <a:gd name="T142" fmla="+- 0 728 299"/>
                              <a:gd name="T143" fmla="*/ 728 h 5440"/>
                              <a:gd name="T144" fmla="+- 0 10776 944"/>
                              <a:gd name="T145" fmla="*/ T144 w 10050"/>
                              <a:gd name="T146" fmla="+- 0 615 299"/>
                              <a:gd name="T147" fmla="*/ 615 h 5440"/>
                              <a:gd name="T148" fmla="+- 0 10678 944"/>
                              <a:gd name="T149" fmla="*/ T148 w 10050"/>
                              <a:gd name="T150" fmla="+- 0 517 299"/>
                              <a:gd name="T151" fmla="*/ 517 h 5440"/>
                              <a:gd name="T152" fmla="+- 0 10565 944"/>
                              <a:gd name="T153" fmla="*/ T152 w 10050"/>
                              <a:gd name="T154" fmla="+- 0 434 299"/>
                              <a:gd name="T155" fmla="*/ 434 h 5440"/>
                              <a:gd name="T156" fmla="+- 0 10441 944"/>
                              <a:gd name="T157" fmla="*/ T156 w 10050"/>
                              <a:gd name="T158" fmla="+- 0 370 299"/>
                              <a:gd name="T159" fmla="*/ 370 h 5440"/>
                              <a:gd name="T160" fmla="+- 0 10306 944"/>
                              <a:gd name="T161" fmla="*/ T160 w 10050"/>
                              <a:gd name="T162" fmla="+- 0 325 299"/>
                              <a:gd name="T163" fmla="*/ 325 h 5440"/>
                              <a:gd name="T164" fmla="+- 0 10162 944"/>
                              <a:gd name="T165" fmla="*/ T164 w 10050"/>
                              <a:gd name="T166" fmla="+- 0 302 299"/>
                              <a:gd name="T167" fmla="*/ 302 h 5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50" h="5440">
                                <a:moveTo>
                                  <a:pt x="9144" y="0"/>
                                </a:moveTo>
                                <a:lnTo>
                                  <a:pt x="907" y="0"/>
                                </a:lnTo>
                                <a:lnTo>
                                  <a:pt x="833" y="3"/>
                                </a:lnTo>
                                <a:lnTo>
                                  <a:pt x="760" y="11"/>
                                </a:lnTo>
                                <a:lnTo>
                                  <a:pt x="689" y="26"/>
                                </a:lnTo>
                                <a:lnTo>
                                  <a:pt x="621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30" y="135"/>
                                </a:lnTo>
                                <a:lnTo>
                                  <a:pt x="372" y="174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0" y="4533"/>
                                </a:lnTo>
                                <a:lnTo>
                                  <a:pt x="3" y="4607"/>
                                </a:lnTo>
                                <a:lnTo>
                                  <a:pt x="12" y="4680"/>
                                </a:lnTo>
                                <a:lnTo>
                                  <a:pt x="27" y="4751"/>
                                </a:lnTo>
                                <a:lnTo>
                                  <a:pt x="47" y="4819"/>
                                </a:lnTo>
                                <a:lnTo>
                                  <a:pt x="72" y="4886"/>
                                </a:lnTo>
                                <a:lnTo>
                                  <a:pt x="102" y="4950"/>
                                </a:lnTo>
                                <a:lnTo>
                                  <a:pt x="136" y="5010"/>
                                </a:lnTo>
                                <a:lnTo>
                                  <a:pt x="175" y="5068"/>
                                </a:lnTo>
                                <a:lnTo>
                                  <a:pt x="219" y="5123"/>
                                </a:lnTo>
                                <a:lnTo>
                                  <a:pt x="266" y="5174"/>
                                </a:lnTo>
                                <a:lnTo>
                                  <a:pt x="317" y="5221"/>
                                </a:lnTo>
                                <a:lnTo>
                                  <a:pt x="372" y="5265"/>
                                </a:lnTo>
                                <a:lnTo>
                                  <a:pt x="430" y="5304"/>
                                </a:lnTo>
                                <a:lnTo>
                                  <a:pt x="490" y="5338"/>
                                </a:lnTo>
                                <a:lnTo>
                                  <a:pt x="554" y="5368"/>
                                </a:lnTo>
                                <a:lnTo>
                                  <a:pt x="621" y="5393"/>
                                </a:lnTo>
                                <a:lnTo>
                                  <a:pt x="689" y="5413"/>
                                </a:lnTo>
                                <a:lnTo>
                                  <a:pt x="760" y="5428"/>
                                </a:lnTo>
                                <a:lnTo>
                                  <a:pt x="833" y="5437"/>
                                </a:lnTo>
                                <a:lnTo>
                                  <a:pt x="907" y="5440"/>
                                </a:lnTo>
                                <a:lnTo>
                                  <a:pt x="9144" y="5440"/>
                                </a:lnTo>
                                <a:lnTo>
                                  <a:pt x="9218" y="5437"/>
                                </a:lnTo>
                                <a:lnTo>
                                  <a:pt x="9291" y="5428"/>
                                </a:lnTo>
                                <a:lnTo>
                                  <a:pt x="9362" y="5413"/>
                                </a:lnTo>
                                <a:lnTo>
                                  <a:pt x="9430" y="5393"/>
                                </a:lnTo>
                                <a:lnTo>
                                  <a:pt x="9497" y="5368"/>
                                </a:lnTo>
                                <a:lnTo>
                                  <a:pt x="9560" y="5338"/>
                                </a:lnTo>
                                <a:lnTo>
                                  <a:pt x="9621" y="5304"/>
                                </a:lnTo>
                                <a:lnTo>
                                  <a:pt x="9679" y="5265"/>
                                </a:lnTo>
                                <a:lnTo>
                                  <a:pt x="9734" y="5221"/>
                                </a:lnTo>
                                <a:lnTo>
                                  <a:pt x="9785" y="5174"/>
                                </a:lnTo>
                                <a:lnTo>
                                  <a:pt x="9832" y="5123"/>
                                </a:lnTo>
                                <a:lnTo>
                                  <a:pt x="9875" y="5068"/>
                                </a:lnTo>
                                <a:lnTo>
                                  <a:pt x="9915" y="5010"/>
                                </a:lnTo>
                                <a:lnTo>
                                  <a:pt x="9949" y="4950"/>
                                </a:lnTo>
                                <a:lnTo>
                                  <a:pt x="9979" y="4886"/>
                                </a:lnTo>
                                <a:lnTo>
                                  <a:pt x="10004" y="4819"/>
                                </a:lnTo>
                                <a:lnTo>
                                  <a:pt x="10024" y="4751"/>
                                </a:lnTo>
                                <a:lnTo>
                                  <a:pt x="10039" y="4680"/>
                                </a:lnTo>
                                <a:lnTo>
                                  <a:pt x="10047" y="4607"/>
                                </a:lnTo>
                                <a:lnTo>
                                  <a:pt x="10050" y="4533"/>
                                </a:lnTo>
                                <a:lnTo>
                                  <a:pt x="10050" y="906"/>
                                </a:lnTo>
                                <a:lnTo>
                                  <a:pt x="10047" y="832"/>
                                </a:lnTo>
                                <a:lnTo>
                                  <a:pt x="10039" y="759"/>
                                </a:lnTo>
                                <a:lnTo>
                                  <a:pt x="10024" y="688"/>
                                </a:lnTo>
                                <a:lnTo>
                                  <a:pt x="10004" y="620"/>
                                </a:lnTo>
                                <a:lnTo>
                                  <a:pt x="9979" y="553"/>
                                </a:lnTo>
                                <a:lnTo>
                                  <a:pt x="9949" y="490"/>
                                </a:lnTo>
                                <a:lnTo>
                                  <a:pt x="9915" y="429"/>
                                </a:lnTo>
                                <a:lnTo>
                                  <a:pt x="9875" y="371"/>
                                </a:lnTo>
                                <a:lnTo>
                                  <a:pt x="9832" y="316"/>
                                </a:lnTo>
                                <a:lnTo>
                                  <a:pt x="9785" y="265"/>
                                </a:lnTo>
                                <a:lnTo>
                                  <a:pt x="9734" y="218"/>
                                </a:lnTo>
                                <a:lnTo>
                                  <a:pt x="9679" y="174"/>
                                </a:lnTo>
                                <a:lnTo>
                                  <a:pt x="9621" y="135"/>
                                </a:lnTo>
                                <a:lnTo>
                                  <a:pt x="9560" y="101"/>
                                </a:lnTo>
                                <a:lnTo>
                                  <a:pt x="9497" y="71"/>
                                </a:lnTo>
                                <a:lnTo>
                                  <a:pt x="9430" y="46"/>
                                </a:lnTo>
                                <a:lnTo>
                                  <a:pt x="9362" y="26"/>
                                </a:lnTo>
                                <a:lnTo>
                                  <a:pt x="9291" y="11"/>
                                </a:lnTo>
                                <a:lnTo>
                                  <a:pt x="9218" y="3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9"/>
                        <wps:cNvSpPr>
                          <a:spLocks/>
                        </wps:cNvSpPr>
                        <wps:spPr bwMode="auto">
                          <a:xfrm>
                            <a:off x="944" y="298"/>
                            <a:ext cx="10050" cy="4303"/>
                          </a:xfrm>
                          <a:custGeom>
                            <a:avLst/>
                            <a:gdLst>
                              <a:gd name="T0" fmla="+- 0 1777 944"/>
                              <a:gd name="T1" fmla="*/ T0 w 10050"/>
                              <a:gd name="T2" fmla="+- 0 302 299"/>
                              <a:gd name="T3" fmla="*/ 302 h 5440"/>
                              <a:gd name="T4" fmla="+- 0 1633 944"/>
                              <a:gd name="T5" fmla="*/ T4 w 10050"/>
                              <a:gd name="T6" fmla="+- 0 325 299"/>
                              <a:gd name="T7" fmla="*/ 325 h 5440"/>
                              <a:gd name="T8" fmla="+- 0 1498 944"/>
                              <a:gd name="T9" fmla="*/ T8 w 10050"/>
                              <a:gd name="T10" fmla="+- 0 370 299"/>
                              <a:gd name="T11" fmla="*/ 370 h 5440"/>
                              <a:gd name="T12" fmla="+- 0 1374 944"/>
                              <a:gd name="T13" fmla="*/ T12 w 10050"/>
                              <a:gd name="T14" fmla="+- 0 434 299"/>
                              <a:gd name="T15" fmla="*/ 434 h 5440"/>
                              <a:gd name="T16" fmla="+- 0 1261 944"/>
                              <a:gd name="T17" fmla="*/ T16 w 10050"/>
                              <a:gd name="T18" fmla="+- 0 517 299"/>
                              <a:gd name="T19" fmla="*/ 517 h 5440"/>
                              <a:gd name="T20" fmla="+- 0 1163 944"/>
                              <a:gd name="T21" fmla="*/ T20 w 10050"/>
                              <a:gd name="T22" fmla="+- 0 615 299"/>
                              <a:gd name="T23" fmla="*/ 615 h 5440"/>
                              <a:gd name="T24" fmla="+- 0 1080 944"/>
                              <a:gd name="T25" fmla="*/ T24 w 10050"/>
                              <a:gd name="T26" fmla="+- 0 728 299"/>
                              <a:gd name="T27" fmla="*/ 728 h 5440"/>
                              <a:gd name="T28" fmla="+- 0 1016 944"/>
                              <a:gd name="T29" fmla="*/ T28 w 10050"/>
                              <a:gd name="T30" fmla="+- 0 852 299"/>
                              <a:gd name="T31" fmla="*/ 852 h 5440"/>
                              <a:gd name="T32" fmla="+- 0 971 944"/>
                              <a:gd name="T33" fmla="*/ T32 w 10050"/>
                              <a:gd name="T34" fmla="+- 0 987 299"/>
                              <a:gd name="T35" fmla="*/ 987 h 5440"/>
                              <a:gd name="T36" fmla="+- 0 947 944"/>
                              <a:gd name="T37" fmla="*/ T36 w 10050"/>
                              <a:gd name="T38" fmla="+- 0 1131 299"/>
                              <a:gd name="T39" fmla="*/ 1131 h 5440"/>
                              <a:gd name="T40" fmla="+- 0 944 944"/>
                              <a:gd name="T41" fmla="*/ T40 w 10050"/>
                              <a:gd name="T42" fmla="+- 0 4832 299"/>
                              <a:gd name="T43" fmla="*/ 4832 h 5440"/>
                              <a:gd name="T44" fmla="+- 0 956 944"/>
                              <a:gd name="T45" fmla="*/ T44 w 10050"/>
                              <a:gd name="T46" fmla="+- 0 4979 299"/>
                              <a:gd name="T47" fmla="*/ 4979 h 5440"/>
                              <a:gd name="T48" fmla="+- 0 991 944"/>
                              <a:gd name="T49" fmla="*/ T48 w 10050"/>
                              <a:gd name="T50" fmla="+- 0 5118 299"/>
                              <a:gd name="T51" fmla="*/ 5118 h 5440"/>
                              <a:gd name="T52" fmla="+- 0 1046 944"/>
                              <a:gd name="T53" fmla="*/ T52 w 10050"/>
                              <a:gd name="T54" fmla="+- 0 5249 299"/>
                              <a:gd name="T55" fmla="*/ 5249 h 5440"/>
                              <a:gd name="T56" fmla="+- 0 1119 944"/>
                              <a:gd name="T57" fmla="*/ T56 w 10050"/>
                              <a:gd name="T58" fmla="+- 0 5367 299"/>
                              <a:gd name="T59" fmla="*/ 5367 h 5440"/>
                              <a:gd name="T60" fmla="+- 0 1210 944"/>
                              <a:gd name="T61" fmla="*/ T60 w 10050"/>
                              <a:gd name="T62" fmla="+- 0 5473 299"/>
                              <a:gd name="T63" fmla="*/ 5473 h 5440"/>
                              <a:gd name="T64" fmla="+- 0 1316 944"/>
                              <a:gd name="T65" fmla="*/ T64 w 10050"/>
                              <a:gd name="T66" fmla="+- 0 5564 299"/>
                              <a:gd name="T67" fmla="*/ 5564 h 5440"/>
                              <a:gd name="T68" fmla="+- 0 1434 944"/>
                              <a:gd name="T69" fmla="*/ T68 w 10050"/>
                              <a:gd name="T70" fmla="+- 0 5637 299"/>
                              <a:gd name="T71" fmla="*/ 5637 h 5440"/>
                              <a:gd name="T72" fmla="+- 0 1565 944"/>
                              <a:gd name="T73" fmla="*/ T72 w 10050"/>
                              <a:gd name="T74" fmla="+- 0 5692 299"/>
                              <a:gd name="T75" fmla="*/ 5692 h 5440"/>
                              <a:gd name="T76" fmla="+- 0 1704 944"/>
                              <a:gd name="T77" fmla="*/ T76 w 10050"/>
                              <a:gd name="T78" fmla="+- 0 5727 299"/>
                              <a:gd name="T79" fmla="*/ 5727 h 5440"/>
                              <a:gd name="T80" fmla="+- 0 1851 944"/>
                              <a:gd name="T81" fmla="*/ T80 w 10050"/>
                              <a:gd name="T82" fmla="+- 0 5739 299"/>
                              <a:gd name="T83" fmla="*/ 5739 h 5440"/>
                              <a:gd name="T84" fmla="+- 0 10162 944"/>
                              <a:gd name="T85" fmla="*/ T84 w 10050"/>
                              <a:gd name="T86" fmla="+- 0 5736 299"/>
                              <a:gd name="T87" fmla="*/ 5736 h 5440"/>
                              <a:gd name="T88" fmla="+- 0 10306 944"/>
                              <a:gd name="T89" fmla="*/ T88 w 10050"/>
                              <a:gd name="T90" fmla="+- 0 5712 299"/>
                              <a:gd name="T91" fmla="*/ 5712 h 5440"/>
                              <a:gd name="T92" fmla="+- 0 10441 944"/>
                              <a:gd name="T93" fmla="*/ T92 w 10050"/>
                              <a:gd name="T94" fmla="+- 0 5667 299"/>
                              <a:gd name="T95" fmla="*/ 5667 h 5440"/>
                              <a:gd name="T96" fmla="+- 0 10565 944"/>
                              <a:gd name="T97" fmla="*/ T96 w 10050"/>
                              <a:gd name="T98" fmla="+- 0 5603 299"/>
                              <a:gd name="T99" fmla="*/ 5603 h 5440"/>
                              <a:gd name="T100" fmla="+- 0 10678 944"/>
                              <a:gd name="T101" fmla="*/ T100 w 10050"/>
                              <a:gd name="T102" fmla="+- 0 5520 299"/>
                              <a:gd name="T103" fmla="*/ 5520 h 5440"/>
                              <a:gd name="T104" fmla="+- 0 10776 944"/>
                              <a:gd name="T105" fmla="*/ T104 w 10050"/>
                              <a:gd name="T106" fmla="+- 0 5422 299"/>
                              <a:gd name="T107" fmla="*/ 5422 h 5440"/>
                              <a:gd name="T108" fmla="+- 0 10859 944"/>
                              <a:gd name="T109" fmla="*/ T108 w 10050"/>
                              <a:gd name="T110" fmla="+- 0 5309 299"/>
                              <a:gd name="T111" fmla="*/ 5309 h 5440"/>
                              <a:gd name="T112" fmla="+- 0 10923 944"/>
                              <a:gd name="T113" fmla="*/ T112 w 10050"/>
                              <a:gd name="T114" fmla="+- 0 5185 299"/>
                              <a:gd name="T115" fmla="*/ 5185 h 5440"/>
                              <a:gd name="T116" fmla="+- 0 10968 944"/>
                              <a:gd name="T117" fmla="*/ T116 w 10050"/>
                              <a:gd name="T118" fmla="+- 0 5050 299"/>
                              <a:gd name="T119" fmla="*/ 5050 h 5440"/>
                              <a:gd name="T120" fmla="+- 0 10991 944"/>
                              <a:gd name="T121" fmla="*/ T120 w 10050"/>
                              <a:gd name="T122" fmla="+- 0 4906 299"/>
                              <a:gd name="T123" fmla="*/ 4906 h 5440"/>
                              <a:gd name="T124" fmla="+- 0 10994 944"/>
                              <a:gd name="T125" fmla="*/ T124 w 10050"/>
                              <a:gd name="T126" fmla="+- 0 1205 299"/>
                              <a:gd name="T127" fmla="*/ 1205 h 5440"/>
                              <a:gd name="T128" fmla="+- 0 10983 944"/>
                              <a:gd name="T129" fmla="*/ T128 w 10050"/>
                              <a:gd name="T130" fmla="+- 0 1058 299"/>
                              <a:gd name="T131" fmla="*/ 1058 h 5440"/>
                              <a:gd name="T132" fmla="+- 0 10948 944"/>
                              <a:gd name="T133" fmla="*/ T132 w 10050"/>
                              <a:gd name="T134" fmla="+- 0 919 299"/>
                              <a:gd name="T135" fmla="*/ 919 h 5440"/>
                              <a:gd name="T136" fmla="+- 0 10893 944"/>
                              <a:gd name="T137" fmla="*/ T136 w 10050"/>
                              <a:gd name="T138" fmla="+- 0 789 299"/>
                              <a:gd name="T139" fmla="*/ 789 h 5440"/>
                              <a:gd name="T140" fmla="+- 0 10819 944"/>
                              <a:gd name="T141" fmla="*/ T140 w 10050"/>
                              <a:gd name="T142" fmla="+- 0 670 299"/>
                              <a:gd name="T143" fmla="*/ 670 h 5440"/>
                              <a:gd name="T144" fmla="+- 0 10729 944"/>
                              <a:gd name="T145" fmla="*/ T144 w 10050"/>
                              <a:gd name="T146" fmla="+- 0 564 299"/>
                              <a:gd name="T147" fmla="*/ 564 h 5440"/>
                              <a:gd name="T148" fmla="+- 0 10623 944"/>
                              <a:gd name="T149" fmla="*/ T148 w 10050"/>
                              <a:gd name="T150" fmla="+- 0 473 299"/>
                              <a:gd name="T151" fmla="*/ 473 h 5440"/>
                              <a:gd name="T152" fmla="+- 0 10504 944"/>
                              <a:gd name="T153" fmla="*/ T152 w 10050"/>
                              <a:gd name="T154" fmla="+- 0 400 299"/>
                              <a:gd name="T155" fmla="*/ 400 h 5440"/>
                              <a:gd name="T156" fmla="+- 0 10374 944"/>
                              <a:gd name="T157" fmla="*/ T156 w 10050"/>
                              <a:gd name="T158" fmla="+- 0 345 299"/>
                              <a:gd name="T159" fmla="*/ 345 h 5440"/>
                              <a:gd name="T160" fmla="+- 0 10235 944"/>
                              <a:gd name="T161" fmla="*/ T160 w 10050"/>
                              <a:gd name="T162" fmla="+- 0 310 299"/>
                              <a:gd name="T163" fmla="*/ 310 h 5440"/>
                              <a:gd name="T164" fmla="+- 0 10088 944"/>
                              <a:gd name="T165" fmla="*/ T164 w 10050"/>
                              <a:gd name="T166" fmla="+- 0 299 299"/>
                              <a:gd name="T167" fmla="*/ 299 h 5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50" h="5440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1"/>
                                </a:lnTo>
                                <a:lnTo>
                                  <a:pt x="689" y="26"/>
                                </a:lnTo>
                                <a:lnTo>
                                  <a:pt x="621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30" y="135"/>
                                </a:lnTo>
                                <a:lnTo>
                                  <a:pt x="372" y="174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0" y="4533"/>
                                </a:lnTo>
                                <a:lnTo>
                                  <a:pt x="3" y="4607"/>
                                </a:lnTo>
                                <a:lnTo>
                                  <a:pt x="12" y="4680"/>
                                </a:lnTo>
                                <a:lnTo>
                                  <a:pt x="27" y="4751"/>
                                </a:lnTo>
                                <a:lnTo>
                                  <a:pt x="47" y="4819"/>
                                </a:lnTo>
                                <a:lnTo>
                                  <a:pt x="72" y="4886"/>
                                </a:lnTo>
                                <a:lnTo>
                                  <a:pt x="102" y="4950"/>
                                </a:lnTo>
                                <a:lnTo>
                                  <a:pt x="136" y="5010"/>
                                </a:lnTo>
                                <a:lnTo>
                                  <a:pt x="175" y="5068"/>
                                </a:lnTo>
                                <a:lnTo>
                                  <a:pt x="219" y="5123"/>
                                </a:lnTo>
                                <a:lnTo>
                                  <a:pt x="266" y="5174"/>
                                </a:lnTo>
                                <a:lnTo>
                                  <a:pt x="317" y="5221"/>
                                </a:lnTo>
                                <a:lnTo>
                                  <a:pt x="372" y="5265"/>
                                </a:lnTo>
                                <a:lnTo>
                                  <a:pt x="430" y="5304"/>
                                </a:lnTo>
                                <a:lnTo>
                                  <a:pt x="490" y="5338"/>
                                </a:lnTo>
                                <a:lnTo>
                                  <a:pt x="554" y="5368"/>
                                </a:lnTo>
                                <a:lnTo>
                                  <a:pt x="621" y="5393"/>
                                </a:lnTo>
                                <a:lnTo>
                                  <a:pt x="689" y="5413"/>
                                </a:lnTo>
                                <a:lnTo>
                                  <a:pt x="760" y="5428"/>
                                </a:lnTo>
                                <a:lnTo>
                                  <a:pt x="833" y="5437"/>
                                </a:lnTo>
                                <a:lnTo>
                                  <a:pt x="907" y="5440"/>
                                </a:lnTo>
                                <a:lnTo>
                                  <a:pt x="9144" y="5440"/>
                                </a:lnTo>
                                <a:lnTo>
                                  <a:pt x="9218" y="5437"/>
                                </a:lnTo>
                                <a:lnTo>
                                  <a:pt x="9291" y="5428"/>
                                </a:lnTo>
                                <a:lnTo>
                                  <a:pt x="9362" y="5413"/>
                                </a:lnTo>
                                <a:lnTo>
                                  <a:pt x="9430" y="5393"/>
                                </a:lnTo>
                                <a:lnTo>
                                  <a:pt x="9497" y="5368"/>
                                </a:lnTo>
                                <a:lnTo>
                                  <a:pt x="9560" y="5338"/>
                                </a:lnTo>
                                <a:lnTo>
                                  <a:pt x="9621" y="5304"/>
                                </a:lnTo>
                                <a:lnTo>
                                  <a:pt x="9679" y="5265"/>
                                </a:lnTo>
                                <a:lnTo>
                                  <a:pt x="9734" y="5221"/>
                                </a:lnTo>
                                <a:lnTo>
                                  <a:pt x="9785" y="5174"/>
                                </a:lnTo>
                                <a:lnTo>
                                  <a:pt x="9832" y="5123"/>
                                </a:lnTo>
                                <a:lnTo>
                                  <a:pt x="9875" y="5068"/>
                                </a:lnTo>
                                <a:lnTo>
                                  <a:pt x="9915" y="5010"/>
                                </a:lnTo>
                                <a:lnTo>
                                  <a:pt x="9949" y="4950"/>
                                </a:lnTo>
                                <a:lnTo>
                                  <a:pt x="9979" y="4886"/>
                                </a:lnTo>
                                <a:lnTo>
                                  <a:pt x="10004" y="4819"/>
                                </a:lnTo>
                                <a:lnTo>
                                  <a:pt x="10024" y="4751"/>
                                </a:lnTo>
                                <a:lnTo>
                                  <a:pt x="10039" y="4680"/>
                                </a:lnTo>
                                <a:lnTo>
                                  <a:pt x="10047" y="4607"/>
                                </a:lnTo>
                                <a:lnTo>
                                  <a:pt x="10050" y="4533"/>
                                </a:lnTo>
                                <a:lnTo>
                                  <a:pt x="10050" y="906"/>
                                </a:lnTo>
                                <a:lnTo>
                                  <a:pt x="10047" y="832"/>
                                </a:lnTo>
                                <a:lnTo>
                                  <a:pt x="10039" y="759"/>
                                </a:lnTo>
                                <a:lnTo>
                                  <a:pt x="10024" y="688"/>
                                </a:lnTo>
                                <a:lnTo>
                                  <a:pt x="10004" y="620"/>
                                </a:lnTo>
                                <a:lnTo>
                                  <a:pt x="9979" y="553"/>
                                </a:lnTo>
                                <a:lnTo>
                                  <a:pt x="9949" y="490"/>
                                </a:lnTo>
                                <a:lnTo>
                                  <a:pt x="9915" y="429"/>
                                </a:lnTo>
                                <a:lnTo>
                                  <a:pt x="9875" y="371"/>
                                </a:lnTo>
                                <a:lnTo>
                                  <a:pt x="9832" y="316"/>
                                </a:lnTo>
                                <a:lnTo>
                                  <a:pt x="9785" y="265"/>
                                </a:lnTo>
                                <a:lnTo>
                                  <a:pt x="9734" y="218"/>
                                </a:lnTo>
                                <a:lnTo>
                                  <a:pt x="9679" y="174"/>
                                </a:lnTo>
                                <a:lnTo>
                                  <a:pt x="9621" y="135"/>
                                </a:lnTo>
                                <a:lnTo>
                                  <a:pt x="9560" y="101"/>
                                </a:lnTo>
                                <a:lnTo>
                                  <a:pt x="9497" y="71"/>
                                </a:lnTo>
                                <a:lnTo>
                                  <a:pt x="9430" y="46"/>
                                </a:lnTo>
                                <a:lnTo>
                                  <a:pt x="9362" y="26"/>
                                </a:lnTo>
                                <a:lnTo>
                                  <a:pt x="9291" y="11"/>
                                </a:lnTo>
                                <a:lnTo>
                                  <a:pt x="9218" y="3"/>
                                </a:lnTo>
                                <a:lnTo>
                                  <a:pt x="9144" y="0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79C1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223" y="1220"/>
                            <a:ext cx="7121" cy="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29" y="2394"/>
                            <a:ext cx="7131" cy="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23" y="1798"/>
                            <a:ext cx="7127" cy="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29" y="2989"/>
                            <a:ext cx="7121" cy="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39" y="3594"/>
                            <a:ext cx="7121" cy="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39" y="4195"/>
                            <a:ext cx="7121" cy="3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220"/>
                            <a:ext cx="1696" cy="33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4C9C7" w14:textId="5D5A4FA0" w:rsidR="00292CB3" w:rsidRPr="003A4828" w:rsidRDefault="00292CB3" w:rsidP="00292CB3">
                              <w:pPr>
                                <w:spacing w:line="203" w:lineRule="exact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3A482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Name</w:t>
                              </w:r>
                            </w:p>
                            <w:p w14:paraId="2A2DCF54" w14:textId="77777777" w:rsidR="00292CB3" w:rsidRDefault="00292CB3" w:rsidP="00292CB3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3A77A2E8" w14:textId="77777777" w:rsidR="00292CB3" w:rsidRDefault="00292CB3" w:rsidP="00292CB3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7AF12D57" w14:textId="13A398CD" w:rsidR="00F16759" w:rsidRPr="003A4828" w:rsidRDefault="00F16759" w:rsidP="00F16759">
                              <w:pPr>
                                <w:spacing w:line="203" w:lineRule="exact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3A482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Relationship</w:t>
                              </w:r>
                            </w:p>
                            <w:p w14:paraId="7A4A2868" w14:textId="09FD210F" w:rsidR="00F16759" w:rsidRDefault="00F16759" w:rsidP="00F16759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4EE9F8EA" w14:textId="77777777" w:rsidR="00F16759" w:rsidRDefault="00F16759" w:rsidP="00F16759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343C81ED" w14:textId="22A6FAD3" w:rsidR="00F16759" w:rsidRPr="003A4828" w:rsidRDefault="00F16759" w:rsidP="00F16759">
                              <w:pPr>
                                <w:spacing w:line="203" w:lineRule="exact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3A482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Phone </w:t>
                              </w:r>
                            </w:p>
                            <w:p w14:paraId="105128BB" w14:textId="77777777" w:rsidR="00F16759" w:rsidRDefault="00F16759" w:rsidP="00F16759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4945A4A" w14:textId="77777777" w:rsidR="00F16759" w:rsidRDefault="00F16759" w:rsidP="00F16759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A587FE2" w14:textId="77777777" w:rsidR="00F16759" w:rsidRPr="003A4828" w:rsidRDefault="00F16759" w:rsidP="00F16759">
                              <w:pPr>
                                <w:spacing w:line="203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A482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Email</w:t>
                              </w:r>
                            </w:p>
                            <w:p w14:paraId="502EC104" w14:textId="77777777" w:rsidR="00F16759" w:rsidRDefault="00F16759" w:rsidP="00F16759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AF8DF9" w14:textId="77777777" w:rsidR="00F16759" w:rsidRDefault="00F16759" w:rsidP="00F16759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5E642ED" w14:textId="77777777" w:rsidR="00F16759" w:rsidRPr="003A4828" w:rsidRDefault="00F16759" w:rsidP="00F16759">
                              <w:pPr>
                                <w:spacing w:line="203" w:lineRule="exact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3A482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Address</w:t>
                              </w:r>
                            </w:p>
                            <w:p w14:paraId="77D53CC6" w14:textId="3418BDF7" w:rsidR="00292CB3" w:rsidRDefault="00292CB3" w:rsidP="00292CB3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br/>
                              </w:r>
                            </w:p>
                            <w:p w14:paraId="03C4189A" w14:textId="109797CB" w:rsidR="00292CB3" w:rsidRDefault="00292CB3" w:rsidP="00292CB3">
                              <w:pPr>
                                <w:spacing w:line="203" w:lineRule="exact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br/>
                              </w:r>
                            </w:p>
                            <w:p w14:paraId="14F090A8" w14:textId="77777777" w:rsidR="00292CB3" w:rsidRDefault="00292CB3" w:rsidP="00292CB3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3C25C" id="_x0000_s1047" style="position:absolute;left:0;text-align:left;margin-left:30.75pt;margin-top:48.5pt;width:502.5pt;height:264pt;z-index:-251654130;mso-wrap-distance-left:0;mso-wrap-distance-right:0;mso-position-horizontal-relative:page" coordorigin="944,298" coordsize="10050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">
                <v:shape id="Freeform 40" o:spid="_x0000_s1048" style="position:absolute;left:944;top:298;width:10050;height:5440;visibility:visible;mso-wrap-style:square;v-text-anchor:top" coordsize="10050,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" path="m9144,l907,,833,3r-73,8l689,26,621,46,554,71r-64,30l430,135r-58,39l317,218r-51,47l219,316r-44,55l136,429r-34,61l72,553,47,620,27,688,12,759,3,832,,906,,4533r3,74l12,4680r15,71l47,4819r25,67l102,4950r34,60l175,5068r44,55l266,5174r51,47l372,5265r58,39l490,5338r64,30l621,5393r68,20l760,5428r73,9l907,5440r8237,l9218,5437r73,-9l9362,5413r68,-20l9497,5368r63,-30l9621,5304r58,-39l9734,5221r51,-47l9832,5123r43,-55l9915,5010r34,-60l9979,4886r25,-67l10024,4751r15,-71l10047,4607r3,-74l10050,906r-3,-74l10039,759r-15,-71l10004,620r-25,-67l9949,490r-34,-61l9875,371r-43,-55l9785,265r-51,-47l9679,174r-58,-39l9560,101,9497,71,9430,46,9362,26,9291,11,9218,3,9144,xe" filled="f" stroked="f">
                  <v:path arrowok="t" o:connecttype="custom" o:connectlocs="907,299;760,310;621,345;490,400;372,473;266,564;175,670;102,789;47,919;12,1058;0,1205;3,4906;27,5050;72,5185;136,5309;219,5422;317,5520;430,5603;554,5667;689,5712;833,5736;9144,5739;9291,5727;9430,5692;9560,5637;9679,5564;9785,5473;9875,5367;9949,5249;10004,5118;10039,4979;10050,4832;10047,1131;10024,987;9979,852;9915,728;9832,615;9734,517;9621,434;9497,370;9362,325;9218,302" o:connectangles="0,0,0,0,0,0,0,0,0,0,0,0,0,0,0,0,0,0,0,0,0,0,0,0,0,0,0,0,0,0,0,0,0,0,0,0,0,0,0,0,0,0"/>
                </v:shape>
                <v:shape id="Freeform 39" o:spid="_x0000_s1049" style="position:absolute;left:944;top:298;width:10050;height:4303;visibility:visible;mso-wrap-style:square;v-text-anchor:top" coordsize="10050,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" path="m907,l833,3r-73,8l689,26,621,46,554,71r-64,30l430,135r-58,39l317,218r-51,47l219,316r-44,55l136,429r-34,61l72,553,47,620,27,688,12,759,3,832,,906,,4533r3,74l12,4680r15,71l47,4819r25,67l102,4950r34,60l175,5068r44,55l266,5174r51,47l372,5265r58,39l490,5338r64,30l621,5393r68,20l760,5428r73,9l907,5440r8237,l9218,5437r73,-9l9362,5413r68,-20l9497,5368r63,-30l9621,5304r58,-39l9734,5221r51,-47l9832,5123r43,-55l9915,5010r34,-60l9979,4886r25,-67l10024,4751r15,-71l10047,4607r3,-74l10050,906r-3,-74l10039,759r-15,-71l10004,620r-25,-67l9949,490r-34,-61l9875,371r-43,-55l9785,265r-51,-47l9679,174r-58,-39l9560,101,9497,71,9430,46,9362,26,9291,11,9218,3,9144,,907,xe" filled="f" strokecolor="#79c142">
                  <v:path arrowok="t" o:connecttype="custom" o:connectlocs="833,239;689,257;554,293;430,343;317,409;219,486;136,576;72,674;27,781;3,895;0,3822;12,3938;47,4048;102,4152;175,4245;266,4329;372,4401;490,4459;621,4502;760,4530;907,4540;9218,4537;9362,4518;9497,4483;9621,4432;9734,4366;9832,4289;9915,4199;9979,4101;10024,3995;10047,3881;10050,953;10039,837;10004,727;9949,624;9875,530;9785,446;9679,374;9560,316;9430,273;9291,245;9144,237" o:connectangles="0,0,0,0,0,0,0,0,0,0,0,0,0,0,0,0,0,0,0,0,0,0,0,0,0,0,0,0,0,0,0,0,0,0,0,0,0,0,0,0,0,0"/>
                </v:shape>
                <v:rect id="Rectangle 37" o:spid="_x0000_s1050" style="position:absolute;left:3223;top:1220;width:712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" fillcolor="white [3212]" stroked="f"/>
                <v:rect id="Rectangle 35" o:spid="_x0000_s1051" style="position:absolute;left:3229;top:2394;width:713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" fillcolor="white [3212]" stroked="f"/>
                <v:rect id="Rectangle 33" o:spid="_x0000_s1052" style="position:absolute;left:3223;top:1798;width:71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" fillcolor="white [3212]" stroked="f"/>
                <v:rect id="Rectangle 31" o:spid="_x0000_s1053" style="position:absolute;left:3229;top:2989;width:712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" fillcolor="white [3212]" stroked="f"/>
                <v:rect id="Rectangle 29" o:spid="_x0000_s1054" style="position:absolute;left:3239;top:3594;width:712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" fillcolor="white [3212]" stroked="f"/>
                <v:rect id="Rectangle 27" o:spid="_x0000_s1055" style="position:absolute;left:3239;top:4195;width:712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/>
                <v:shape id="Text Box 25" o:spid="_x0000_s1056" type="#_x0000_t202" style="position:absolute;left:1483;top:1220;width:1696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5E34C9C7" w14:textId="5D5A4FA0" w:rsidR="00292CB3" w:rsidRPr="003A4828" w:rsidRDefault="00292CB3" w:rsidP="00292CB3">
                        <w:pPr>
                          <w:spacing w:line="203" w:lineRule="exact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 w:rsidRPr="003A4828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Name</w:t>
                        </w:r>
                      </w:p>
                      <w:p w14:paraId="2A2DCF54" w14:textId="77777777" w:rsidR="00292CB3" w:rsidRDefault="00292CB3" w:rsidP="00292CB3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3A77A2E8" w14:textId="77777777" w:rsidR="00292CB3" w:rsidRDefault="00292CB3" w:rsidP="00292CB3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7AF12D57" w14:textId="13A398CD" w:rsidR="00F16759" w:rsidRPr="003A4828" w:rsidRDefault="00F16759" w:rsidP="00F16759">
                        <w:pPr>
                          <w:spacing w:line="203" w:lineRule="exact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 w:rsidRPr="003A4828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Relationship</w:t>
                        </w:r>
                      </w:p>
                      <w:p w14:paraId="7A4A2868" w14:textId="09FD210F" w:rsidR="00F16759" w:rsidRDefault="00F16759" w:rsidP="00F16759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4EE9F8EA" w14:textId="77777777" w:rsidR="00F16759" w:rsidRDefault="00F16759" w:rsidP="00F16759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343C81ED" w14:textId="22A6FAD3" w:rsidR="00F16759" w:rsidRPr="003A4828" w:rsidRDefault="00F16759" w:rsidP="00F16759">
                        <w:pPr>
                          <w:spacing w:line="203" w:lineRule="exact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 w:rsidRPr="003A4828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 xml:space="preserve">Phone </w:t>
                        </w:r>
                      </w:p>
                      <w:p w14:paraId="105128BB" w14:textId="77777777" w:rsidR="00F16759" w:rsidRDefault="00F16759" w:rsidP="00F16759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14945A4A" w14:textId="77777777" w:rsidR="00F16759" w:rsidRDefault="00F16759" w:rsidP="00F16759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1A587FE2" w14:textId="77777777" w:rsidR="00F16759" w:rsidRPr="003A4828" w:rsidRDefault="00F16759" w:rsidP="00F16759">
                        <w:pPr>
                          <w:spacing w:line="203" w:lineRule="exact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A4828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Email</w:t>
                        </w:r>
                      </w:p>
                      <w:p w14:paraId="502EC104" w14:textId="77777777" w:rsidR="00F16759" w:rsidRDefault="00F16759" w:rsidP="00F16759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2CAF8DF9" w14:textId="77777777" w:rsidR="00F16759" w:rsidRDefault="00F16759" w:rsidP="00F16759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  <w:p w14:paraId="65E642ED" w14:textId="77777777" w:rsidR="00F16759" w:rsidRPr="003A4828" w:rsidRDefault="00F16759" w:rsidP="00F16759">
                        <w:pPr>
                          <w:spacing w:line="203" w:lineRule="exact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 w:rsidRPr="003A4828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Address</w:t>
                        </w:r>
                      </w:p>
                      <w:p w14:paraId="77D53CC6" w14:textId="3418BDF7" w:rsidR="00292CB3" w:rsidRDefault="00292CB3" w:rsidP="00292CB3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br/>
                        </w:r>
                      </w:p>
                      <w:p w14:paraId="03C4189A" w14:textId="109797CB" w:rsidR="00292CB3" w:rsidRDefault="00292CB3" w:rsidP="00292CB3">
                        <w:pPr>
                          <w:spacing w:line="203" w:lineRule="exac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br/>
                        </w:r>
                      </w:p>
                      <w:p w14:paraId="14F090A8" w14:textId="77777777" w:rsidR="00292CB3" w:rsidRDefault="00292CB3" w:rsidP="00292CB3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A4828">
        <w:rPr>
          <w:rFonts w:ascii="Arial" w:hAnsi="Arial" w:cs="Arial"/>
          <w:color w:val="6A747C"/>
        </w:rPr>
        <w:t xml:space="preserve">In providing these details to headspace, I understand that the below person may be contacted if headspace is unable to contact me by email or </w:t>
      </w:r>
      <w:r w:rsidR="00F22F87" w:rsidRPr="003A4828">
        <w:rPr>
          <w:rFonts w:ascii="Arial" w:hAnsi="Arial" w:cs="Arial"/>
          <w:color w:val="6A747C"/>
        </w:rPr>
        <w:t>phone and</w:t>
      </w:r>
      <w:r w:rsidRPr="003A4828">
        <w:rPr>
          <w:rFonts w:ascii="Arial" w:hAnsi="Arial" w:cs="Arial"/>
          <w:color w:val="6A747C"/>
        </w:rPr>
        <w:t xml:space="preserve"> is concerned about my wellbeing.</w:t>
      </w:r>
    </w:p>
    <w:p w14:paraId="0B09B5A8" w14:textId="6AE51297" w:rsidR="00FA6996" w:rsidRPr="00FA6996" w:rsidRDefault="00FA6996" w:rsidP="00FA6996">
      <w:pPr>
        <w:tabs>
          <w:tab w:val="left" w:pos="813"/>
          <w:tab w:val="left" w:pos="814"/>
        </w:tabs>
        <w:spacing w:before="176"/>
        <w:rPr>
          <w:rFonts w:ascii="Arial" w:hAnsi="Arial" w:cs="Arial"/>
          <w:sz w:val="24"/>
        </w:rPr>
      </w:pPr>
    </w:p>
    <w:p w14:paraId="351238B4" w14:textId="3E6A36A9" w:rsidR="00292CB3" w:rsidRDefault="00292CB3" w:rsidP="0013490D">
      <w:pPr>
        <w:spacing w:before="65"/>
        <w:ind w:left="186"/>
        <w:rPr>
          <w:rFonts w:ascii="Lucida Sans Unicode"/>
          <w:color w:val="3E3E3E"/>
          <w:w w:val="120"/>
          <w:sz w:val="32"/>
        </w:rPr>
      </w:pPr>
    </w:p>
    <w:p w14:paraId="452CAEA5" w14:textId="77777777" w:rsidR="00292CB3" w:rsidRDefault="00292CB3" w:rsidP="0013490D">
      <w:pPr>
        <w:spacing w:before="65"/>
        <w:ind w:left="186"/>
        <w:rPr>
          <w:rFonts w:ascii="Lucida Sans Unicode"/>
          <w:color w:val="3E3E3E"/>
          <w:w w:val="120"/>
          <w:sz w:val="32"/>
        </w:rPr>
      </w:pPr>
    </w:p>
    <w:p w14:paraId="605C52C3" w14:textId="055E71D4" w:rsidR="00BA5ED7" w:rsidRDefault="00BA5ED7" w:rsidP="00E71EA1">
      <w:pPr>
        <w:tabs>
          <w:tab w:val="left" w:pos="7046"/>
        </w:tabs>
        <w:spacing w:before="51"/>
        <w:rPr>
          <w:rFonts w:ascii="Times New Roman"/>
          <w:sz w:val="24"/>
        </w:rPr>
      </w:pPr>
    </w:p>
    <w:sectPr w:rsidR="00BA5ED7">
      <w:pgSz w:w="11910" w:h="16840"/>
      <w:pgMar w:top="700" w:right="280" w:bottom="620" w:left="620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5AB5" w14:textId="77777777" w:rsidR="00D96855" w:rsidRDefault="00D96855">
      <w:r>
        <w:separator/>
      </w:r>
    </w:p>
  </w:endnote>
  <w:endnote w:type="continuationSeparator" w:id="0">
    <w:p w14:paraId="141E9BE7" w14:textId="77777777" w:rsidR="00D96855" w:rsidRDefault="00D96855">
      <w:r>
        <w:continuationSeparator/>
      </w:r>
    </w:p>
  </w:endnote>
  <w:endnote w:type="continuationNotice" w:id="1">
    <w:p w14:paraId="0CA07F28" w14:textId="77777777" w:rsidR="00D96855" w:rsidRDefault="00D9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52FE" w14:textId="77777777" w:rsidR="00BA5ED7" w:rsidRDefault="00BA5ED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52FF" w14:textId="1FB9A056" w:rsidR="00BA5ED7" w:rsidRDefault="005939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5C5301" wp14:editId="5B77D880">
              <wp:simplePos x="0" y="0"/>
              <wp:positionH relativeFrom="page">
                <wp:posOffset>3676650</wp:posOffset>
              </wp:positionH>
              <wp:positionV relativeFrom="page">
                <wp:posOffset>10285730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C5308" w14:textId="77777777" w:rsidR="00BA5ED7" w:rsidRDefault="00237DB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C53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289.5pt;margin-top:809.9pt;width:16.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" filled="f" stroked="f">
              <v:textbox inset="0,0,0,0">
                <w:txbxContent>
                  <w:p w14:paraId="605C5308" w14:textId="77777777" w:rsidR="00BA5ED7" w:rsidRDefault="00237DB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76F7" w14:textId="77777777" w:rsidR="00D96855" w:rsidRDefault="00D96855">
      <w:r>
        <w:separator/>
      </w:r>
    </w:p>
  </w:footnote>
  <w:footnote w:type="continuationSeparator" w:id="0">
    <w:p w14:paraId="7104FCDE" w14:textId="77777777" w:rsidR="00D96855" w:rsidRDefault="00D96855">
      <w:r>
        <w:continuationSeparator/>
      </w:r>
    </w:p>
  </w:footnote>
  <w:footnote w:type="continuationNotice" w:id="1">
    <w:p w14:paraId="456F2AF2" w14:textId="77777777" w:rsidR="00D96855" w:rsidRDefault="00D96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D9B" w14:textId="716B5452" w:rsidR="008668FC" w:rsidRDefault="008668FC">
    <w:pPr>
      <w:pStyle w:val="Header"/>
    </w:pPr>
    <w:r>
      <w:rPr>
        <w:rFonts w:cs="Times New Roman"/>
        <w:b/>
        <w:noProof/>
        <w:color w:val="000000"/>
        <w:sz w:val="24"/>
      </w:rPr>
      <w:drawing>
        <wp:anchor distT="0" distB="0" distL="114300" distR="114300" simplePos="0" relativeHeight="251660289" behindDoc="1" locked="0" layoutInCell="1" allowOverlap="1" wp14:anchorId="2A222409" wp14:editId="7B463EAE">
          <wp:simplePos x="0" y="0"/>
          <wp:positionH relativeFrom="column">
            <wp:posOffset>4543425</wp:posOffset>
          </wp:positionH>
          <wp:positionV relativeFrom="paragraph">
            <wp:posOffset>-9525</wp:posOffset>
          </wp:positionV>
          <wp:extent cx="2611120" cy="1606550"/>
          <wp:effectExtent l="0" t="0" r="0" b="0"/>
          <wp:wrapTight wrapText="bothSides">
            <wp:wrapPolygon edited="0">
              <wp:start x="0" y="0"/>
              <wp:lineTo x="0" y="21258"/>
              <wp:lineTo x="21432" y="21258"/>
              <wp:lineTo x="21432" y="0"/>
              <wp:lineTo x="0" y="0"/>
            </wp:wrapPolygon>
          </wp:wrapTight>
          <wp:docPr id="17" name="Picture 17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112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A647" w14:textId="3D8ED230" w:rsidR="00C129C3" w:rsidRDefault="00C129C3">
    <w:pPr>
      <w:pStyle w:val="Header"/>
    </w:pPr>
    <w:r>
      <w:rPr>
        <w:rFonts w:cs="Times New Roman"/>
        <w:b/>
        <w:noProof/>
        <w:color w:val="000000"/>
        <w:sz w:val="24"/>
      </w:rPr>
      <w:drawing>
        <wp:anchor distT="0" distB="0" distL="114300" distR="114300" simplePos="0" relativeHeight="251662337" behindDoc="1" locked="0" layoutInCell="1" allowOverlap="1" wp14:anchorId="60B72FD4" wp14:editId="65BE6943">
          <wp:simplePos x="0" y="0"/>
          <wp:positionH relativeFrom="column">
            <wp:posOffset>4543425</wp:posOffset>
          </wp:positionH>
          <wp:positionV relativeFrom="paragraph">
            <wp:posOffset>-466725</wp:posOffset>
          </wp:positionV>
          <wp:extent cx="2611120" cy="1606550"/>
          <wp:effectExtent l="0" t="0" r="0" b="0"/>
          <wp:wrapTight wrapText="bothSides">
            <wp:wrapPolygon edited="0">
              <wp:start x="0" y="0"/>
              <wp:lineTo x="0" y="21258"/>
              <wp:lineTo x="21432" y="21258"/>
              <wp:lineTo x="21432" y="0"/>
              <wp:lineTo x="0" y="0"/>
            </wp:wrapPolygon>
          </wp:wrapTight>
          <wp:docPr id="87" name="Picture 87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112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309"/>
    <w:multiLevelType w:val="hybridMultilevel"/>
    <w:tmpl w:val="E53AA0D4"/>
    <w:lvl w:ilvl="0" w:tplc="0C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" w15:restartNumberingAfterBreak="0">
    <w:nsid w:val="07532E99"/>
    <w:multiLevelType w:val="hybridMultilevel"/>
    <w:tmpl w:val="285E1A5E"/>
    <w:lvl w:ilvl="0" w:tplc="B52C0AE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color w:val="3E3E3E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13474C30"/>
    <w:multiLevelType w:val="hybridMultilevel"/>
    <w:tmpl w:val="8A544ADE"/>
    <w:lvl w:ilvl="0" w:tplc="A68E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74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C7A"/>
    <w:multiLevelType w:val="hybridMultilevel"/>
    <w:tmpl w:val="37644D42"/>
    <w:lvl w:ilvl="0" w:tplc="A68E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74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1A49"/>
    <w:multiLevelType w:val="hybridMultilevel"/>
    <w:tmpl w:val="289EB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3DCB"/>
    <w:multiLevelType w:val="hybridMultilevel"/>
    <w:tmpl w:val="9F40DC00"/>
    <w:lvl w:ilvl="0" w:tplc="82160A08">
      <w:start w:val="2"/>
      <w:numFmt w:val="decimal"/>
      <w:lvlText w:val="%1."/>
      <w:lvlJc w:val="left"/>
      <w:pPr>
        <w:ind w:left="334" w:hanging="223"/>
      </w:pPr>
      <w:rPr>
        <w:rFonts w:ascii="Calibri" w:eastAsia="Calibri" w:hAnsi="Calibri" w:cs="Calibri" w:hint="default"/>
        <w:b/>
        <w:bCs/>
        <w:color w:val="3E3E3E"/>
        <w:w w:val="100"/>
        <w:sz w:val="22"/>
        <w:szCs w:val="22"/>
        <w:lang w:val="en-AU" w:eastAsia="en-AU" w:bidi="en-AU"/>
      </w:rPr>
    </w:lvl>
    <w:lvl w:ilvl="1" w:tplc="46F46D20">
      <w:numFmt w:val="bullet"/>
      <w:lvlText w:val="•"/>
      <w:lvlJc w:val="left"/>
      <w:pPr>
        <w:ind w:left="1406" w:hanging="223"/>
      </w:pPr>
      <w:rPr>
        <w:rFonts w:hint="default"/>
        <w:lang w:val="en-AU" w:eastAsia="en-AU" w:bidi="en-AU"/>
      </w:rPr>
    </w:lvl>
    <w:lvl w:ilvl="2" w:tplc="06B2316E">
      <w:numFmt w:val="bullet"/>
      <w:lvlText w:val="•"/>
      <w:lvlJc w:val="left"/>
      <w:pPr>
        <w:ind w:left="2473" w:hanging="223"/>
      </w:pPr>
      <w:rPr>
        <w:rFonts w:hint="default"/>
        <w:lang w:val="en-AU" w:eastAsia="en-AU" w:bidi="en-AU"/>
      </w:rPr>
    </w:lvl>
    <w:lvl w:ilvl="3" w:tplc="CB9A561E">
      <w:numFmt w:val="bullet"/>
      <w:lvlText w:val="•"/>
      <w:lvlJc w:val="left"/>
      <w:pPr>
        <w:ind w:left="3539" w:hanging="223"/>
      </w:pPr>
      <w:rPr>
        <w:rFonts w:hint="default"/>
        <w:lang w:val="en-AU" w:eastAsia="en-AU" w:bidi="en-AU"/>
      </w:rPr>
    </w:lvl>
    <w:lvl w:ilvl="4" w:tplc="13D63CAE">
      <w:numFmt w:val="bullet"/>
      <w:lvlText w:val="•"/>
      <w:lvlJc w:val="left"/>
      <w:pPr>
        <w:ind w:left="4606" w:hanging="223"/>
      </w:pPr>
      <w:rPr>
        <w:rFonts w:hint="default"/>
        <w:lang w:val="en-AU" w:eastAsia="en-AU" w:bidi="en-AU"/>
      </w:rPr>
    </w:lvl>
    <w:lvl w:ilvl="5" w:tplc="5416299C">
      <w:numFmt w:val="bullet"/>
      <w:lvlText w:val="•"/>
      <w:lvlJc w:val="left"/>
      <w:pPr>
        <w:ind w:left="5673" w:hanging="223"/>
      </w:pPr>
      <w:rPr>
        <w:rFonts w:hint="default"/>
        <w:lang w:val="en-AU" w:eastAsia="en-AU" w:bidi="en-AU"/>
      </w:rPr>
    </w:lvl>
    <w:lvl w:ilvl="6" w:tplc="CD9681A2">
      <w:numFmt w:val="bullet"/>
      <w:lvlText w:val="•"/>
      <w:lvlJc w:val="left"/>
      <w:pPr>
        <w:ind w:left="6739" w:hanging="223"/>
      </w:pPr>
      <w:rPr>
        <w:rFonts w:hint="default"/>
        <w:lang w:val="en-AU" w:eastAsia="en-AU" w:bidi="en-AU"/>
      </w:rPr>
    </w:lvl>
    <w:lvl w:ilvl="7" w:tplc="C4268DA6">
      <w:numFmt w:val="bullet"/>
      <w:lvlText w:val="•"/>
      <w:lvlJc w:val="left"/>
      <w:pPr>
        <w:ind w:left="7806" w:hanging="223"/>
      </w:pPr>
      <w:rPr>
        <w:rFonts w:hint="default"/>
        <w:lang w:val="en-AU" w:eastAsia="en-AU" w:bidi="en-AU"/>
      </w:rPr>
    </w:lvl>
    <w:lvl w:ilvl="8" w:tplc="8702CEBE">
      <w:numFmt w:val="bullet"/>
      <w:lvlText w:val="•"/>
      <w:lvlJc w:val="left"/>
      <w:pPr>
        <w:ind w:left="8873" w:hanging="223"/>
      </w:pPr>
      <w:rPr>
        <w:rFonts w:hint="default"/>
        <w:lang w:val="en-AU" w:eastAsia="en-AU" w:bidi="en-AU"/>
      </w:rPr>
    </w:lvl>
  </w:abstractNum>
  <w:abstractNum w:abstractNumId="6" w15:restartNumberingAfterBreak="0">
    <w:nsid w:val="44D26954"/>
    <w:multiLevelType w:val="hybridMultilevel"/>
    <w:tmpl w:val="FED241F0"/>
    <w:lvl w:ilvl="0" w:tplc="0C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7" w15:restartNumberingAfterBreak="0">
    <w:nsid w:val="50AA6081"/>
    <w:multiLevelType w:val="hybridMultilevel"/>
    <w:tmpl w:val="1A3E0B74"/>
    <w:lvl w:ilvl="0" w:tplc="CBB0A908">
      <w:numFmt w:val="bullet"/>
      <w:lvlText w:val=""/>
      <w:lvlJc w:val="left"/>
      <w:pPr>
        <w:ind w:left="813" w:hanging="567"/>
      </w:pPr>
      <w:rPr>
        <w:rFonts w:ascii="Symbol" w:eastAsia="Symbol" w:hAnsi="Symbol" w:cs="Symbol" w:hint="default"/>
        <w:color w:val="3E3E3E"/>
        <w:w w:val="99"/>
        <w:sz w:val="20"/>
        <w:szCs w:val="20"/>
        <w:lang w:val="en-AU" w:eastAsia="en-AU" w:bidi="en-AU"/>
      </w:rPr>
    </w:lvl>
    <w:lvl w:ilvl="1" w:tplc="23AE5760">
      <w:numFmt w:val="bullet"/>
      <w:lvlText w:val="•"/>
      <w:lvlJc w:val="left"/>
      <w:pPr>
        <w:ind w:left="1838" w:hanging="567"/>
      </w:pPr>
      <w:rPr>
        <w:rFonts w:hint="default"/>
        <w:lang w:val="en-AU" w:eastAsia="en-AU" w:bidi="en-AU"/>
      </w:rPr>
    </w:lvl>
    <w:lvl w:ilvl="2" w:tplc="8B66737C">
      <w:numFmt w:val="bullet"/>
      <w:lvlText w:val="•"/>
      <w:lvlJc w:val="left"/>
      <w:pPr>
        <w:ind w:left="2857" w:hanging="567"/>
      </w:pPr>
      <w:rPr>
        <w:rFonts w:hint="default"/>
        <w:lang w:val="en-AU" w:eastAsia="en-AU" w:bidi="en-AU"/>
      </w:rPr>
    </w:lvl>
    <w:lvl w:ilvl="3" w:tplc="BF1669C0">
      <w:numFmt w:val="bullet"/>
      <w:lvlText w:val="•"/>
      <w:lvlJc w:val="left"/>
      <w:pPr>
        <w:ind w:left="3875" w:hanging="567"/>
      </w:pPr>
      <w:rPr>
        <w:rFonts w:hint="default"/>
        <w:lang w:val="en-AU" w:eastAsia="en-AU" w:bidi="en-AU"/>
      </w:rPr>
    </w:lvl>
    <w:lvl w:ilvl="4" w:tplc="6A0226B6">
      <w:numFmt w:val="bullet"/>
      <w:lvlText w:val="•"/>
      <w:lvlJc w:val="left"/>
      <w:pPr>
        <w:ind w:left="4894" w:hanging="567"/>
      </w:pPr>
      <w:rPr>
        <w:rFonts w:hint="default"/>
        <w:lang w:val="en-AU" w:eastAsia="en-AU" w:bidi="en-AU"/>
      </w:rPr>
    </w:lvl>
    <w:lvl w:ilvl="5" w:tplc="7A962992">
      <w:numFmt w:val="bullet"/>
      <w:lvlText w:val="•"/>
      <w:lvlJc w:val="left"/>
      <w:pPr>
        <w:ind w:left="5913" w:hanging="567"/>
      </w:pPr>
      <w:rPr>
        <w:rFonts w:hint="default"/>
        <w:lang w:val="en-AU" w:eastAsia="en-AU" w:bidi="en-AU"/>
      </w:rPr>
    </w:lvl>
    <w:lvl w:ilvl="6" w:tplc="3D460558">
      <w:numFmt w:val="bullet"/>
      <w:lvlText w:val="•"/>
      <w:lvlJc w:val="left"/>
      <w:pPr>
        <w:ind w:left="6931" w:hanging="567"/>
      </w:pPr>
      <w:rPr>
        <w:rFonts w:hint="default"/>
        <w:lang w:val="en-AU" w:eastAsia="en-AU" w:bidi="en-AU"/>
      </w:rPr>
    </w:lvl>
    <w:lvl w:ilvl="7" w:tplc="62EED2E8">
      <w:numFmt w:val="bullet"/>
      <w:lvlText w:val="•"/>
      <w:lvlJc w:val="left"/>
      <w:pPr>
        <w:ind w:left="7950" w:hanging="567"/>
      </w:pPr>
      <w:rPr>
        <w:rFonts w:hint="default"/>
        <w:lang w:val="en-AU" w:eastAsia="en-AU" w:bidi="en-AU"/>
      </w:rPr>
    </w:lvl>
    <w:lvl w:ilvl="8" w:tplc="9BAA501E">
      <w:numFmt w:val="bullet"/>
      <w:lvlText w:val="•"/>
      <w:lvlJc w:val="left"/>
      <w:pPr>
        <w:ind w:left="8969" w:hanging="567"/>
      </w:pPr>
      <w:rPr>
        <w:rFonts w:hint="default"/>
        <w:lang w:val="en-AU" w:eastAsia="en-AU" w:bidi="en-AU"/>
      </w:rPr>
    </w:lvl>
  </w:abstractNum>
  <w:abstractNum w:abstractNumId="8" w15:restartNumberingAfterBreak="0">
    <w:nsid w:val="5C5F74E2"/>
    <w:multiLevelType w:val="hybridMultilevel"/>
    <w:tmpl w:val="FBEE7A92"/>
    <w:lvl w:ilvl="0" w:tplc="C6D6A2F2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  <w:color w:val="6A7476"/>
      </w:rPr>
    </w:lvl>
    <w:lvl w:ilvl="1" w:tplc="0C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 w15:restartNumberingAfterBreak="0">
    <w:nsid w:val="66355853"/>
    <w:multiLevelType w:val="hybridMultilevel"/>
    <w:tmpl w:val="3BC8C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D3786"/>
    <w:multiLevelType w:val="hybridMultilevel"/>
    <w:tmpl w:val="D6028F5C"/>
    <w:lvl w:ilvl="0" w:tplc="45B81FDC">
      <w:numFmt w:val="bullet"/>
      <w:lvlText w:val="•"/>
      <w:lvlJc w:val="left"/>
      <w:pPr>
        <w:ind w:left="1247" w:hanging="367"/>
      </w:pPr>
      <w:rPr>
        <w:rFonts w:ascii="Symbol" w:eastAsia="Arial" w:hAnsi="Symbol" w:cs="Arial" w:hint="default"/>
        <w:color w:val="69747C"/>
        <w:w w:val="107"/>
        <w:sz w:val="19"/>
        <w:szCs w:val="19"/>
      </w:rPr>
    </w:lvl>
    <w:lvl w:ilvl="1" w:tplc="B3626B98">
      <w:numFmt w:val="bullet"/>
      <w:lvlText w:val="•"/>
      <w:lvlJc w:val="left"/>
      <w:pPr>
        <w:ind w:left="1442" w:hanging="438"/>
      </w:pPr>
      <w:rPr>
        <w:rFonts w:ascii="Arial" w:eastAsia="Arial" w:hAnsi="Arial" w:cs="Arial" w:hint="default"/>
        <w:color w:val="010101"/>
        <w:w w:val="106"/>
        <w:sz w:val="19"/>
        <w:szCs w:val="19"/>
      </w:rPr>
    </w:lvl>
    <w:lvl w:ilvl="2" w:tplc="001C8A2A">
      <w:numFmt w:val="bullet"/>
      <w:lvlText w:val="•"/>
      <w:lvlJc w:val="left"/>
      <w:pPr>
        <w:ind w:left="2602" w:hanging="438"/>
      </w:pPr>
      <w:rPr>
        <w:rFonts w:hint="default"/>
      </w:rPr>
    </w:lvl>
    <w:lvl w:ilvl="3" w:tplc="EB8872E8">
      <w:numFmt w:val="bullet"/>
      <w:lvlText w:val="•"/>
      <w:lvlJc w:val="left"/>
      <w:pPr>
        <w:ind w:left="3764" w:hanging="438"/>
      </w:pPr>
      <w:rPr>
        <w:rFonts w:hint="default"/>
      </w:rPr>
    </w:lvl>
    <w:lvl w:ilvl="4" w:tplc="9DC2B53A">
      <w:numFmt w:val="bullet"/>
      <w:lvlText w:val="•"/>
      <w:lvlJc w:val="left"/>
      <w:pPr>
        <w:ind w:left="4926" w:hanging="438"/>
      </w:pPr>
      <w:rPr>
        <w:rFonts w:hint="default"/>
      </w:rPr>
    </w:lvl>
    <w:lvl w:ilvl="5" w:tplc="0148901E">
      <w:numFmt w:val="bullet"/>
      <w:lvlText w:val="•"/>
      <w:lvlJc w:val="left"/>
      <w:pPr>
        <w:ind w:left="6088" w:hanging="438"/>
      </w:pPr>
      <w:rPr>
        <w:rFonts w:hint="default"/>
      </w:rPr>
    </w:lvl>
    <w:lvl w:ilvl="6" w:tplc="52F4B776">
      <w:numFmt w:val="bullet"/>
      <w:lvlText w:val="•"/>
      <w:lvlJc w:val="left"/>
      <w:pPr>
        <w:ind w:left="7251" w:hanging="438"/>
      </w:pPr>
      <w:rPr>
        <w:rFonts w:hint="default"/>
      </w:rPr>
    </w:lvl>
    <w:lvl w:ilvl="7" w:tplc="9DC039CE">
      <w:numFmt w:val="bullet"/>
      <w:lvlText w:val="•"/>
      <w:lvlJc w:val="left"/>
      <w:pPr>
        <w:ind w:left="8413" w:hanging="438"/>
      </w:pPr>
      <w:rPr>
        <w:rFonts w:hint="default"/>
      </w:rPr>
    </w:lvl>
    <w:lvl w:ilvl="8" w:tplc="E6C0F6A8">
      <w:numFmt w:val="bullet"/>
      <w:lvlText w:val="•"/>
      <w:lvlJc w:val="left"/>
      <w:pPr>
        <w:ind w:left="9575" w:hanging="438"/>
      </w:pPr>
      <w:rPr>
        <w:rFonts w:hint="default"/>
      </w:rPr>
    </w:lvl>
  </w:abstractNum>
  <w:abstractNum w:abstractNumId="11" w15:restartNumberingAfterBreak="0">
    <w:nsid w:val="6D7A3192"/>
    <w:multiLevelType w:val="hybridMultilevel"/>
    <w:tmpl w:val="E37A51CA"/>
    <w:lvl w:ilvl="0" w:tplc="3B28FE92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color w:val="3E3E3E"/>
        <w:spacing w:val="-4"/>
        <w:w w:val="100"/>
        <w:sz w:val="24"/>
        <w:szCs w:val="24"/>
        <w:lang w:val="en-AU" w:eastAsia="en-AU" w:bidi="en-AU"/>
      </w:rPr>
    </w:lvl>
    <w:lvl w:ilvl="1" w:tplc="B05ADEAA">
      <w:numFmt w:val="bullet"/>
      <w:lvlText w:val="•"/>
      <w:lvlJc w:val="left"/>
      <w:pPr>
        <w:ind w:left="1532" w:hanging="360"/>
      </w:pPr>
      <w:rPr>
        <w:rFonts w:hint="default"/>
        <w:lang w:val="en-AU" w:eastAsia="en-AU" w:bidi="en-AU"/>
      </w:rPr>
    </w:lvl>
    <w:lvl w:ilvl="2" w:tplc="C458EC8E">
      <w:numFmt w:val="bullet"/>
      <w:lvlText w:val="•"/>
      <w:lvlJc w:val="left"/>
      <w:pPr>
        <w:ind w:left="2585" w:hanging="360"/>
      </w:pPr>
      <w:rPr>
        <w:rFonts w:hint="default"/>
        <w:lang w:val="en-AU" w:eastAsia="en-AU" w:bidi="en-AU"/>
      </w:rPr>
    </w:lvl>
    <w:lvl w:ilvl="3" w:tplc="B4EE808A">
      <w:numFmt w:val="bullet"/>
      <w:lvlText w:val="•"/>
      <w:lvlJc w:val="left"/>
      <w:pPr>
        <w:ind w:left="3637" w:hanging="360"/>
      </w:pPr>
      <w:rPr>
        <w:rFonts w:hint="default"/>
        <w:lang w:val="en-AU" w:eastAsia="en-AU" w:bidi="en-AU"/>
      </w:rPr>
    </w:lvl>
    <w:lvl w:ilvl="4" w:tplc="C8F62566">
      <w:numFmt w:val="bullet"/>
      <w:lvlText w:val="•"/>
      <w:lvlJc w:val="left"/>
      <w:pPr>
        <w:ind w:left="4690" w:hanging="360"/>
      </w:pPr>
      <w:rPr>
        <w:rFonts w:hint="default"/>
        <w:lang w:val="en-AU" w:eastAsia="en-AU" w:bidi="en-AU"/>
      </w:rPr>
    </w:lvl>
    <w:lvl w:ilvl="5" w:tplc="4454DC94">
      <w:numFmt w:val="bullet"/>
      <w:lvlText w:val="•"/>
      <w:lvlJc w:val="left"/>
      <w:pPr>
        <w:ind w:left="5743" w:hanging="360"/>
      </w:pPr>
      <w:rPr>
        <w:rFonts w:hint="default"/>
        <w:lang w:val="en-AU" w:eastAsia="en-AU" w:bidi="en-AU"/>
      </w:rPr>
    </w:lvl>
    <w:lvl w:ilvl="6" w:tplc="C66E0054">
      <w:numFmt w:val="bullet"/>
      <w:lvlText w:val="•"/>
      <w:lvlJc w:val="left"/>
      <w:pPr>
        <w:ind w:left="6795" w:hanging="360"/>
      </w:pPr>
      <w:rPr>
        <w:rFonts w:hint="default"/>
        <w:lang w:val="en-AU" w:eastAsia="en-AU" w:bidi="en-AU"/>
      </w:rPr>
    </w:lvl>
    <w:lvl w:ilvl="7" w:tplc="E8D61726">
      <w:numFmt w:val="bullet"/>
      <w:lvlText w:val="•"/>
      <w:lvlJc w:val="left"/>
      <w:pPr>
        <w:ind w:left="7848" w:hanging="360"/>
      </w:pPr>
      <w:rPr>
        <w:rFonts w:hint="default"/>
        <w:lang w:val="en-AU" w:eastAsia="en-AU" w:bidi="en-AU"/>
      </w:rPr>
    </w:lvl>
    <w:lvl w:ilvl="8" w:tplc="61847220">
      <w:numFmt w:val="bullet"/>
      <w:lvlText w:val="•"/>
      <w:lvlJc w:val="left"/>
      <w:pPr>
        <w:ind w:left="8901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79237F5D"/>
    <w:multiLevelType w:val="hybridMultilevel"/>
    <w:tmpl w:val="DAE6375E"/>
    <w:lvl w:ilvl="0" w:tplc="851AB722">
      <w:numFmt w:val="bullet"/>
      <w:lvlText w:val="-"/>
      <w:lvlJc w:val="left"/>
      <w:pPr>
        <w:ind w:left="719" w:hanging="119"/>
      </w:pPr>
      <w:rPr>
        <w:rFonts w:ascii="Calibri" w:eastAsia="Calibri" w:hAnsi="Calibri" w:cs="Calibri" w:hint="default"/>
        <w:color w:val="6A747B"/>
        <w:w w:val="100"/>
        <w:sz w:val="22"/>
        <w:szCs w:val="22"/>
        <w:lang w:val="en-AU" w:eastAsia="en-AU" w:bidi="en-AU"/>
      </w:rPr>
    </w:lvl>
    <w:lvl w:ilvl="1" w:tplc="27D0DC48">
      <w:numFmt w:val="bullet"/>
      <w:lvlText w:val="•"/>
      <w:lvlJc w:val="left"/>
      <w:pPr>
        <w:ind w:left="1748" w:hanging="119"/>
      </w:pPr>
      <w:rPr>
        <w:rFonts w:hint="default"/>
        <w:lang w:val="en-AU" w:eastAsia="en-AU" w:bidi="en-AU"/>
      </w:rPr>
    </w:lvl>
    <w:lvl w:ilvl="2" w:tplc="39001C72">
      <w:numFmt w:val="bullet"/>
      <w:lvlText w:val="•"/>
      <w:lvlJc w:val="left"/>
      <w:pPr>
        <w:ind w:left="2777" w:hanging="119"/>
      </w:pPr>
      <w:rPr>
        <w:rFonts w:hint="default"/>
        <w:lang w:val="en-AU" w:eastAsia="en-AU" w:bidi="en-AU"/>
      </w:rPr>
    </w:lvl>
    <w:lvl w:ilvl="3" w:tplc="A1CA5A54">
      <w:numFmt w:val="bullet"/>
      <w:lvlText w:val="•"/>
      <w:lvlJc w:val="left"/>
      <w:pPr>
        <w:ind w:left="3805" w:hanging="119"/>
      </w:pPr>
      <w:rPr>
        <w:rFonts w:hint="default"/>
        <w:lang w:val="en-AU" w:eastAsia="en-AU" w:bidi="en-AU"/>
      </w:rPr>
    </w:lvl>
    <w:lvl w:ilvl="4" w:tplc="B27CB4DE">
      <w:numFmt w:val="bullet"/>
      <w:lvlText w:val="•"/>
      <w:lvlJc w:val="left"/>
      <w:pPr>
        <w:ind w:left="4834" w:hanging="119"/>
      </w:pPr>
      <w:rPr>
        <w:rFonts w:hint="default"/>
        <w:lang w:val="en-AU" w:eastAsia="en-AU" w:bidi="en-AU"/>
      </w:rPr>
    </w:lvl>
    <w:lvl w:ilvl="5" w:tplc="5EFA2072">
      <w:numFmt w:val="bullet"/>
      <w:lvlText w:val="•"/>
      <w:lvlJc w:val="left"/>
      <w:pPr>
        <w:ind w:left="5863" w:hanging="119"/>
      </w:pPr>
      <w:rPr>
        <w:rFonts w:hint="default"/>
        <w:lang w:val="en-AU" w:eastAsia="en-AU" w:bidi="en-AU"/>
      </w:rPr>
    </w:lvl>
    <w:lvl w:ilvl="6" w:tplc="FD5EA164">
      <w:numFmt w:val="bullet"/>
      <w:lvlText w:val="•"/>
      <w:lvlJc w:val="left"/>
      <w:pPr>
        <w:ind w:left="6891" w:hanging="119"/>
      </w:pPr>
      <w:rPr>
        <w:rFonts w:hint="default"/>
        <w:lang w:val="en-AU" w:eastAsia="en-AU" w:bidi="en-AU"/>
      </w:rPr>
    </w:lvl>
    <w:lvl w:ilvl="7" w:tplc="081A2190">
      <w:numFmt w:val="bullet"/>
      <w:lvlText w:val="•"/>
      <w:lvlJc w:val="left"/>
      <w:pPr>
        <w:ind w:left="7920" w:hanging="119"/>
      </w:pPr>
      <w:rPr>
        <w:rFonts w:hint="default"/>
        <w:lang w:val="en-AU" w:eastAsia="en-AU" w:bidi="en-AU"/>
      </w:rPr>
    </w:lvl>
    <w:lvl w:ilvl="8" w:tplc="E5629FFE">
      <w:numFmt w:val="bullet"/>
      <w:lvlText w:val="•"/>
      <w:lvlJc w:val="left"/>
      <w:pPr>
        <w:ind w:left="8949" w:hanging="119"/>
      </w:pPr>
      <w:rPr>
        <w:rFonts w:hint="default"/>
        <w:lang w:val="en-AU" w:eastAsia="en-AU" w:bidi="en-AU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D7"/>
    <w:rsid w:val="00003A0E"/>
    <w:rsid w:val="00033292"/>
    <w:rsid w:val="0003771F"/>
    <w:rsid w:val="00050A6C"/>
    <w:rsid w:val="0005344E"/>
    <w:rsid w:val="00065D5F"/>
    <w:rsid w:val="0009264E"/>
    <w:rsid w:val="00092E35"/>
    <w:rsid w:val="00094B15"/>
    <w:rsid w:val="000A7B22"/>
    <w:rsid w:val="000C6FB3"/>
    <w:rsid w:val="000E1FCA"/>
    <w:rsid w:val="000E5E0D"/>
    <w:rsid w:val="000F172A"/>
    <w:rsid w:val="00100D73"/>
    <w:rsid w:val="00114A64"/>
    <w:rsid w:val="0013490D"/>
    <w:rsid w:val="00143A02"/>
    <w:rsid w:val="00164801"/>
    <w:rsid w:val="001A1E01"/>
    <w:rsid w:val="001B1322"/>
    <w:rsid w:val="001B137C"/>
    <w:rsid w:val="001D0FDF"/>
    <w:rsid w:val="001D1AAD"/>
    <w:rsid w:val="001E6B43"/>
    <w:rsid w:val="002151B9"/>
    <w:rsid w:val="00237DB1"/>
    <w:rsid w:val="002434E1"/>
    <w:rsid w:val="00257E3C"/>
    <w:rsid w:val="0027539F"/>
    <w:rsid w:val="0029197F"/>
    <w:rsid w:val="00292CB3"/>
    <w:rsid w:val="00296360"/>
    <w:rsid w:val="00297B94"/>
    <w:rsid w:val="002C1F79"/>
    <w:rsid w:val="002C3E99"/>
    <w:rsid w:val="002E1CDC"/>
    <w:rsid w:val="002E74E3"/>
    <w:rsid w:val="002F67AB"/>
    <w:rsid w:val="00304788"/>
    <w:rsid w:val="0033491E"/>
    <w:rsid w:val="00335408"/>
    <w:rsid w:val="00353DEB"/>
    <w:rsid w:val="00363607"/>
    <w:rsid w:val="003A0698"/>
    <w:rsid w:val="003A1E1A"/>
    <w:rsid w:val="003A4828"/>
    <w:rsid w:val="003B085F"/>
    <w:rsid w:val="003D2016"/>
    <w:rsid w:val="00402428"/>
    <w:rsid w:val="004267C2"/>
    <w:rsid w:val="00440C7F"/>
    <w:rsid w:val="004428FB"/>
    <w:rsid w:val="00462B25"/>
    <w:rsid w:val="00484ABF"/>
    <w:rsid w:val="00485DD4"/>
    <w:rsid w:val="004963A1"/>
    <w:rsid w:val="004B4D9E"/>
    <w:rsid w:val="004B68F3"/>
    <w:rsid w:val="004D43F2"/>
    <w:rsid w:val="004E0271"/>
    <w:rsid w:val="004E7C57"/>
    <w:rsid w:val="004F3737"/>
    <w:rsid w:val="004F6510"/>
    <w:rsid w:val="00504AC2"/>
    <w:rsid w:val="005409CF"/>
    <w:rsid w:val="00555494"/>
    <w:rsid w:val="00564419"/>
    <w:rsid w:val="00567A7D"/>
    <w:rsid w:val="005939E5"/>
    <w:rsid w:val="00595535"/>
    <w:rsid w:val="005B270D"/>
    <w:rsid w:val="005B54B0"/>
    <w:rsid w:val="005B6F47"/>
    <w:rsid w:val="005C5319"/>
    <w:rsid w:val="005D2F17"/>
    <w:rsid w:val="005F3FEF"/>
    <w:rsid w:val="0061567E"/>
    <w:rsid w:val="00656279"/>
    <w:rsid w:val="00681CE0"/>
    <w:rsid w:val="00684975"/>
    <w:rsid w:val="00694F60"/>
    <w:rsid w:val="006B6724"/>
    <w:rsid w:val="006D30A1"/>
    <w:rsid w:val="006F09EB"/>
    <w:rsid w:val="006F1C56"/>
    <w:rsid w:val="0073210B"/>
    <w:rsid w:val="00740199"/>
    <w:rsid w:val="00754700"/>
    <w:rsid w:val="00785141"/>
    <w:rsid w:val="00785810"/>
    <w:rsid w:val="00797706"/>
    <w:rsid w:val="007D6D7E"/>
    <w:rsid w:val="00803055"/>
    <w:rsid w:val="008055DA"/>
    <w:rsid w:val="0080571E"/>
    <w:rsid w:val="008435EA"/>
    <w:rsid w:val="008530A5"/>
    <w:rsid w:val="008668FC"/>
    <w:rsid w:val="008742FB"/>
    <w:rsid w:val="00875B29"/>
    <w:rsid w:val="008922D6"/>
    <w:rsid w:val="00892DB2"/>
    <w:rsid w:val="008A454B"/>
    <w:rsid w:val="008A7D1A"/>
    <w:rsid w:val="008D0629"/>
    <w:rsid w:val="008F4562"/>
    <w:rsid w:val="009018D8"/>
    <w:rsid w:val="0093197B"/>
    <w:rsid w:val="00935206"/>
    <w:rsid w:val="009725E7"/>
    <w:rsid w:val="009802D2"/>
    <w:rsid w:val="00994851"/>
    <w:rsid w:val="009A0236"/>
    <w:rsid w:val="009A4845"/>
    <w:rsid w:val="009B30E2"/>
    <w:rsid w:val="009B31C4"/>
    <w:rsid w:val="009D14DC"/>
    <w:rsid w:val="009D525E"/>
    <w:rsid w:val="00A07D7D"/>
    <w:rsid w:val="00A178A3"/>
    <w:rsid w:val="00A55BE1"/>
    <w:rsid w:val="00A70332"/>
    <w:rsid w:val="00A72422"/>
    <w:rsid w:val="00A9266C"/>
    <w:rsid w:val="00AA1F18"/>
    <w:rsid w:val="00AE5202"/>
    <w:rsid w:val="00AE692B"/>
    <w:rsid w:val="00AF4C99"/>
    <w:rsid w:val="00AF501E"/>
    <w:rsid w:val="00B07D80"/>
    <w:rsid w:val="00B21C96"/>
    <w:rsid w:val="00B33391"/>
    <w:rsid w:val="00B34C22"/>
    <w:rsid w:val="00B77932"/>
    <w:rsid w:val="00B92965"/>
    <w:rsid w:val="00B93A78"/>
    <w:rsid w:val="00BA5ED7"/>
    <w:rsid w:val="00BC0381"/>
    <w:rsid w:val="00BC0982"/>
    <w:rsid w:val="00BC2885"/>
    <w:rsid w:val="00C129C3"/>
    <w:rsid w:val="00C54A1F"/>
    <w:rsid w:val="00C864DD"/>
    <w:rsid w:val="00C86AC8"/>
    <w:rsid w:val="00C87320"/>
    <w:rsid w:val="00CA6598"/>
    <w:rsid w:val="00CB61F5"/>
    <w:rsid w:val="00CB7A4C"/>
    <w:rsid w:val="00CC161A"/>
    <w:rsid w:val="00CE07AE"/>
    <w:rsid w:val="00D1368E"/>
    <w:rsid w:val="00D22FD2"/>
    <w:rsid w:val="00D24938"/>
    <w:rsid w:val="00D423F3"/>
    <w:rsid w:val="00D517D5"/>
    <w:rsid w:val="00D603D2"/>
    <w:rsid w:val="00D646B4"/>
    <w:rsid w:val="00D66101"/>
    <w:rsid w:val="00D84A84"/>
    <w:rsid w:val="00D96855"/>
    <w:rsid w:val="00DA1447"/>
    <w:rsid w:val="00DA50B1"/>
    <w:rsid w:val="00DB14CA"/>
    <w:rsid w:val="00DB2D09"/>
    <w:rsid w:val="00DC7480"/>
    <w:rsid w:val="00DC7D0F"/>
    <w:rsid w:val="00DF7523"/>
    <w:rsid w:val="00E30FE9"/>
    <w:rsid w:val="00E41021"/>
    <w:rsid w:val="00E419BA"/>
    <w:rsid w:val="00E45AAC"/>
    <w:rsid w:val="00E71EA1"/>
    <w:rsid w:val="00E76188"/>
    <w:rsid w:val="00E91122"/>
    <w:rsid w:val="00EA04E2"/>
    <w:rsid w:val="00EA2F8A"/>
    <w:rsid w:val="00EC6F33"/>
    <w:rsid w:val="00F16759"/>
    <w:rsid w:val="00F215D7"/>
    <w:rsid w:val="00F22F87"/>
    <w:rsid w:val="00F34D31"/>
    <w:rsid w:val="00F474D8"/>
    <w:rsid w:val="00FA4BFC"/>
    <w:rsid w:val="00FA6996"/>
    <w:rsid w:val="00FC439F"/>
    <w:rsid w:val="00FC5C97"/>
    <w:rsid w:val="00FD01DD"/>
    <w:rsid w:val="00FE2A44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C5166"/>
  <w15:docId w15:val="{05079F0D-272F-4B27-9AC8-C7C8C2B5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9"/>
    <w:qFormat/>
    <w:rsid w:val="00797706"/>
    <w:pPr>
      <w:spacing w:after="120"/>
      <w:ind w:left="215"/>
      <w:outlineLvl w:val="0"/>
    </w:pPr>
    <w:rPr>
      <w:rFonts w:ascii="Arial" w:eastAsia="Lucida Sans Unicode" w:hAnsi="Arial" w:cs="Lucida Sans Unicode"/>
      <w:b/>
      <w:sz w:val="44"/>
      <w:szCs w:val="40"/>
    </w:rPr>
  </w:style>
  <w:style w:type="paragraph" w:styleId="Heading2">
    <w:name w:val="heading 2"/>
    <w:basedOn w:val="Normal"/>
    <w:uiPriority w:val="9"/>
    <w:unhideWhenUsed/>
    <w:qFormat/>
    <w:pPr>
      <w:ind w:left="186"/>
      <w:outlineLvl w:val="1"/>
    </w:pPr>
    <w:rPr>
      <w:rFonts w:ascii="Lucida Sans Unicode" w:eastAsia="Lucida Sans Unicode" w:hAnsi="Lucida Sans Unicode" w:cs="Lucida Sans Unicode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5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8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19" w:hanging="11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0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629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8D0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629"/>
    <w:rPr>
      <w:rFonts w:ascii="Calibri" w:eastAsia="Calibri" w:hAnsi="Calibri" w:cs="Calibri"/>
      <w:lang w:val="en-AU" w:eastAsia="en-AU" w:bidi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9770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7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7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7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7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C96A9F4449746B572677230170C23" ma:contentTypeVersion="13" ma:contentTypeDescription="Create a new document." ma:contentTypeScope="" ma:versionID="847f0d6822aedae4214df3c5388a94fe">
  <xsd:schema xmlns:xsd="http://www.w3.org/2001/XMLSchema" xmlns:xs="http://www.w3.org/2001/XMLSchema" xmlns:p="http://schemas.microsoft.com/office/2006/metadata/properties" xmlns:ns2="da1bce7f-66e8-451b-aae5-d9800dfef4b2" xmlns:ns3="1743b16a-0f92-45fc-b455-845b467ba4a8" targetNamespace="http://schemas.microsoft.com/office/2006/metadata/properties" ma:root="true" ma:fieldsID="e9e32d7dce04db62cf5640e39589ee71" ns2:_="" ns3:_="">
    <xsd:import namespace="da1bce7f-66e8-451b-aae5-d9800dfef4b2"/>
    <xsd:import namespace="1743b16a-0f92-45fc-b455-845b467ba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ce7f-66e8-451b-aae5-d9800dfef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3b16a-0f92-45fc-b455-845b467ba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43b16a-0f92-45fc-b455-845b467ba4a8">
      <UserInfo>
        <DisplayName/>
        <AccountId xsi:nil="true"/>
        <AccountType/>
      </UserInfo>
    </SharedWithUsers>
    <MediaLengthInSeconds xmlns="da1bce7f-66e8-451b-aae5-d9800dfef4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B667-74AB-4C25-8509-C34BBBA96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ce7f-66e8-451b-aae5-d9800dfef4b2"/>
    <ds:schemaRef ds:uri="1743b16a-0f92-45fc-b455-845b467ba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C6BBE-69CC-44DB-83EE-C94D7B700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91EA4-5A83-45B9-A7AE-6B99325C7755}">
  <ds:schemaRefs>
    <ds:schemaRef ds:uri="http://schemas.microsoft.com/office/2006/metadata/properties"/>
    <ds:schemaRef ds:uri="http://schemas.microsoft.com/office/infopath/2007/PartnerControls"/>
    <ds:schemaRef ds:uri="1743b16a-0f92-45fc-b455-845b467ba4a8"/>
    <ds:schemaRef ds:uri="da1bce7f-66e8-451b-aae5-d9800dfef4b2"/>
  </ds:schemaRefs>
</ds:datastoreItem>
</file>

<file path=customXml/itemProps4.xml><?xml version="1.0" encoding="utf-8"?>
<ds:datastoreItem xmlns:ds="http://schemas.openxmlformats.org/officeDocument/2006/customXml" ds:itemID="{50B54A1F-B14A-45D7-B05A-E323902A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Links>
    <vt:vector size="12" baseType="variant"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awareness@headspacegladstone.com.au</vt:lpwstr>
      </vt:variant>
      <vt:variant>
        <vt:lpwstr/>
      </vt:variant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awareness@headspacegladston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Donovan</dc:creator>
  <cp:keywords/>
  <cp:lastModifiedBy>Jaye Garthwaite</cp:lastModifiedBy>
  <cp:revision>67</cp:revision>
  <dcterms:created xsi:type="dcterms:W3CDTF">2022-03-31T03:19:00Z</dcterms:created>
  <dcterms:modified xsi:type="dcterms:W3CDTF">2022-04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2-02-18T00:00:00Z</vt:filetime>
  </property>
  <property fmtid="{D5CDD505-2E9C-101B-9397-08002B2CF9AE}" pid="5" name="ContentTypeId">
    <vt:lpwstr>0x010100792C96A9F4449746B572677230170C23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